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BBC0B" w14:textId="7DFC7871" w:rsidR="001F6B21" w:rsidRDefault="001F6B21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Итоги </w:t>
      </w:r>
      <w:r w:rsidR="00943DEF" w:rsidRPr="00387F50">
        <w:rPr>
          <w:rFonts w:ascii="Times New Roman" w:eastAsia="Calibri" w:hAnsi="Times New Roman" w:cs="Times New Roman"/>
          <w:b/>
          <w:sz w:val="20"/>
          <w:szCs w:val="20"/>
        </w:rPr>
        <w:t>конкурса «</w:t>
      </w:r>
      <w:r w:rsidR="00603FDC">
        <w:rPr>
          <w:rFonts w:ascii="Times New Roman" w:eastAsia="Calibri" w:hAnsi="Times New Roman" w:cs="Times New Roman"/>
          <w:b/>
          <w:sz w:val="20"/>
          <w:szCs w:val="20"/>
        </w:rPr>
        <w:t xml:space="preserve">Была война…Была Победа!» </w:t>
      </w:r>
      <w:r w:rsidR="00F74958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603FD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4958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1C31B5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943DEF"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2779E1AB" w14:textId="77777777" w:rsidR="00387F50" w:rsidRPr="00387F50" w:rsidRDefault="00387F50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C3423" w14:textId="7A244644" w:rsidR="00943DEF" w:rsidRPr="00387F50" w:rsidRDefault="00943DEF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184DE9" w:rsidRPr="00387F50">
        <w:rPr>
          <w:rFonts w:ascii="Times New Roman" w:eastAsia="Calibri" w:hAnsi="Times New Roman" w:cs="Times New Roman"/>
          <w:b/>
          <w:sz w:val="20"/>
          <w:szCs w:val="20"/>
        </w:rPr>
        <w:t>Изо, графика, живопись»</w:t>
      </w:r>
    </w:p>
    <w:p w14:paraId="5CA8929E" w14:textId="77777777" w:rsidR="00764E71" w:rsidRPr="00387F50" w:rsidRDefault="00764E71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85"/>
      </w:tblGrid>
      <w:tr w:rsidR="00003BCB" w:rsidRPr="00387F50" w14:paraId="6F62B051" w14:textId="4E4E71FE" w:rsidTr="00DA3CA9">
        <w:tc>
          <w:tcPr>
            <w:tcW w:w="5524" w:type="dxa"/>
            <w:gridSpan w:val="2"/>
            <w:shd w:val="clear" w:color="auto" w:fill="FFFFFF" w:themeFill="background1"/>
          </w:tcPr>
          <w:p w14:paraId="51DD2D27" w14:textId="65A6D2EA" w:rsidR="00003BCB" w:rsidRPr="00387F50" w:rsidRDefault="00003BC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003BCB" w:rsidRPr="00387F50" w14:paraId="73BE2C2A" w14:textId="418ECB58" w:rsidTr="00105F7C">
        <w:tc>
          <w:tcPr>
            <w:tcW w:w="3539" w:type="dxa"/>
            <w:shd w:val="clear" w:color="auto" w:fill="FFFFFF" w:themeFill="background1"/>
          </w:tcPr>
          <w:p w14:paraId="5B87A2D1" w14:textId="40687A46" w:rsidR="00003BCB" w:rsidRPr="00387F50" w:rsidRDefault="00603FD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ИНА ЮЛИЯ</w:t>
            </w:r>
          </w:p>
        </w:tc>
        <w:tc>
          <w:tcPr>
            <w:tcW w:w="1985" w:type="dxa"/>
            <w:shd w:val="clear" w:color="auto" w:fill="auto"/>
          </w:tcPr>
          <w:p w14:paraId="7D7E1D5D" w14:textId="0327A2AE" w:rsidR="00003BCB" w:rsidRPr="00387F50" w:rsidRDefault="00603FD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03BCB" w:rsidRPr="00387F50" w14:paraId="0F744049" w14:textId="28195FB9" w:rsidTr="00105F7C">
        <w:tc>
          <w:tcPr>
            <w:tcW w:w="3539" w:type="dxa"/>
            <w:shd w:val="clear" w:color="auto" w:fill="FFFFFF" w:themeFill="background1"/>
          </w:tcPr>
          <w:p w14:paraId="7E7C1B1B" w14:textId="36DCB81C" w:rsidR="00003BCB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ОВ АРТЕМ</w:t>
            </w:r>
          </w:p>
        </w:tc>
        <w:tc>
          <w:tcPr>
            <w:tcW w:w="1985" w:type="dxa"/>
            <w:shd w:val="clear" w:color="auto" w:fill="auto"/>
          </w:tcPr>
          <w:p w14:paraId="7A28D0F8" w14:textId="66AA85D2" w:rsidR="00003BCB" w:rsidRPr="00387F50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03BCB" w:rsidRPr="00387F50" w14:paraId="70FA1948" w14:textId="127F4C25" w:rsidTr="00105F7C">
        <w:tc>
          <w:tcPr>
            <w:tcW w:w="3539" w:type="dxa"/>
            <w:shd w:val="clear" w:color="auto" w:fill="FFFFFF" w:themeFill="background1"/>
          </w:tcPr>
          <w:p w14:paraId="5FE74EB9" w14:textId="034F0C0D" w:rsidR="00003BCB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БОЕВ ДМИТРИЙ</w:t>
            </w:r>
          </w:p>
        </w:tc>
        <w:tc>
          <w:tcPr>
            <w:tcW w:w="1985" w:type="dxa"/>
            <w:shd w:val="clear" w:color="auto" w:fill="auto"/>
          </w:tcPr>
          <w:p w14:paraId="47C3EEE4" w14:textId="0A8DF0F8" w:rsidR="00003BCB" w:rsidRPr="00387F50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03BCB" w:rsidRPr="00387F50" w14:paraId="0484CC8A" w14:textId="5ACE3E25" w:rsidTr="00105F7C">
        <w:tc>
          <w:tcPr>
            <w:tcW w:w="3539" w:type="dxa"/>
            <w:shd w:val="clear" w:color="auto" w:fill="FFFFFF" w:themeFill="background1"/>
          </w:tcPr>
          <w:p w14:paraId="1696F322" w14:textId="054D8E56" w:rsidR="00003BCB" w:rsidRPr="00387F50" w:rsidRDefault="002A212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ЕВ ЖАРГАЛ</w:t>
            </w:r>
          </w:p>
        </w:tc>
        <w:tc>
          <w:tcPr>
            <w:tcW w:w="1985" w:type="dxa"/>
            <w:shd w:val="clear" w:color="auto" w:fill="auto"/>
          </w:tcPr>
          <w:p w14:paraId="37FA0FC2" w14:textId="0B5A3CAE" w:rsidR="00003BCB" w:rsidRPr="00387F50" w:rsidRDefault="002A2120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627F4" w:rsidRPr="00387F50" w14:paraId="66C57C1E" w14:textId="77777777" w:rsidTr="00105F7C">
        <w:tc>
          <w:tcPr>
            <w:tcW w:w="3539" w:type="dxa"/>
            <w:shd w:val="clear" w:color="auto" w:fill="FFFFFF" w:themeFill="background1"/>
          </w:tcPr>
          <w:p w14:paraId="7F64B227" w14:textId="269B800C" w:rsidR="00D627F4" w:rsidRDefault="00565B6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АТОВА ДАРЬЯ</w:t>
            </w:r>
          </w:p>
        </w:tc>
        <w:tc>
          <w:tcPr>
            <w:tcW w:w="1985" w:type="dxa"/>
            <w:shd w:val="clear" w:color="auto" w:fill="auto"/>
          </w:tcPr>
          <w:p w14:paraId="551376E8" w14:textId="368C0F59" w:rsidR="00D627F4" w:rsidRDefault="00565B6E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878F7" w:rsidRPr="00387F50" w14:paraId="74E4AA9B" w14:textId="77777777" w:rsidTr="00105F7C">
        <w:tc>
          <w:tcPr>
            <w:tcW w:w="3539" w:type="dxa"/>
            <w:shd w:val="clear" w:color="auto" w:fill="FFFFFF" w:themeFill="background1"/>
          </w:tcPr>
          <w:p w14:paraId="5C2E3119" w14:textId="094B077F" w:rsidR="008878F7" w:rsidRDefault="00565B6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ДИН ЕГОР</w:t>
            </w:r>
          </w:p>
        </w:tc>
        <w:tc>
          <w:tcPr>
            <w:tcW w:w="1985" w:type="dxa"/>
            <w:shd w:val="clear" w:color="auto" w:fill="auto"/>
          </w:tcPr>
          <w:p w14:paraId="731E8517" w14:textId="5050A01B" w:rsidR="008878F7" w:rsidRDefault="00565B6E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78F7" w:rsidRPr="00387F50" w14:paraId="327CFB7D" w14:textId="77777777" w:rsidTr="00105F7C">
        <w:tc>
          <w:tcPr>
            <w:tcW w:w="3539" w:type="dxa"/>
            <w:shd w:val="clear" w:color="auto" w:fill="FFFFFF" w:themeFill="background1"/>
          </w:tcPr>
          <w:p w14:paraId="4C952586" w14:textId="06296F76" w:rsidR="008878F7" w:rsidRDefault="003237B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УФРИЕВ ЮРИЙ</w:t>
            </w:r>
          </w:p>
        </w:tc>
        <w:tc>
          <w:tcPr>
            <w:tcW w:w="1985" w:type="dxa"/>
            <w:shd w:val="clear" w:color="auto" w:fill="auto"/>
          </w:tcPr>
          <w:p w14:paraId="10CD63DE" w14:textId="7EA5A860" w:rsidR="008878F7" w:rsidRDefault="003237B9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78F7" w:rsidRPr="00387F50" w14:paraId="08D6C8FA" w14:textId="77777777" w:rsidTr="00105F7C">
        <w:tc>
          <w:tcPr>
            <w:tcW w:w="3539" w:type="dxa"/>
            <w:shd w:val="clear" w:color="auto" w:fill="FFFFFF" w:themeFill="background1"/>
          </w:tcPr>
          <w:p w14:paraId="24FE98D5" w14:textId="17E0E564" w:rsidR="008878F7" w:rsidRDefault="003237B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АШНИКОВ ДАНИИЛ</w:t>
            </w:r>
          </w:p>
        </w:tc>
        <w:tc>
          <w:tcPr>
            <w:tcW w:w="1985" w:type="dxa"/>
            <w:shd w:val="clear" w:color="auto" w:fill="auto"/>
          </w:tcPr>
          <w:p w14:paraId="5639F773" w14:textId="3BA5953D" w:rsidR="008878F7" w:rsidRDefault="003237B9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878F7" w:rsidRPr="00387F50" w14:paraId="5E1476D2" w14:textId="77777777" w:rsidTr="00105F7C">
        <w:tc>
          <w:tcPr>
            <w:tcW w:w="3539" w:type="dxa"/>
            <w:shd w:val="clear" w:color="auto" w:fill="FFFFFF" w:themeFill="background1"/>
          </w:tcPr>
          <w:p w14:paraId="5F2CCA01" w14:textId="4216ED2D" w:rsidR="008878F7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БАТОВА АЛИНА</w:t>
            </w:r>
          </w:p>
        </w:tc>
        <w:tc>
          <w:tcPr>
            <w:tcW w:w="1985" w:type="dxa"/>
            <w:shd w:val="clear" w:color="auto" w:fill="auto"/>
          </w:tcPr>
          <w:p w14:paraId="544E620D" w14:textId="0495BF6E" w:rsidR="008878F7" w:rsidRDefault="00380F18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878F7" w:rsidRPr="00387F50" w14:paraId="161F5F05" w14:textId="77777777" w:rsidTr="00105F7C">
        <w:tc>
          <w:tcPr>
            <w:tcW w:w="3539" w:type="dxa"/>
            <w:shd w:val="clear" w:color="auto" w:fill="FFFFFF" w:themeFill="background1"/>
          </w:tcPr>
          <w:p w14:paraId="3113B86A" w14:textId="667ED7E6" w:rsidR="008878F7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ОГОЛУНОВ АНДРЕЙ</w:t>
            </w:r>
          </w:p>
        </w:tc>
        <w:tc>
          <w:tcPr>
            <w:tcW w:w="1985" w:type="dxa"/>
            <w:shd w:val="clear" w:color="auto" w:fill="auto"/>
          </w:tcPr>
          <w:p w14:paraId="5C968955" w14:textId="57F6F422" w:rsidR="008878F7" w:rsidRDefault="00380F18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878F7" w:rsidRPr="00387F50" w14:paraId="60627E3B" w14:textId="77777777" w:rsidTr="00105F7C">
        <w:tc>
          <w:tcPr>
            <w:tcW w:w="3539" w:type="dxa"/>
            <w:shd w:val="clear" w:color="auto" w:fill="FFFFFF" w:themeFill="background1"/>
          </w:tcPr>
          <w:p w14:paraId="0E378F1E" w14:textId="75CCDB87" w:rsidR="008878F7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ОЛЕВ РОДИОН</w:t>
            </w:r>
          </w:p>
        </w:tc>
        <w:tc>
          <w:tcPr>
            <w:tcW w:w="1985" w:type="dxa"/>
            <w:shd w:val="clear" w:color="auto" w:fill="auto"/>
          </w:tcPr>
          <w:p w14:paraId="047A3C28" w14:textId="4F0ED27D" w:rsidR="008878F7" w:rsidRDefault="00380F18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878F7" w:rsidRPr="00387F50" w14:paraId="6DA2DD93" w14:textId="77777777" w:rsidTr="00105F7C">
        <w:tc>
          <w:tcPr>
            <w:tcW w:w="3539" w:type="dxa"/>
            <w:shd w:val="clear" w:color="auto" w:fill="FFFFFF" w:themeFill="background1"/>
          </w:tcPr>
          <w:p w14:paraId="28163240" w14:textId="24072ABD" w:rsidR="008878F7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ДОНОВА ДОЛГОР</w:t>
            </w:r>
          </w:p>
        </w:tc>
        <w:tc>
          <w:tcPr>
            <w:tcW w:w="1985" w:type="dxa"/>
            <w:shd w:val="clear" w:color="auto" w:fill="auto"/>
          </w:tcPr>
          <w:p w14:paraId="7692826F" w14:textId="41FF679B" w:rsidR="008878F7" w:rsidRDefault="00380F18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03BCB" w:rsidRPr="00387F50" w14:paraId="07F4D222" w14:textId="30C6EED0" w:rsidTr="00105F7C">
        <w:tc>
          <w:tcPr>
            <w:tcW w:w="3539" w:type="dxa"/>
            <w:shd w:val="clear" w:color="auto" w:fill="FFFFFF" w:themeFill="background1"/>
          </w:tcPr>
          <w:p w14:paraId="6F99AA01" w14:textId="1D34A970" w:rsidR="00003BCB" w:rsidRPr="00387F50" w:rsidRDefault="00E367E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ЦЫРЕНОВ МУНХЭБАЯР</w:t>
            </w:r>
          </w:p>
        </w:tc>
        <w:tc>
          <w:tcPr>
            <w:tcW w:w="1985" w:type="dxa"/>
            <w:shd w:val="clear" w:color="auto" w:fill="auto"/>
          </w:tcPr>
          <w:p w14:paraId="751BE9C3" w14:textId="0854EDFB" w:rsidR="00003BCB" w:rsidRPr="00387F50" w:rsidRDefault="00E367ED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05A71" w:rsidRPr="00387F50" w14:paraId="6B29AC3C" w14:textId="77777777" w:rsidTr="00105F7C">
        <w:tc>
          <w:tcPr>
            <w:tcW w:w="3539" w:type="dxa"/>
            <w:shd w:val="clear" w:color="auto" w:fill="FFFFFF" w:themeFill="background1"/>
          </w:tcPr>
          <w:p w14:paraId="6517284E" w14:textId="609E00FE" w:rsidR="00F05A71" w:rsidRDefault="007903B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СМАТУЛЛИНА ДАРЬЯ</w:t>
            </w:r>
          </w:p>
        </w:tc>
        <w:tc>
          <w:tcPr>
            <w:tcW w:w="1985" w:type="dxa"/>
            <w:shd w:val="clear" w:color="auto" w:fill="auto"/>
          </w:tcPr>
          <w:p w14:paraId="44722CB3" w14:textId="28990949" w:rsidR="00F05A71" w:rsidRDefault="007903B0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5A71" w:rsidRPr="00387F50" w14:paraId="0D202544" w14:textId="77777777" w:rsidTr="00105F7C">
        <w:tc>
          <w:tcPr>
            <w:tcW w:w="3539" w:type="dxa"/>
            <w:shd w:val="clear" w:color="auto" w:fill="FFFFFF" w:themeFill="background1"/>
          </w:tcPr>
          <w:p w14:paraId="2551F0EF" w14:textId="21BBF41A" w:rsidR="00F05A71" w:rsidRDefault="007903B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КАМИЛЛА</w:t>
            </w:r>
          </w:p>
        </w:tc>
        <w:tc>
          <w:tcPr>
            <w:tcW w:w="1985" w:type="dxa"/>
            <w:shd w:val="clear" w:color="auto" w:fill="auto"/>
          </w:tcPr>
          <w:p w14:paraId="5394C396" w14:textId="42903F52" w:rsidR="00F05A71" w:rsidRDefault="007903B0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25A64" w:rsidRPr="00387F50" w14:paraId="23C33EC3" w14:textId="77777777" w:rsidTr="00105F7C">
        <w:tc>
          <w:tcPr>
            <w:tcW w:w="3539" w:type="dxa"/>
            <w:shd w:val="clear" w:color="auto" w:fill="FFFFFF" w:themeFill="background1"/>
          </w:tcPr>
          <w:p w14:paraId="28CFE8E7" w14:textId="2246D969" w:rsidR="00125A64" w:rsidRDefault="007903B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МАКС</w:t>
            </w:r>
            <w:r w:rsidR="00A8744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14:paraId="4B269F8A" w14:textId="7FBC2424" w:rsidR="00125A64" w:rsidRDefault="007903B0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A5B02" w:rsidRPr="00387F50" w14:paraId="50C48016" w14:textId="77777777" w:rsidTr="00105F7C">
        <w:tc>
          <w:tcPr>
            <w:tcW w:w="3539" w:type="dxa"/>
            <w:shd w:val="clear" w:color="auto" w:fill="FFFFFF" w:themeFill="background1"/>
          </w:tcPr>
          <w:p w14:paraId="0FF0DD65" w14:textId="77777777" w:rsidR="00EA5B02" w:rsidRDefault="00EA5B0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66A22C4" w14:textId="77777777" w:rsidR="00EA5B02" w:rsidRDefault="00EA5B02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3BCB" w:rsidRPr="00387F50" w14:paraId="5AAFAF8F" w14:textId="3AC9ADAE" w:rsidTr="00DA3CA9">
        <w:tc>
          <w:tcPr>
            <w:tcW w:w="5524" w:type="dxa"/>
            <w:gridSpan w:val="2"/>
            <w:shd w:val="clear" w:color="auto" w:fill="FFFFFF" w:themeFill="background1"/>
          </w:tcPr>
          <w:p w14:paraId="719EE35A" w14:textId="0136E73E" w:rsidR="00003BCB" w:rsidRPr="00387F50" w:rsidRDefault="00003BC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003BCB" w:rsidRPr="00387F50" w14:paraId="523701E7" w14:textId="5BBB3D33" w:rsidTr="00105F7C">
        <w:tc>
          <w:tcPr>
            <w:tcW w:w="3539" w:type="dxa"/>
            <w:shd w:val="clear" w:color="auto" w:fill="FFFFFF" w:themeFill="background1"/>
          </w:tcPr>
          <w:p w14:paraId="20EEF3BE" w14:textId="5E26CA5E" w:rsidR="00003BCB" w:rsidRPr="00387F50" w:rsidRDefault="00603FD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ПОЛИНА</w:t>
            </w:r>
          </w:p>
        </w:tc>
        <w:tc>
          <w:tcPr>
            <w:tcW w:w="1985" w:type="dxa"/>
            <w:shd w:val="clear" w:color="auto" w:fill="auto"/>
          </w:tcPr>
          <w:p w14:paraId="0A097DFE" w14:textId="112E7309" w:rsidR="00003BCB" w:rsidRPr="00387F50" w:rsidRDefault="00603FD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46A113B" w14:textId="77777777" w:rsidTr="00105F7C">
        <w:tc>
          <w:tcPr>
            <w:tcW w:w="3539" w:type="dxa"/>
            <w:shd w:val="clear" w:color="auto" w:fill="FFFFFF" w:themeFill="background1"/>
          </w:tcPr>
          <w:p w14:paraId="3E24F43D" w14:textId="7930939A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ИДАЕВА МИЛЕНА</w:t>
            </w:r>
          </w:p>
        </w:tc>
        <w:tc>
          <w:tcPr>
            <w:tcW w:w="1985" w:type="dxa"/>
            <w:shd w:val="clear" w:color="auto" w:fill="auto"/>
          </w:tcPr>
          <w:p w14:paraId="2ABA9EC7" w14:textId="579B6BD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29B8C4C0" w14:textId="446E8EBD" w:rsidTr="00105F7C">
        <w:tc>
          <w:tcPr>
            <w:tcW w:w="3539" w:type="dxa"/>
            <w:shd w:val="clear" w:color="auto" w:fill="FFFFFF" w:themeFill="background1"/>
          </w:tcPr>
          <w:p w14:paraId="2350CDB7" w14:textId="38684D0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 БАТО</w:t>
            </w:r>
          </w:p>
        </w:tc>
        <w:tc>
          <w:tcPr>
            <w:tcW w:w="1985" w:type="dxa"/>
            <w:shd w:val="clear" w:color="auto" w:fill="auto"/>
          </w:tcPr>
          <w:p w14:paraId="6DF0B44D" w14:textId="1460A39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6C76B0D9" w14:textId="615A5902" w:rsidTr="00105F7C">
        <w:tc>
          <w:tcPr>
            <w:tcW w:w="3539" w:type="dxa"/>
            <w:shd w:val="clear" w:color="auto" w:fill="FFFFFF" w:themeFill="background1"/>
          </w:tcPr>
          <w:p w14:paraId="7B4C55DA" w14:textId="3AE4C31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А СОФИЯ</w:t>
            </w:r>
          </w:p>
        </w:tc>
        <w:tc>
          <w:tcPr>
            <w:tcW w:w="1985" w:type="dxa"/>
            <w:shd w:val="clear" w:color="auto" w:fill="auto"/>
          </w:tcPr>
          <w:p w14:paraId="3A86879A" w14:textId="751DD85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13884EBB" w14:textId="6D51D9EC" w:rsidTr="00105F7C">
        <w:tc>
          <w:tcPr>
            <w:tcW w:w="3539" w:type="dxa"/>
            <w:shd w:val="clear" w:color="auto" w:fill="FFFFFF" w:themeFill="background1"/>
          </w:tcPr>
          <w:p w14:paraId="5E19DF93" w14:textId="1955623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ИНОВ АЛДАР</w:t>
            </w:r>
          </w:p>
        </w:tc>
        <w:tc>
          <w:tcPr>
            <w:tcW w:w="1985" w:type="dxa"/>
            <w:shd w:val="clear" w:color="auto" w:fill="auto"/>
          </w:tcPr>
          <w:p w14:paraId="21A2F793" w14:textId="3D24361A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7ECB8BCF" w14:textId="51EC5FA9" w:rsidTr="00105F7C">
        <w:tc>
          <w:tcPr>
            <w:tcW w:w="3539" w:type="dxa"/>
            <w:shd w:val="clear" w:color="auto" w:fill="FFFFFF" w:themeFill="background1"/>
          </w:tcPr>
          <w:p w14:paraId="25EC42CB" w14:textId="4EE6018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ПИНСКИЙ ЛЕВ</w:t>
            </w:r>
          </w:p>
        </w:tc>
        <w:tc>
          <w:tcPr>
            <w:tcW w:w="1985" w:type="dxa"/>
            <w:shd w:val="clear" w:color="auto" w:fill="auto"/>
          </w:tcPr>
          <w:p w14:paraId="73CB24D5" w14:textId="68D648ED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C27EDD8" w14:textId="77777777" w:rsidTr="00105F7C">
        <w:tc>
          <w:tcPr>
            <w:tcW w:w="3539" w:type="dxa"/>
            <w:shd w:val="clear" w:color="auto" w:fill="FFFFFF" w:themeFill="background1"/>
          </w:tcPr>
          <w:p w14:paraId="75FFA3BB" w14:textId="5B4136E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МОВ НИКИТА</w:t>
            </w:r>
          </w:p>
        </w:tc>
        <w:tc>
          <w:tcPr>
            <w:tcW w:w="1985" w:type="dxa"/>
            <w:shd w:val="clear" w:color="auto" w:fill="auto"/>
          </w:tcPr>
          <w:p w14:paraId="6B39315F" w14:textId="6FE4DD83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4585C961" w14:textId="77777777" w:rsidTr="00105F7C">
        <w:tc>
          <w:tcPr>
            <w:tcW w:w="3539" w:type="dxa"/>
            <w:shd w:val="clear" w:color="auto" w:fill="FFFFFF" w:themeFill="background1"/>
          </w:tcPr>
          <w:p w14:paraId="13C342CA" w14:textId="3B1DFA1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ИНЦЕЕВ ВАСИЛИЙ</w:t>
            </w:r>
          </w:p>
        </w:tc>
        <w:tc>
          <w:tcPr>
            <w:tcW w:w="1985" w:type="dxa"/>
            <w:shd w:val="clear" w:color="auto" w:fill="auto"/>
          </w:tcPr>
          <w:p w14:paraId="44E5F8C7" w14:textId="0810C8C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34DCBEF" w14:textId="77777777" w:rsidTr="00105F7C">
        <w:tc>
          <w:tcPr>
            <w:tcW w:w="3539" w:type="dxa"/>
            <w:shd w:val="clear" w:color="auto" w:fill="FFFFFF" w:themeFill="background1"/>
          </w:tcPr>
          <w:p w14:paraId="59E88E75" w14:textId="1F332A2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ДАЕВ МАТВЕЙ</w:t>
            </w:r>
          </w:p>
        </w:tc>
        <w:tc>
          <w:tcPr>
            <w:tcW w:w="1985" w:type="dxa"/>
            <w:shd w:val="clear" w:color="auto" w:fill="auto"/>
          </w:tcPr>
          <w:p w14:paraId="49AE0049" w14:textId="08E5A81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3E75936" w14:textId="77777777" w:rsidTr="00105F7C">
        <w:tc>
          <w:tcPr>
            <w:tcW w:w="3539" w:type="dxa"/>
            <w:shd w:val="clear" w:color="auto" w:fill="FFFFFF" w:themeFill="background1"/>
          </w:tcPr>
          <w:p w14:paraId="7BE0A3A7" w14:textId="00A9ED1D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ВЬЕВА СОФЬЯ</w:t>
            </w:r>
          </w:p>
        </w:tc>
        <w:tc>
          <w:tcPr>
            <w:tcW w:w="1985" w:type="dxa"/>
            <w:shd w:val="clear" w:color="auto" w:fill="auto"/>
          </w:tcPr>
          <w:p w14:paraId="73F3328E" w14:textId="5F7559B1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43A496DA" w14:textId="77777777" w:rsidTr="00105F7C">
        <w:tc>
          <w:tcPr>
            <w:tcW w:w="3539" w:type="dxa"/>
            <w:shd w:val="clear" w:color="auto" w:fill="FFFFFF" w:themeFill="background1"/>
          </w:tcPr>
          <w:p w14:paraId="4095EC14" w14:textId="4255C740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БАШКЕЕВ АЛДАР</w:t>
            </w:r>
          </w:p>
        </w:tc>
        <w:tc>
          <w:tcPr>
            <w:tcW w:w="1985" w:type="dxa"/>
            <w:shd w:val="clear" w:color="auto" w:fill="auto"/>
          </w:tcPr>
          <w:p w14:paraId="528E9986" w14:textId="6FC9BDC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6DB4D0FE" w14:textId="77777777" w:rsidTr="00105F7C">
        <w:tc>
          <w:tcPr>
            <w:tcW w:w="3539" w:type="dxa"/>
            <w:shd w:val="clear" w:color="auto" w:fill="FFFFFF" w:themeFill="background1"/>
          </w:tcPr>
          <w:p w14:paraId="24AB8983" w14:textId="41368760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ЬКОВА МИЛАНА</w:t>
            </w:r>
          </w:p>
        </w:tc>
        <w:tc>
          <w:tcPr>
            <w:tcW w:w="1985" w:type="dxa"/>
            <w:shd w:val="clear" w:color="auto" w:fill="auto"/>
          </w:tcPr>
          <w:p w14:paraId="63C73E7B" w14:textId="63F4546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72F87F2C" w14:textId="77777777" w:rsidTr="00105F7C">
        <w:tc>
          <w:tcPr>
            <w:tcW w:w="3539" w:type="dxa"/>
            <w:shd w:val="clear" w:color="auto" w:fill="FFFFFF" w:themeFill="background1"/>
          </w:tcPr>
          <w:p w14:paraId="29592AC8" w14:textId="281D060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ЮРЬЕВА МАРИЯ</w:t>
            </w:r>
          </w:p>
        </w:tc>
        <w:tc>
          <w:tcPr>
            <w:tcW w:w="1985" w:type="dxa"/>
            <w:shd w:val="clear" w:color="auto" w:fill="auto"/>
          </w:tcPr>
          <w:p w14:paraId="5CCB012A" w14:textId="5E233B6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0EACE101" w14:textId="77777777" w:rsidTr="00105F7C">
        <w:tc>
          <w:tcPr>
            <w:tcW w:w="3539" w:type="dxa"/>
            <w:shd w:val="clear" w:color="auto" w:fill="FFFFFF" w:themeFill="background1"/>
          </w:tcPr>
          <w:p w14:paraId="20A8F60E" w14:textId="6FB888E5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ЖАНОВА ПОЛИНА</w:t>
            </w:r>
          </w:p>
        </w:tc>
        <w:tc>
          <w:tcPr>
            <w:tcW w:w="1985" w:type="dxa"/>
            <w:shd w:val="clear" w:color="auto" w:fill="auto"/>
          </w:tcPr>
          <w:p w14:paraId="0CF42E9C" w14:textId="1568A3B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2570B8A7" w14:textId="77777777" w:rsidTr="00105F7C">
        <w:tc>
          <w:tcPr>
            <w:tcW w:w="3539" w:type="dxa"/>
            <w:shd w:val="clear" w:color="auto" w:fill="FFFFFF" w:themeFill="background1"/>
          </w:tcPr>
          <w:p w14:paraId="70B86C2F" w14:textId="547F047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РДУЕВ ДАМДИН</w:t>
            </w:r>
          </w:p>
        </w:tc>
        <w:tc>
          <w:tcPr>
            <w:tcW w:w="1985" w:type="dxa"/>
            <w:shd w:val="clear" w:color="auto" w:fill="auto"/>
          </w:tcPr>
          <w:p w14:paraId="6E1B3943" w14:textId="27DBF12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2D51DC51" w14:textId="77777777" w:rsidTr="00105F7C">
        <w:tc>
          <w:tcPr>
            <w:tcW w:w="3539" w:type="dxa"/>
            <w:shd w:val="clear" w:color="auto" w:fill="FFFFFF" w:themeFill="background1"/>
          </w:tcPr>
          <w:p w14:paraId="497028B3" w14:textId="0E8B0A3E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ПИНА ЕКАТЕРИНА</w:t>
            </w:r>
          </w:p>
        </w:tc>
        <w:tc>
          <w:tcPr>
            <w:tcW w:w="1985" w:type="dxa"/>
            <w:shd w:val="clear" w:color="auto" w:fill="auto"/>
          </w:tcPr>
          <w:p w14:paraId="6ED6463F" w14:textId="0714A22D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1186480" w14:textId="77777777" w:rsidTr="00105F7C">
        <w:tc>
          <w:tcPr>
            <w:tcW w:w="3539" w:type="dxa"/>
            <w:shd w:val="clear" w:color="auto" w:fill="FFFFFF" w:themeFill="background1"/>
          </w:tcPr>
          <w:p w14:paraId="058ACB55" w14:textId="5CCBA499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РКОВА ДАРЬЯ</w:t>
            </w:r>
          </w:p>
        </w:tc>
        <w:tc>
          <w:tcPr>
            <w:tcW w:w="1985" w:type="dxa"/>
            <w:shd w:val="clear" w:color="auto" w:fill="auto"/>
          </w:tcPr>
          <w:p w14:paraId="38A7313B" w14:textId="0B767859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0C23314" w14:textId="77777777" w:rsidTr="00105F7C">
        <w:tc>
          <w:tcPr>
            <w:tcW w:w="3539" w:type="dxa"/>
            <w:shd w:val="clear" w:color="auto" w:fill="FFFFFF" w:themeFill="background1"/>
          </w:tcPr>
          <w:p w14:paraId="61FECB33" w14:textId="1B4900F8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23D">
              <w:rPr>
                <w:rFonts w:ascii="Times New Roman" w:eastAsia="Calibri" w:hAnsi="Times New Roman" w:cs="Times New Roman"/>
                <w:sz w:val="20"/>
                <w:szCs w:val="20"/>
              </w:rPr>
              <w:t>БУРЛАКОВ ТИМОФЕЙ</w:t>
            </w:r>
            <w:r w:rsidRPr="00EE123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06C64E9B" w14:textId="5AB6EAC1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D26DA53" w14:textId="77777777" w:rsidTr="00105F7C">
        <w:tc>
          <w:tcPr>
            <w:tcW w:w="3539" w:type="dxa"/>
            <w:shd w:val="clear" w:color="auto" w:fill="FFFFFF" w:themeFill="background1"/>
          </w:tcPr>
          <w:p w14:paraId="6B74A8B7" w14:textId="42DC5E46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ОБУДКО ВЕРОНИКА</w:t>
            </w:r>
          </w:p>
        </w:tc>
        <w:tc>
          <w:tcPr>
            <w:tcW w:w="1985" w:type="dxa"/>
            <w:shd w:val="clear" w:color="auto" w:fill="auto"/>
          </w:tcPr>
          <w:p w14:paraId="7579650F" w14:textId="1B198164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B3C58DD" w14:textId="77777777" w:rsidTr="00105F7C">
        <w:tc>
          <w:tcPr>
            <w:tcW w:w="3539" w:type="dxa"/>
            <w:shd w:val="clear" w:color="auto" w:fill="FFFFFF" w:themeFill="background1"/>
          </w:tcPr>
          <w:p w14:paraId="09087455" w14:textId="6792E8B6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БЕЕВ АРТЕМ</w:t>
            </w:r>
          </w:p>
        </w:tc>
        <w:tc>
          <w:tcPr>
            <w:tcW w:w="1985" w:type="dxa"/>
            <w:shd w:val="clear" w:color="auto" w:fill="auto"/>
          </w:tcPr>
          <w:p w14:paraId="24639448" w14:textId="09F671A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C8F1EDF" w14:textId="77777777" w:rsidTr="00105F7C">
        <w:tc>
          <w:tcPr>
            <w:tcW w:w="3539" w:type="dxa"/>
            <w:shd w:val="clear" w:color="auto" w:fill="FFFFFF" w:themeFill="background1"/>
          </w:tcPr>
          <w:p w14:paraId="209032B3" w14:textId="614B7A53" w:rsidR="00B12F05" w:rsidRPr="00C0449E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ОРОВА СОЕЛМА</w:t>
            </w:r>
          </w:p>
        </w:tc>
        <w:tc>
          <w:tcPr>
            <w:tcW w:w="1985" w:type="dxa"/>
            <w:shd w:val="clear" w:color="auto" w:fill="auto"/>
          </w:tcPr>
          <w:p w14:paraId="56F5BE37" w14:textId="0BD483B8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258C9133" w14:textId="6DD00798" w:rsidTr="00105F7C">
        <w:tc>
          <w:tcPr>
            <w:tcW w:w="3539" w:type="dxa"/>
            <w:shd w:val="clear" w:color="auto" w:fill="FFFFFF" w:themeFill="background1"/>
          </w:tcPr>
          <w:p w14:paraId="043CC68A" w14:textId="3797A91E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ЙЛОКОВ ЭЛБЭГ</w:t>
            </w:r>
          </w:p>
        </w:tc>
        <w:tc>
          <w:tcPr>
            <w:tcW w:w="1985" w:type="dxa"/>
            <w:shd w:val="clear" w:color="auto" w:fill="auto"/>
          </w:tcPr>
          <w:p w14:paraId="2A993F0D" w14:textId="503FBCD6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763CD02F" w14:textId="77777777" w:rsidTr="00105F7C">
        <w:tc>
          <w:tcPr>
            <w:tcW w:w="3539" w:type="dxa"/>
            <w:shd w:val="clear" w:color="auto" w:fill="FFFFFF" w:themeFill="background1"/>
          </w:tcPr>
          <w:p w14:paraId="2492A0BF" w14:textId="7BD23F62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ЖИТОВ ДАНЗАН</w:t>
            </w:r>
          </w:p>
        </w:tc>
        <w:tc>
          <w:tcPr>
            <w:tcW w:w="1985" w:type="dxa"/>
            <w:shd w:val="clear" w:color="auto" w:fill="auto"/>
          </w:tcPr>
          <w:p w14:paraId="282D8B11" w14:textId="4BD68983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199641B8" w14:textId="77777777" w:rsidTr="00105F7C">
        <w:tc>
          <w:tcPr>
            <w:tcW w:w="3539" w:type="dxa"/>
            <w:shd w:val="clear" w:color="auto" w:fill="FFFFFF" w:themeFill="background1"/>
          </w:tcPr>
          <w:p w14:paraId="15B5BC50" w14:textId="6440917D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МБАЕВА АЛИНА</w:t>
            </w:r>
          </w:p>
        </w:tc>
        <w:tc>
          <w:tcPr>
            <w:tcW w:w="1985" w:type="dxa"/>
            <w:shd w:val="clear" w:color="auto" w:fill="auto"/>
          </w:tcPr>
          <w:p w14:paraId="78060261" w14:textId="5E44BB3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6DA03DA3" w14:textId="77777777" w:rsidTr="00105F7C">
        <w:tc>
          <w:tcPr>
            <w:tcW w:w="3539" w:type="dxa"/>
            <w:shd w:val="clear" w:color="auto" w:fill="FFFFFF" w:themeFill="background1"/>
          </w:tcPr>
          <w:p w14:paraId="5114A025" w14:textId="771C3726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РИН ТИМОФЕЙ</w:t>
            </w:r>
          </w:p>
        </w:tc>
        <w:tc>
          <w:tcPr>
            <w:tcW w:w="1985" w:type="dxa"/>
            <w:shd w:val="clear" w:color="auto" w:fill="auto"/>
          </w:tcPr>
          <w:p w14:paraId="1F507B8B" w14:textId="6A934BB6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48254866" w14:textId="77777777" w:rsidTr="00105F7C">
        <w:tc>
          <w:tcPr>
            <w:tcW w:w="3539" w:type="dxa"/>
            <w:shd w:val="clear" w:color="auto" w:fill="FFFFFF" w:themeFill="background1"/>
          </w:tcPr>
          <w:p w14:paraId="46069861" w14:textId="4202785D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АЛУЕВА АЯНА</w:t>
            </w:r>
          </w:p>
        </w:tc>
        <w:tc>
          <w:tcPr>
            <w:tcW w:w="1985" w:type="dxa"/>
            <w:shd w:val="clear" w:color="auto" w:fill="auto"/>
          </w:tcPr>
          <w:p w14:paraId="0610A8B8" w14:textId="5441BCCD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4397094F" w14:textId="77777777" w:rsidTr="00105F7C">
        <w:tc>
          <w:tcPr>
            <w:tcW w:w="3539" w:type="dxa"/>
            <w:shd w:val="clear" w:color="auto" w:fill="FFFFFF" w:themeFill="background1"/>
          </w:tcPr>
          <w:p w14:paraId="4521132F" w14:textId="41E52843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АЧУК АЛИСА</w:t>
            </w:r>
          </w:p>
        </w:tc>
        <w:tc>
          <w:tcPr>
            <w:tcW w:w="1985" w:type="dxa"/>
            <w:shd w:val="clear" w:color="auto" w:fill="auto"/>
          </w:tcPr>
          <w:p w14:paraId="20E9C77F" w14:textId="0F46581B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A61CFDC" w14:textId="77777777" w:rsidTr="00105F7C">
        <w:tc>
          <w:tcPr>
            <w:tcW w:w="3539" w:type="dxa"/>
            <w:shd w:val="clear" w:color="auto" w:fill="FFFFFF" w:themeFill="background1"/>
          </w:tcPr>
          <w:p w14:paraId="141C3980" w14:textId="0378F944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ЫНДЕНОВ ВЯЧЕСЛАВ</w:t>
            </w:r>
          </w:p>
        </w:tc>
        <w:tc>
          <w:tcPr>
            <w:tcW w:w="1985" w:type="dxa"/>
            <w:shd w:val="clear" w:color="auto" w:fill="auto"/>
          </w:tcPr>
          <w:p w14:paraId="19D6A417" w14:textId="52FF585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23E6E4D" w14:textId="77777777" w:rsidTr="00105F7C">
        <w:tc>
          <w:tcPr>
            <w:tcW w:w="3539" w:type="dxa"/>
            <w:shd w:val="clear" w:color="auto" w:fill="FFFFFF" w:themeFill="background1"/>
          </w:tcPr>
          <w:p w14:paraId="51B5F0BD" w14:textId="7CE69B53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 БУЯНТО</w:t>
            </w:r>
          </w:p>
        </w:tc>
        <w:tc>
          <w:tcPr>
            <w:tcW w:w="1985" w:type="dxa"/>
            <w:shd w:val="clear" w:color="auto" w:fill="auto"/>
          </w:tcPr>
          <w:p w14:paraId="4BE16DCF" w14:textId="061F7C9F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4E36746D" w14:textId="77777777" w:rsidTr="00105F7C">
        <w:tc>
          <w:tcPr>
            <w:tcW w:w="3539" w:type="dxa"/>
            <w:shd w:val="clear" w:color="auto" w:fill="FFFFFF" w:themeFill="background1"/>
          </w:tcPr>
          <w:p w14:paraId="0AAAA970" w14:textId="5C35900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КИН МАРК</w:t>
            </w:r>
          </w:p>
        </w:tc>
        <w:tc>
          <w:tcPr>
            <w:tcW w:w="1985" w:type="dxa"/>
            <w:shd w:val="clear" w:color="auto" w:fill="auto"/>
          </w:tcPr>
          <w:p w14:paraId="5032F6E4" w14:textId="0DE444BA" w:rsidR="00B12F05" w:rsidRPr="00496EED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4E21C299" w14:textId="77777777" w:rsidTr="00105F7C">
        <w:tc>
          <w:tcPr>
            <w:tcW w:w="3539" w:type="dxa"/>
            <w:shd w:val="clear" w:color="auto" w:fill="FFFFFF" w:themeFill="background1"/>
          </w:tcPr>
          <w:p w14:paraId="41DD11C2" w14:textId="23DF6EDF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ЛЕПСКИЙ АРТЕМ</w:t>
            </w:r>
          </w:p>
        </w:tc>
        <w:tc>
          <w:tcPr>
            <w:tcW w:w="1985" w:type="dxa"/>
            <w:shd w:val="clear" w:color="auto" w:fill="auto"/>
          </w:tcPr>
          <w:p w14:paraId="58FF1DA9" w14:textId="6395627E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393EC149" w14:textId="77777777" w:rsidTr="00105F7C">
        <w:tc>
          <w:tcPr>
            <w:tcW w:w="3539" w:type="dxa"/>
            <w:shd w:val="clear" w:color="auto" w:fill="FFFFFF" w:themeFill="background1"/>
          </w:tcPr>
          <w:p w14:paraId="56D85C3B" w14:textId="34848571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НУЕВ ТИМУР</w:t>
            </w:r>
          </w:p>
        </w:tc>
        <w:tc>
          <w:tcPr>
            <w:tcW w:w="1985" w:type="dxa"/>
            <w:shd w:val="clear" w:color="auto" w:fill="auto"/>
          </w:tcPr>
          <w:p w14:paraId="455717F4" w14:textId="5B000D9A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3BA791E" w14:textId="77777777" w:rsidTr="00105F7C">
        <w:tc>
          <w:tcPr>
            <w:tcW w:w="3539" w:type="dxa"/>
            <w:shd w:val="clear" w:color="auto" w:fill="FFFFFF" w:themeFill="background1"/>
          </w:tcPr>
          <w:p w14:paraId="4E5EA3A6" w14:textId="7FA89880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АНОВА ДИАНА</w:t>
            </w:r>
          </w:p>
        </w:tc>
        <w:tc>
          <w:tcPr>
            <w:tcW w:w="1985" w:type="dxa"/>
            <w:shd w:val="clear" w:color="auto" w:fill="auto"/>
          </w:tcPr>
          <w:p w14:paraId="1FB8E874" w14:textId="01EF75EB" w:rsidR="00B12F05" w:rsidRPr="002E52FB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07A572D1" w14:textId="77777777" w:rsidTr="00105F7C">
        <w:tc>
          <w:tcPr>
            <w:tcW w:w="3539" w:type="dxa"/>
            <w:shd w:val="clear" w:color="auto" w:fill="FFFFFF" w:themeFill="background1"/>
          </w:tcPr>
          <w:p w14:paraId="1D957A1B" w14:textId="7595BD4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СЛОВ КОНСТАНТИН</w:t>
            </w:r>
          </w:p>
        </w:tc>
        <w:tc>
          <w:tcPr>
            <w:tcW w:w="1985" w:type="dxa"/>
            <w:shd w:val="clear" w:color="auto" w:fill="auto"/>
          </w:tcPr>
          <w:p w14:paraId="0A7A0F31" w14:textId="0C8B22AA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35F17CE7" w14:textId="77777777" w:rsidTr="00105F7C">
        <w:tc>
          <w:tcPr>
            <w:tcW w:w="3539" w:type="dxa"/>
            <w:shd w:val="clear" w:color="auto" w:fill="FFFFFF" w:themeFill="background1"/>
          </w:tcPr>
          <w:p w14:paraId="05E27A45" w14:textId="529373F1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ГМАТУЛЛИНА ЯНА</w:t>
            </w:r>
          </w:p>
        </w:tc>
        <w:tc>
          <w:tcPr>
            <w:tcW w:w="1985" w:type="dxa"/>
            <w:shd w:val="clear" w:color="auto" w:fill="auto"/>
          </w:tcPr>
          <w:p w14:paraId="5C795652" w14:textId="05EF4C8E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3F5AB500" w14:textId="77777777" w:rsidTr="00105F7C">
        <w:tc>
          <w:tcPr>
            <w:tcW w:w="3539" w:type="dxa"/>
            <w:shd w:val="clear" w:color="auto" w:fill="FFFFFF" w:themeFill="background1"/>
          </w:tcPr>
          <w:p w14:paraId="2C5EF58E" w14:textId="458566F4" w:rsidR="00B12F05" w:rsidRPr="00B01BE8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БАИНОВА ВАЛЕРИЯ</w:t>
            </w:r>
          </w:p>
        </w:tc>
        <w:tc>
          <w:tcPr>
            <w:tcW w:w="1985" w:type="dxa"/>
            <w:shd w:val="clear" w:color="auto" w:fill="auto"/>
          </w:tcPr>
          <w:p w14:paraId="51FF0474" w14:textId="29CB87C4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67EAB71B" w14:textId="77777777" w:rsidTr="00105F7C">
        <w:tc>
          <w:tcPr>
            <w:tcW w:w="3539" w:type="dxa"/>
            <w:shd w:val="clear" w:color="auto" w:fill="FFFFFF" w:themeFill="background1"/>
          </w:tcPr>
          <w:p w14:paraId="1948C117" w14:textId="733DDD0D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АРЬЯНА</w:t>
            </w:r>
          </w:p>
        </w:tc>
        <w:tc>
          <w:tcPr>
            <w:tcW w:w="1985" w:type="dxa"/>
            <w:shd w:val="clear" w:color="auto" w:fill="auto"/>
          </w:tcPr>
          <w:p w14:paraId="17245557" w14:textId="27563D47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1A590533" w14:textId="77777777" w:rsidTr="00105F7C">
        <w:tc>
          <w:tcPr>
            <w:tcW w:w="3539" w:type="dxa"/>
            <w:shd w:val="clear" w:color="auto" w:fill="FFFFFF" w:themeFill="background1"/>
          </w:tcPr>
          <w:p w14:paraId="3E225DBC" w14:textId="7783F1EC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НАРАНА</w:t>
            </w:r>
          </w:p>
        </w:tc>
        <w:tc>
          <w:tcPr>
            <w:tcW w:w="1985" w:type="dxa"/>
            <w:shd w:val="clear" w:color="auto" w:fill="auto"/>
          </w:tcPr>
          <w:p w14:paraId="4772CE16" w14:textId="1BE4EA7D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402CFB46" w14:textId="77777777" w:rsidTr="00105F7C">
        <w:tc>
          <w:tcPr>
            <w:tcW w:w="3539" w:type="dxa"/>
            <w:shd w:val="clear" w:color="auto" w:fill="FFFFFF" w:themeFill="background1"/>
          </w:tcPr>
          <w:p w14:paraId="777DDAF5" w14:textId="1BA12A83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ЯЦКАЯ ВАРВАРА</w:t>
            </w:r>
          </w:p>
        </w:tc>
        <w:tc>
          <w:tcPr>
            <w:tcW w:w="1985" w:type="dxa"/>
            <w:shd w:val="clear" w:color="auto" w:fill="auto"/>
          </w:tcPr>
          <w:p w14:paraId="3245F0A0" w14:textId="10E8A228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707DB386" w14:textId="77777777" w:rsidTr="00105F7C">
        <w:tc>
          <w:tcPr>
            <w:tcW w:w="3539" w:type="dxa"/>
            <w:shd w:val="clear" w:color="auto" w:fill="FFFFFF" w:themeFill="background1"/>
          </w:tcPr>
          <w:p w14:paraId="1C27EFE8" w14:textId="55127A3B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ИСЕЛЕВА ГАЛИНА</w:t>
            </w:r>
          </w:p>
        </w:tc>
        <w:tc>
          <w:tcPr>
            <w:tcW w:w="1985" w:type="dxa"/>
            <w:shd w:val="clear" w:color="auto" w:fill="auto"/>
          </w:tcPr>
          <w:p w14:paraId="432B558C" w14:textId="40E809B7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12F05" w:rsidRPr="00387F50" w14:paraId="158D5BA3" w14:textId="77777777" w:rsidTr="00105F7C">
        <w:tc>
          <w:tcPr>
            <w:tcW w:w="3539" w:type="dxa"/>
            <w:shd w:val="clear" w:color="auto" w:fill="FFFFFF" w:themeFill="background1"/>
          </w:tcPr>
          <w:p w14:paraId="057C6A17" w14:textId="5D3F282D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СЮК ТАТЬЯНА</w:t>
            </w:r>
          </w:p>
        </w:tc>
        <w:tc>
          <w:tcPr>
            <w:tcW w:w="1985" w:type="dxa"/>
            <w:shd w:val="clear" w:color="auto" w:fill="auto"/>
          </w:tcPr>
          <w:p w14:paraId="10FEAF07" w14:textId="557E21D9" w:rsidR="00B12F05" w:rsidRPr="00CF2B1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527F8AE0" w14:textId="77777777" w:rsidTr="00105F7C">
        <w:tc>
          <w:tcPr>
            <w:tcW w:w="3539" w:type="dxa"/>
            <w:shd w:val="clear" w:color="auto" w:fill="FFFFFF" w:themeFill="background1"/>
          </w:tcPr>
          <w:p w14:paraId="4F32CA04" w14:textId="69D54F6A" w:rsidR="00B12F05" w:rsidRPr="00CF2B1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ИМУЛИНА ВАЛЕНТИНА</w:t>
            </w:r>
          </w:p>
        </w:tc>
        <w:tc>
          <w:tcPr>
            <w:tcW w:w="1985" w:type="dxa"/>
            <w:shd w:val="clear" w:color="auto" w:fill="auto"/>
          </w:tcPr>
          <w:p w14:paraId="6A7CD836" w14:textId="3754745E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6E38AE4" w14:textId="77777777" w:rsidTr="00105F7C">
        <w:tc>
          <w:tcPr>
            <w:tcW w:w="3539" w:type="dxa"/>
            <w:shd w:val="clear" w:color="auto" w:fill="FFFFFF" w:themeFill="background1"/>
          </w:tcPr>
          <w:p w14:paraId="23706D53" w14:textId="5C3ED65C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ТРЯКОВА МАРГАРИТА</w:t>
            </w:r>
          </w:p>
        </w:tc>
        <w:tc>
          <w:tcPr>
            <w:tcW w:w="1985" w:type="dxa"/>
            <w:shd w:val="clear" w:color="auto" w:fill="auto"/>
          </w:tcPr>
          <w:p w14:paraId="2B1EC7CB" w14:textId="30CE861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3D978A46" w14:textId="77777777" w:rsidTr="00105F7C">
        <w:tc>
          <w:tcPr>
            <w:tcW w:w="3539" w:type="dxa"/>
            <w:shd w:val="clear" w:color="auto" w:fill="FFFFFF" w:themeFill="background1"/>
          </w:tcPr>
          <w:p w14:paraId="30746C0F" w14:textId="5C9CD132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УЛЕНКО ЕЛИЗАВЕТА</w:t>
            </w:r>
          </w:p>
        </w:tc>
        <w:tc>
          <w:tcPr>
            <w:tcW w:w="1985" w:type="dxa"/>
            <w:shd w:val="clear" w:color="auto" w:fill="auto"/>
          </w:tcPr>
          <w:p w14:paraId="7D624254" w14:textId="20223B58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43E3688D" w14:textId="77777777" w:rsidTr="00105F7C">
        <w:tc>
          <w:tcPr>
            <w:tcW w:w="3539" w:type="dxa"/>
            <w:shd w:val="clear" w:color="auto" w:fill="FFFFFF" w:themeFill="background1"/>
          </w:tcPr>
          <w:p w14:paraId="70706ACB" w14:textId="0504F11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ЕННЫЙ ВИКТОР</w:t>
            </w:r>
          </w:p>
        </w:tc>
        <w:tc>
          <w:tcPr>
            <w:tcW w:w="1985" w:type="dxa"/>
            <w:shd w:val="clear" w:color="auto" w:fill="auto"/>
          </w:tcPr>
          <w:p w14:paraId="23BDD00E" w14:textId="5E95D5E5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42D59E5B" w14:textId="77777777" w:rsidTr="00105F7C">
        <w:tc>
          <w:tcPr>
            <w:tcW w:w="3539" w:type="dxa"/>
            <w:shd w:val="clear" w:color="auto" w:fill="FFFFFF" w:themeFill="background1"/>
          </w:tcPr>
          <w:p w14:paraId="6571DC88" w14:textId="3FC105C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СОЙЖИМА</w:t>
            </w:r>
          </w:p>
        </w:tc>
        <w:tc>
          <w:tcPr>
            <w:tcW w:w="1985" w:type="dxa"/>
            <w:shd w:val="clear" w:color="auto" w:fill="auto"/>
          </w:tcPr>
          <w:p w14:paraId="5C264298" w14:textId="6B076381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689C3758" w14:textId="77777777" w:rsidTr="00105F7C">
        <w:tc>
          <w:tcPr>
            <w:tcW w:w="3539" w:type="dxa"/>
            <w:shd w:val="clear" w:color="auto" w:fill="FFFFFF" w:themeFill="background1"/>
          </w:tcPr>
          <w:p w14:paraId="6450AADA" w14:textId="70CA3A6A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АНГЕЛИНА</w:t>
            </w:r>
          </w:p>
        </w:tc>
        <w:tc>
          <w:tcPr>
            <w:tcW w:w="1985" w:type="dxa"/>
            <w:shd w:val="clear" w:color="auto" w:fill="auto"/>
          </w:tcPr>
          <w:p w14:paraId="05B76B4E" w14:textId="1E26306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6B5892E1" w14:textId="77777777" w:rsidTr="00105F7C">
        <w:tc>
          <w:tcPr>
            <w:tcW w:w="3539" w:type="dxa"/>
            <w:shd w:val="clear" w:color="auto" w:fill="FFFFFF" w:themeFill="background1"/>
          </w:tcPr>
          <w:p w14:paraId="4E411AA4" w14:textId="09E4EF53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ОВА СОФИЯ</w:t>
            </w:r>
          </w:p>
        </w:tc>
        <w:tc>
          <w:tcPr>
            <w:tcW w:w="1985" w:type="dxa"/>
            <w:shd w:val="clear" w:color="auto" w:fill="auto"/>
          </w:tcPr>
          <w:p w14:paraId="32A7D30E" w14:textId="42561AD7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5F60737" w14:textId="77777777" w:rsidTr="00105F7C">
        <w:tc>
          <w:tcPr>
            <w:tcW w:w="3539" w:type="dxa"/>
            <w:shd w:val="clear" w:color="auto" w:fill="FFFFFF" w:themeFill="background1"/>
          </w:tcPr>
          <w:p w14:paraId="6B7AF22B" w14:textId="03EFF4D0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ГЛЕБ</w:t>
            </w:r>
          </w:p>
        </w:tc>
        <w:tc>
          <w:tcPr>
            <w:tcW w:w="1985" w:type="dxa"/>
            <w:shd w:val="clear" w:color="auto" w:fill="auto"/>
          </w:tcPr>
          <w:p w14:paraId="66A93F80" w14:textId="278F794D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B95F1D2" w14:textId="77777777" w:rsidTr="00105F7C">
        <w:tc>
          <w:tcPr>
            <w:tcW w:w="3539" w:type="dxa"/>
            <w:shd w:val="clear" w:color="auto" w:fill="FFFFFF" w:themeFill="background1"/>
          </w:tcPr>
          <w:p w14:paraId="6B7057BA" w14:textId="648549D8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ОЛЕСЯ</w:t>
            </w:r>
          </w:p>
        </w:tc>
        <w:tc>
          <w:tcPr>
            <w:tcW w:w="1985" w:type="dxa"/>
            <w:shd w:val="clear" w:color="auto" w:fill="auto"/>
          </w:tcPr>
          <w:p w14:paraId="4FE266FE" w14:textId="109C42E4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4623081" w14:textId="77777777" w:rsidTr="00105F7C">
        <w:tc>
          <w:tcPr>
            <w:tcW w:w="3539" w:type="dxa"/>
            <w:shd w:val="clear" w:color="auto" w:fill="FFFFFF" w:themeFill="background1"/>
          </w:tcPr>
          <w:p w14:paraId="077AB81C" w14:textId="65DF437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КОНЯН МИЛЕТА</w:t>
            </w:r>
          </w:p>
        </w:tc>
        <w:tc>
          <w:tcPr>
            <w:tcW w:w="1985" w:type="dxa"/>
            <w:shd w:val="clear" w:color="auto" w:fill="auto"/>
          </w:tcPr>
          <w:p w14:paraId="09F5C3B8" w14:textId="412C02B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7FD51457" w14:textId="77777777" w:rsidTr="00105F7C">
        <w:tc>
          <w:tcPr>
            <w:tcW w:w="3539" w:type="dxa"/>
            <w:shd w:val="clear" w:color="auto" w:fill="FFFFFF" w:themeFill="background1"/>
          </w:tcPr>
          <w:p w14:paraId="453350D4" w14:textId="245069A8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ГУРУЕВА САРАНА</w:t>
            </w:r>
          </w:p>
        </w:tc>
        <w:tc>
          <w:tcPr>
            <w:tcW w:w="1985" w:type="dxa"/>
            <w:shd w:val="clear" w:color="auto" w:fill="auto"/>
          </w:tcPr>
          <w:p w14:paraId="5CB0A5CA" w14:textId="3BF21B2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3E8885D5" w14:textId="77777777" w:rsidTr="00105F7C">
        <w:tc>
          <w:tcPr>
            <w:tcW w:w="3539" w:type="dxa"/>
            <w:shd w:val="clear" w:color="auto" w:fill="FFFFFF" w:themeFill="background1"/>
          </w:tcPr>
          <w:p w14:paraId="0A662FBD" w14:textId="3D648530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АХИНА ВИКТОРИЯ</w:t>
            </w:r>
          </w:p>
        </w:tc>
        <w:tc>
          <w:tcPr>
            <w:tcW w:w="1985" w:type="dxa"/>
            <w:shd w:val="clear" w:color="auto" w:fill="auto"/>
          </w:tcPr>
          <w:p w14:paraId="0D422B6C" w14:textId="5456510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6EAA1259" w14:textId="77777777" w:rsidTr="00105F7C">
        <w:tc>
          <w:tcPr>
            <w:tcW w:w="3539" w:type="dxa"/>
            <w:shd w:val="clear" w:color="auto" w:fill="FFFFFF" w:themeFill="background1"/>
          </w:tcPr>
          <w:p w14:paraId="5A952F4E" w14:textId="7CE54C31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А МИРЬЯМ</w:t>
            </w:r>
          </w:p>
        </w:tc>
        <w:tc>
          <w:tcPr>
            <w:tcW w:w="1985" w:type="dxa"/>
            <w:shd w:val="clear" w:color="auto" w:fill="auto"/>
          </w:tcPr>
          <w:p w14:paraId="2844B395" w14:textId="03A8FD3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FD85FD3" w14:textId="77777777" w:rsidTr="00105F7C">
        <w:tc>
          <w:tcPr>
            <w:tcW w:w="3539" w:type="dxa"/>
            <w:shd w:val="clear" w:color="auto" w:fill="FFFFFF" w:themeFill="background1"/>
          </w:tcPr>
          <w:p w14:paraId="4D9146C4" w14:textId="19FDBB7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ДАРЬЯ</w:t>
            </w:r>
          </w:p>
        </w:tc>
        <w:tc>
          <w:tcPr>
            <w:tcW w:w="1985" w:type="dxa"/>
            <w:shd w:val="clear" w:color="auto" w:fill="auto"/>
          </w:tcPr>
          <w:p w14:paraId="5954A8B0" w14:textId="360E8EE4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D4FCBB8" w14:textId="77777777" w:rsidTr="00105F7C">
        <w:tc>
          <w:tcPr>
            <w:tcW w:w="3539" w:type="dxa"/>
            <w:shd w:val="clear" w:color="auto" w:fill="FFFFFF" w:themeFill="background1"/>
          </w:tcPr>
          <w:p w14:paraId="1E589DCC" w14:textId="24D187CF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ИДЗЯНОВА ЗАРИНА</w:t>
            </w:r>
          </w:p>
        </w:tc>
        <w:tc>
          <w:tcPr>
            <w:tcW w:w="1985" w:type="dxa"/>
            <w:shd w:val="clear" w:color="auto" w:fill="auto"/>
          </w:tcPr>
          <w:p w14:paraId="48AA6E21" w14:textId="1553CEC4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695C95EB" w14:textId="77777777" w:rsidTr="00105F7C">
        <w:tc>
          <w:tcPr>
            <w:tcW w:w="3539" w:type="dxa"/>
            <w:shd w:val="clear" w:color="auto" w:fill="FFFFFF" w:themeFill="background1"/>
          </w:tcPr>
          <w:p w14:paraId="0D3EFF82" w14:textId="7E898889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АНОВА СОФИЯ</w:t>
            </w:r>
          </w:p>
        </w:tc>
        <w:tc>
          <w:tcPr>
            <w:tcW w:w="1985" w:type="dxa"/>
            <w:shd w:val="clear" w:color="auto" w:fill="auto"/>
          </w:tcPr>
          <w:p w14:paraId="44DCE57C" w14:textId="7D47F85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1FAFEBC1" w14:textId="77777777" w:rsidTr="00105F7C">
        <w:tc>
          <w:tcPr>
            <w:tcW w:w="3539" w:type="dxa"/>
            <w:shd w:val="clear" w:color="auto" w:fill="FFFFFF" w:themeFill="background1"/>
          </w:tcPr>
          <w:p w14:paraId="77590810" w14:textId="5302C14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А ПОЛИНА</w:t>
            </w:r>
          </w:p>
        </w:tc>
        <w:tc>
          <w:tcPr>
            <w:tcW w:w="1985" w:type="dxa"/>
            <w:shd w:val="clear" w:color="auto" w:fill="auto"/>
          </w:tcPr>
          <w:p w14:paraId="2D9747F2" w14:textId="2BBE9DB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664C9FF0" w14:textId="77777777" w:rsidTr="00105F7C">
        <w:tc>
          <w:tcPr>
            <w:tcW w:w="3539" w:type="dxa"/>
            <w:shd w:val="clear" w:color="auto" w:fill="FFFFFF" w:themeFill="background1"/>
          </w:tcPr>
          <w:p w14:paraId="4973177B" w14:textId="5788B66D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ЗДИН КИРИЛЛ</w:t>
            </w:r>
          </w:p>
        </w:tc>
        <w:tc>
          <w:tcPr>
            <w:tcW w:w="1985" w:type="dxa"/>
            <w:shd w:val="clear" w:color="auto" w:fill="auto"/>
          </w:tcPr>
          <w:p w14:paraId="5F58A206" w14:textId="32CB686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125EFC04" w14:textId="77777777" w:rsidTr="00105F7C">
        <w:tc>
          <w:tcPr>
            <w:tcW w:w="3539" w:type="dxa"/>
            <w:shd w:val="clear" w:color="auto" w:fill="FFFFFF" w:themeFill="background1"/>
          </w:tcPr>
          <w:p w14:paraId="5F4607C8" w14:textId="3EFDA6C0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ТАМИР</w:t>
            </w:r>
          </w:p>
        </w:tc>
        <w:tc>
          <w:tcPr>
            <w:tcW w:w="1985" w:type="dxa"/>
            <w:shd w:val="clear" w:color="auto" w:fill="auto"/>
          </w:tcPr>
          <w:p w14:paraId="1CA573FA" w14:textId="23F2F7A2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0AF03892" w14:textId="4F8F89AA" w:rsidTr="00DA3CA9">
        <w:tc>
          <w:tcPr>
            <w:tcW w:w="5524" w:type="dxa"/>
            <w:gridSpan w:val="2"/>
            <w:shd w:val="clear" w:color="auto" w:fill="FFFFFF" w:themeFill="background1"/>
          </w:tcPr>
          <w:p w14:paraId="410BE703" w14:textId="05AA3DB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B12F05" w:rsidRPr="00387F50" w14:paraId="44965328" w14:textId="77777777" w:rsidTr="00105F7C">
        <w:tc>
          <w:tcPr>
            <w:tcW w:w="3539" w:type="dxa"/>
            <w:shd w:val="clear" w:color="auto" w:fill="FFFFFF" w:themeFill="background1"/>
          </w:tcPr>
          <w:p w14:paraId="1C7CAA48" w14:textId="375108E1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ЬШИНОВ ВИКТОР</w:t>
            </w:r>
          </w:p>
        </w:tc>
        <w:tc>
          <w:tcPr>
            <w:tcW w:w="1985" w:type="dxa"/>
            <w:shd w:val="clear" w:color="auto" w:fill="auto"/>
          </w:tcPr>
          <w:p w14:paraId="759D4061" w14:textId="3ACE7BD3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6FB6F74B" w14:textId="4F1CB88C" w:rsidTr="00105F7C">
        <w:tc>
          <w:tcPr>
            <w:tcW w:w="3539" w:type="dxa"/>
            <w:shd w:val="clear" w:color="auto" w:fill="FFFFFF" w:themeFill="background1"/>
          </w:tcPr>
          <w:p w14:paraId="3CB6E3AC" w14:textId="44ED6E6D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ЖАПОВ БУЯНТО</w:t>
            </w:r>
          </w:p>
        </w:tc>
        <w:tc>
          <w:tcPr>
            <w:tcW w:w="1985" w:type="dxa"/>
            <w:shd w:val="clear" w:color="auto" w:fill="auto"/>
          </w:tcPr>
          <w:p w14:paraId="4F4924E3" w14:textId="63B21DF1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62F2EC3" w14:textId="15AA1C90" w:rsidTr="00105F7C">
        <w:tc>
          <w:tcPr>
            <w:tcW w:w="3539" w:type="dxa"/>
            <w:shd w:val="clear" w:color="auto" w:fill="FFFFFF" w:themeFill="background1"/>
          </w:tcPr>
          <w:p w14:paraId="5939F107" w14:textId="378DB194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ЛЯМОВ ОЛЕГ</w:t>
            </w:r>
          </w:p>
        </w:tc>
        <w:tc>
          <w:tcPr>
            <w:tcW w:w="1985" w:type="dxa"/>
            <w:shd w:val="clear" w:color="auto" w:fill="auto"/>
          </w:tcPr>
          <w:p w14:paraId="1EE09241" w14:textId="5B3C406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2FA2D89F" w14:textId="0D8F7997" w:rsidTr="00105F7C">
        <w:tc>
          <w:tcPr>
            <w:tcW w:w="3539" w:type="dxa"/>
            <w:shd w:val="clear" w:color="auto" w:fill="FFFFFF" w:themeFill="background1"/>
          </w:tcPr>
          <w:p w14:paraId="760C42C3" w14:textId="291040C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АПОВА АРИНА</w:t>
            </w:r>
          </w:p>
        </w:tc>
        <w:tc>
          <w:tcPr>
            <w:tcW w:w="1985" w:type="dxa"/>
            <w:shd w:val="clear" w:color="auto" w:fill="auto"/>
          </w:tcPr>
          <w:p w14:paraId="4F6A38BC" w14:textId="6F92A0B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1B8BDCEE" w14:textId="5F1F32A1" w:rsidTr="00105F7C">
        <w:tc>
          <w:tcPr>
            <w:tcW w:w="3539" w:type="dxa"/>
            <w:shd w:val="clear" w:color="auto" w:fill="FFFFFF" w:themeFill="background1"/>
          </w:tcPr>
          <w:p w14:paraId="599FE84D" w14:textId="6A8B100A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НИКОВА ВАРВАРА</w:t>
            </w:r>
          </w:p>
        </w:tc>
        <w:tc>
          <w:tcPr>
            <w:tcW w:w="1985" w:type="dxa"/>
            <w:shd w:val="clear" w:color="auto" w:fill="auto"/>
          </w:tcPr>
          <w:p w14:paraId="669FAC69" w14:textId="73F34352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1F7C9E6" w14:textId="79C77F4A" w:rsidTr="00105F7C">
        <w:tc>
          <w:tcPr>
            <w:tcW w:w="3539" w:type="dxa"/>
            <w:shd w:val="clear" w:color="auto" w:fill="FFFFFF" w:themeFill="background1"/>
          </w:tcPr>
          <w:p w14:paraId="303A1D15" w14:textId="23407D7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ДАРЬЯ</w:t>
            </w:r>
          </w:p>
        </w:tc>
        <w:tc>
          <w:tcPr>
            <w:tcW w:w="1985" w:type="dxa"/>
            <w:shd w:val="clear" w:color="auto" w:fill="auto"/>
          </w:tcPr>
          <w:p w14:paraId="407A7463" w14:textId="7C1A0A48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0761EEBA" w14:textId="2B220C73" w:rsidTr="00105F7C">
        <w:tc>
          <w:tcPr>
            <w:tcW w:w="3539" w:type="dxa"/>
            <w:shd w:val="clear" w:color="auto" w:fill="FFFFFF" w:themeFill="background1"/>
          </w:tcPr>
          <w:p w14:paraId="391BD4F5" w14:textId="340F0B0A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ЛЯКОВА АНАСТАСИЯ</w:t>
            </w:r>
          </w:p>
        </w:tc>
        <w:tc>
          <w:tcPr>
            <w:tcW w:w="1985" w:type="dxa"/>
            <w:shd w:val="clear" w:color="auto" w:fill="auto"/>
          </w:tcPr>
          <w:p w14:paraId="7BC57D9D" w14:textId="015BA67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16C6795" w14:textId="77777777" w:rsidTr="00105F7C">
        <w:tc>
          <w:tcPr>
            <w:tcW w:w="3539" w:type="dxa"/>
            <w:shd w:val="clear" w:color="auto" w:fill="FFFFFF" w:themeFill="background1"/>
          </w:tcPr>
          <w:p w14:paraId="763AFD78" w14:textId="1D926BF9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УЕВА ВАЛЕРИЯ</w:t>
            </w:r>
          </w:p>
        </w:tc>
        <w:tc>
          <w:tcPr>
            <w:tcW w:w="1985" w:type="dxa"/>
            <w:shd w:val="clear" w:color="auto" w:fill="auto"/>
          </w:tcPr>
          <w:p w14:paraId="501ADBBB" w14:textId="1544F61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A52D34B" w14:textId="77777777" w:rsidTr="00105F7C">
        <w:tc>
          <w:tcPr>
            <w:tcW w:w="3539" w:type="dxa"/>
            <w:shd w:val="clear" w:color="auto" w:fill="FFFFFF" w:themeFill="background1"/>
          </w:tcPr>
          <w:p w14:paraId="5C6A0200" w14:textId="019A2055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ТАКОВ МИХАИЛ</w:t>
            </w:r>
          </w:p>
        </w:tc>
        <w:tc>
          <w:tcPr>
            <w:tcW w:w="1985" w:type="dxa"/>
            <w:shd w:val="clear" w:color="auto" w:fill="auto"/>
          </w:tcPr>
          <w:p w14:paraId="69DBA4EC" w14:textId="13CEA7A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2B914B76" w14:textId="77777777" w:rsidTr="00105F7C">
        <w:tc>
          <w:tcPr>
            <w:tcW w:w="3539" w:type="dxa"/>
            <w:shd w:val="clear" w:color="auto" w:fill="FFFFFF" w:themeFill="background1"/>
          </w:tcPr>
          <w:p w14:paraId="5AB3525B" w14:textId="60D1B9B4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ЛОКОВА ЛАНА</w:t>
            </w:r>
          </w:p>
        </w:tc>
        <w:tc>
          <w:tcPr>
            <w:tcW w:w="1985" w:type="dxa"/>
            <w:shd w:val="clear" w:color="auto" w:fill="auto"/>
          </w:tcPr>
          <w:p w14:paraId="2C6B4DB8" w14:textId="68CE115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BD14B3A" w14:textId="77777777" w:rsidTr="00105F7C">
        <w:tc>
          <w:tcPr>
            <w:tcW w:w="3539" w:type="dxa"/>
            <w:shd w:val="clear" w:color="auto" w:fill="FFFFFF" w:themeFill="background1"/>
          </w:tcPr>
          <w:p w14:paraId="485C490D" w14:textId="73F08E72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НЯВКО АЛЕКСАНДР</w:t>
            </w:r>
          </w:p>
        </w:tc>
        <w:tc>
          <w:tcPr>
            <w:tcW w:w="1985" w:type="dxa"/>
            <w:shd w:val="clear" w:color="auto" w:fill="auto"/>
          </w:tcPr>
          <w:p w14:paraId="176B560F" w14:textId="6E95B295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204008BA" w14:textId="77777777" w:rsidTr="00105F7C">
        <w:tc>
          <w:tcPr>
            <w:tcW w:w="3539" w:type="dxa"/>
            <w:shd w:val="clear" w:color="auto" w:fill="FFFFFF" w:themeFill="background1"/>
          </w:tcPr>
          <w:p w14:paraId="74754F66" w14:textId="5440E7CE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ВЬЕВА АНАСТАСИЯ</w:t>
            </w:r>
          </w:p>
        </w:tc>
        <w:tc>
          <w:tcPr>
            <w:tcW w:w="1985" w:type="dxa"/>
            <w:shd w:val="clear" w:color="auto" w:fill="auto"/>
          </w:tcPr>
          <w:p w14:paraId="5373E5B4" w14:textId="5909B761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ECCE204" w14:textId="77777777" w:rsidTr="00105F7C">
        <w:tc>
          <w:tcPr>
            <w:tcW w:w="3539" w:type="dxa"/>
            <w:shd w:val="clear" w:color="auto" w:fill="FFFFFF" w:themeFill="background1"/>
          </w:tcPr>
          <w:p w14:paraId="013F34EC" w14:textId="08DAA0B1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СЯННИКОВА ИЛАНА</w:t>
            </w:r>
          </w:p>
        </w:tc>
        <w:tc>
          <w:tcPr>
            <w:tcW w:w="1985" w:type="dxa"/>
            <w:shd w:val="clear" w:color="auto" w:fill="auto"/>
          </w:tcPr>
          <w:p w14:paraId="70DDFA01" w14:textId="46534A1E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0351F5B1" w14:textId="77777777" w:rsidTr="00105F7C">
        <w:tc>
          <w:tcPr>
            <w:tcW w:w="3539" w:type="dxa"/>
            <w:shd w:val="clear" w:color="auto" w:fill="FFFFFF" w:themeFill="background1"/>
          </w:tcPr>
          <w:p w14:paraId="0685762D" w14:textId="4CB953A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ЛАКШАНОВА ДАРЬЯ</w:t>
            </w:r>
          </w:p>
        </w:tc>
        <w:tc>
          <w:tcPr>
            <w:tcW w:w="1985" w:type="dxa"/>
            <w:shd w:val="clear" w:color="auto" w:fill="auto"/>
          </w:tcPr>
          <w:p w14:paraId="4913452F" w14:textId="7CCAE80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0365143F" w14:textId="77777777" w:rsidTr="00105F7C">
        <w:tc>
          <w:tcPr>
            <w:tcW w:w="3539" w:type="dxa"/>
            <w:shd w:val="clear" w:color="auto" w:fill="FFFFFF" w:themeFill="background1"/>
          </w:tcPr>
          <w:p w14:paraId="0CDEFFA5" w14:textId="1C039A84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НЕТОВА АНАСТАСИЯ</w:t>
            </w:r>
          </w:p>
        </w:tc>
        <w:tc>
          <w:tcPr>
            <w:tcW w:w="1985" w:type="dxa"/>
            <w:shd w:val="clear" w:color="auto" w:fill="auto"/>
          </w:tcPr>
          <w:p w14:paraId="62020ACC" w14:textId="514B74E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27E0471D" w14:textId="77777777" w:rsidTr="00105F7C">
        <w:tc>
          <w:tcPr>
            <w:tcW w:w="3539" w:type="dxa"/>
            <w:shd w:val="clear" w:color="auto" w:fill="FFFFFF" w:themeFill="background1"/>
          </w:tcPr>
          <w:p w14:paraId="525FAA61" w14:textId="5711BF7F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ИНИНА АНАСТАСИЯ</w:t>
            </w:r>
          </w:p>
        </w:tc>
        <w:tc>
          <w:tcPr>
            <w:tcW w:w="1985" w:type="dxa"/>
            <w:shd w:val="clear" w:color="auto" w:fill="auto"/>
          </w:tcPr>
          <w:p w14:paraId="3B182215" w14:textId="5EEC6066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774E106" w14:textId="77777777" w:rsidTr="00105F7C">
        <w:tc>
          <w:tcPr>
            <w:tcW w:w="3539" w:type="dxa"/>
            <w:shd w:val="clear" w:color="auto" w:fill="FFFFFF" w:themeFill="background1"/>
          </w:tcPr>
          <w:p w14:paraId="1953F945" w14:textId="421F9815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АНАСТАСИЯ</w:t>
            </w:r>
          </w:p>
        </w:tc>
        <w:tc>
          <w:tcPr>
            <w:tcW w:w="1985" w:type="dxa"/>
            <w:shd w:val="clear" w:color="auto" w:fill="auto"/>
          </w:tcPr>
          <w:p w14:paraId="458E8443" w14:textId="511A3FD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9E826BD" w14:textId="77777777" w:rsidTr="00105F7C">
        <w:tc>
          <w:tcPr>
            <w:tcW w:w="3539" w:type="dxa"/>
            <w:shd w:val="clear" w:color="auto" w:fill="FFFFFF" w:themeFill="background1"/>
          </w:tcPr>
          <w:p w14:paraId="36FF243D" w14:textId="4E71C2F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РАХАНЦЕВ АЛЕКСЕЙ</w:t>
            </w:r>
          </w:p>
        </w:tc>
        <w:tc>
          <w:tcPr>
            <w:tcW w:w="1985" w:type="dxa"/>
            <w:shd w:val="clear" w:color="auto" w:fill="auto"/>
          </w:tcPr>
          <w:p w14:paraId="751DF90C" w14:textId="3586C5A5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105AE2E" w14:textId="77777777" w:rsidTr="00105F7C">
        <w:tc>
          <w:tcPr>
            <w:tcW w:w="3539" w:type="dxa"/>
            <w:shd w:val="clear" w:color="auto" w:fill="FFFFFF" w:themeFill="background1"/>
          </w:tcPr>
          <w:p w14:paraId="662D44B6" w14:textId="3B1C19D9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НДАНОВА АННА</w:t>
            </w:r>
          </w:p>
        </w:tc>
        <w:tc>
          <w:tcPr>
            <w:tcW w:w="1985" w:type="dxa"/>
            <w:shd w:val="clear" w:color="auto" w:fill="auto"/>
          </w:tcPr>
          <w:p w14:paraId="71B1E75C" w14:textId="4018807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950160C" w14:textId="77777777" w:rsidTr="00105F7C">
        <w:tc>
          <w:tcPr>
            <w:tcW w:w="3539" w:type="dxa"/>
            <w:shd w:val="clear" w:color="auto" w:fill="FFFFFF" w:themeFill="background1"/>
          </w:tcPr>
          <w:p w14:paraId="12EA3B2E" w14:textId="212FCCF8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НАРАНА</w:t>
            </w:r>
          </w:p>
        </w:tc>
        <w:tc>
          <w:tcPr>
            <w:tcW w:w="1985" w:type="dxa"/>
            <w:shd w:val="clear" w:color="auto" w:fill="auto"/>
          </w:tcPr>
          <w:p w14:paraId="3EED1BCB" w14:textId="41D6FA8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D88CC6F" w14:textId="77777777" w:rsidTr="00105F7C">
        <w:tc>
          <w:tcPr>
            <w:tcW w:w="3539" w:type="dxa"/>
            <w:shd w:val="clear" w:color="auto" w:fill="FFFFFF" w:themeFill="background1"/>
          </w:tcPr>
          <w:p w14:paraId="0D09E9EE" w14:textId="0D7D453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ГРАЕВА КСЕНИЯ</w:t>
            </w:r>
          </w:p>
        </w:tc>
        <w:tc>
          <w:tcPr>
            <w:tcW w:w="1985" w:type="dxa"/>
            <w:shd w:val="clear" w:color="auto" w:fill="auto"/>
          </w:tcPr>
          <w:p w14:paraId="505FFD64" w14:textId="19D4DDA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A46C641" w14:textId="77777777" w:rsidTr="00105F7C">
        <w:tc>
          <w:tcPr>
            <w:tcW w:w="3539" w:type="dxa"/>
            <w:shd w:val="clear" w:color="auto" w:fill="FFFFFF" w:themeFill="background1"/>
          </w:tcPr>
          <w:p w14:paraId="4B670354" w14:textId="0CFACA6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ИКАЛОВ МАКСИМ</w:t>
            </w:r>
          </w:p>
        </w:tc>
        <w:tc>
          <w:tcPr>
            <w:tcW w:w="1985" w:type="dxa"/>
            <w:shd w:val="clear" w:color="auto" w:fill="auto"/>
          </w:tcPr>
          <w:p w14:paraId="49F7961E" w14:textId="0C34966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10380E90" w14:textId="77777777" w:rsidTr="00105F7C">
        <w:tc>
          <w:tcPr>
            <w:tcW w:w="3539" w:type="dxa"/>
            <w:shd w:val="clear" w:color="auto" w:fill="FFFFFF" w:themeFill="background1"/>
          </w:tcPr>
          <w:p w14:paraId="558528AF" w14:textId="350FB80B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ЩЕНКО МИЛАНА</w:t>
            </w:r>
          </w:p>
        </w:tc>
        <w:tc>
          <w:tcPr>
            <w:tcW w:w="1985" w:type="dxa"/>
            <w:shd w:val="clear" w:color="auto" w:fill="auto"/>
          </w:tcPr>
          <w:p w14:paraId="707694D1" w14:textId="371440AF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79DFF6BD" w14:textId="77777777" w:rsidTr="00105F7C">
        <w:tc>
          <w:tcPr>
            <w:tcW w:w="3539" w:type="dxa"/>
            <w:shd w:val="clear" w:color="auto" w:fill="FFFFFF" w:themeFill="background1"/>
          </w:tcPr>
          <w:p w14:paraId="5133A18C" w14:textId="18B76F79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ЫНЮК АРИНА</w:t>
            </w:r>
          </w:p>
        </w:tc>
        <w:tc>
          <w:tcPr>
            <w:tcW w:w="1985" w:type="dxa"/>
            <w:shd w:val="clear" w:color="auto" w:fill="auto"/>
          </w:tcPr>
          <w:p w14:paraId="44C94EC7" w14:textId="43F51AF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24BCD1B" w14:textId="77777777" w:rsidTr="00105F7C">
        <w:tc>
          <w:tcPr>
            <w:tcW w:w="3539" w:type="dxa"/>
            <w:shd w:val="clear" w:color="auto" w:fill="FFFFFF" w:themeFill="background1"/>
          </w:tcPr>
          <w:p w14:paraId="1DF3F730" w14:textId="0A890DF3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КОВА АЛЕКСАНДРА</w:t>
            </w:r>
          </w:p>
        </w:tc>
        <w:tc>
          <w:tcPr>
            <w:tcW w:w="1985" w:type="dxa"/>
            <w:shd w:val="clear" w:color="auto" w:fill="auto"/>
          </w:tcPr>
          <w:p w14:paraId="335EAE27" w14:textId="46E8E1E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77FA4363" w14:textId="77777777" w:rsidTr="00105F7C">
        <w:tc>
          <w:tcPr>
            <w:tcW w:w="3539" w:type="dxa"/>
            <w:shd w:val="clear" w:color="auto" w:fill="FFFFFF" w:themeFill="background1"/>
          </w:tcPr>
          <w:p w14:paraId="708BDAD8" w14:textId="5CDD98D2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ЧКОВСКАЯ ВИКТОРИЯ</w:t>
            </w:r>
          </w:p>
        </w:tc>
        <w:tc>
          <w:tcPr>
            <w:tcW w:w="1985" w:type="dxa"/>
            <w:shd w:val="clear" w:color="auto" w:fill="auto"/>
          </w:tcPr>
          <w:p w14:paraId="405780F0" w14:textId="3C3C9F7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24A88B84" w14:textId="77777777" w:rsidTr="00105F7C">
        <w:tc>
          <w:tcPr>
            <w:tcW w:w="3539" w:type="dxa"/>
            <w:shd w:val="clear" w:color="auto" w:fill="FFFFFF" w:themeFill="background1"/>
          </w:tcPr>
          <w:p w14:paraId="01E243D6" w14:textId="26C26EAA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 МАРГАРИТА</w:t>
            </w:r>
          </w:p>
        </w:tc>
        <w:tc>
          <w:tcPr>
            <w:tcW w:w="1985" w:type="dxa"/>
            <w:shd w:val="clear" w:color="auto" w:fill="auto"/>
          </w:tcPr>
          <w:p w14:paraId="60512941" w14:textId="0C1C4302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D0794C3" w14:textId="77777777" w:rsidTr="00105F7C">
        <w:tc>
          <w:tcPr>
            <w:tcW w:w="3539" w:type="dxa"/>
            <w:shd w:val="clear" w:color="auto" w:fill="FFFFFF" w:themeFill="background1"/>
          </w:tcPr>
          <w:p w14:paraId="07AA3F22" w14:textId="0691ED1B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КОВА АЛЕКСАНДРА</w:t>
            </w:r>
          </w:p>
        </w:tc>
        <w:tc>
          <w:tcPr>
            <w:tcW w:w="1985" w:type="dxa"/>
            <w:shd w:val="clear" w:color="auto" w:fill="auto"/>
          </w:tcPr>
          <w:p w14:paraId="2944BCB1" w14:textId="2741DF7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37B73786" w14:textId="77777777" w:rsidTr="00105F7C">
        <w:tc>
          <w:tcPr>
            <w:tcW w:w="3539" w:type="dxa"/>
            <w:shd w:val="clear" w:color="auto" w:fill="FFFFFF" w:themeFill="background1"/>
          </w:tcPr>
          <w:p w14:paraId="6279F90A" w14:textId="2E62E55E" w:rsidR="00B12F05" w:rsidRPr="00496EED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ТИЛОВА ДАРЬЯ</w:t>
            </w:r>
          </w:p>
        </w:tc>
        <w:tc>
          <w:tcPr>
            <w:tcW w:w="1985" w:type="dxa"/>
            <w:shd w:val="clear" w:color="auto" w:fill="auto"/>
          </w:tcPr>
          <w:p w14:paraId="7C53D8F5" w14:textId="23060BC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753C466C" w14:textId="77777777" w:rsidTr="00105F7C">
        <w:tc>
          <w:tcPr>
            <w:tcW w:w="3539" w:type="dxa"/>
            <w:shd w:val="clear" w:color="auto" w:fill="FFFFFF" w:themeFill="background1"/>
          </w:tcPr>
          <w:p w14:paraId="38F529ED" w14:textId="4AA3457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ВИКТОРИЯ</w:t>
            </w:r>
          </w:p>
        </w:tc>
        <w:tc>
          <w:tcPr>
            <w:tcW w:w="1985" w:type="dxa"/>
            <w:shd w:val="clear" w:color="auto" w:fill="auto"/>
          </w:tcPr>
          <w:p w14:paraId="30562E55" w14:textId="74AC997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0A0C79D" w14:textId="77777777" w:rsidTr="00105F7C">
        <w:tc>
          <w:tcPr>
            <w:tcW w:w="3539" w:type="dxa"/>
            <w:shd w:val="clear" w:color="auto" w:fill="FFFFFF" w:themeFill="background1"/>
          </w:tcPr>
          <w:p w14:paraId="02EDE9E8" w14:textId="39345CB9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ЫПОВА АРИНА</w:t>
            </w:r>
          </w:p>
        </w:tc>
        <w:tc>
          <w:tcPr>
            <w:tcW w:w="1985" w:type="dxa"/>
            <w:shd w:val="clear" w:color="auto" w:fill="auto"/>
          </w:tcPr>
          <w:p w14:paraId="7C3321B3" w14:textId="28D5E6FF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11D51F0A" w14:textId="77777777" w:rsidTr="00105F7C">
        <w:tc>
          <w:tcPr>
            <w:tcW w:w="3539" w:type="dxa"/>
            <w:shd w:val="clear" w:color="auto" w:fill="FFFFFF" w:themeFill="background1"/>
          </w:tcPr>
          <w:p w14:paraId="220FC3C3" w14:textId="49605BFC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 ИРИНА</w:t>
            </w:r>
          </w:p>
        </w:tc>
        <w:tc>
          <w:tcPr>
            <w:tcW w:w="1985" w:type="dxa"/>
            <w:shd w:val="clear" w:color="auto" w:fill="auto"/>
          </w:tcPr>
          <w:p w14:paraId="51D5CAE2" w14:textId="305CFF51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37BB733B" w14:textId="77777777" w:rsidTr="00105F7C">
        <w:tc>
          <w:tcPr>
            <w:tcW w:w="3539" w:type="dxa"/>
            <w:shd w:val="clear" w:color="auto" w:fill="FFFFFF" w:themeFill="background1"/>
          </w:tcPr>
          <w:p w14:paraId="6383C48F" w14:textId="3A620F62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МУДЛУ МЕСЕДУ</w:t>
            </w:r>
          </w:p>
        </w:tc>
        <w:tc>
          <w:tcPr>
            <w:tcW w:w="1985" w:type="dxa"/>
            <w:shd w:val="clear" w:color="auto" w:fill="auto"/>
          </w:tcPr>
          <w:p w14:paraId="5118993C" w14:textId="5EF4E7D5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601B35F" w14:textId="77777777" w:rsidTr="00105F7C">
        <w:tc>
          <w:tcPr>
            <w:tcW w:w="3539" w:type="dxa"/>
            <w:shd w:val="clear" w:color="auto" w:fill="FFFFFF" w:themeFill="background1"/>
          </w:tcPr>
          <w:p w14:paraId="1BC8078B" w14:textId="118B3460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ТОВ ДАНИИЛ</w:t>
            </w:r>
          </w:p>
        </w:tc>
        <w:tc>
          <w:tcPr>
            <w:tcW w:w="1985" w:type="dxa"/>
            <w:shd w:val="clear" w:color="auto" w:fill="auto"/>
          </w:tcPr>
          <w:p w14:paraId="63D60EC6" w14:textId="4EFB8547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35F829EA" w14:textId="77777777" w:rsidTr="00105F7C">
        <w:tc>
          <w:tcPr>
            <w:tcW w:w="3539" w:type="dxa"/>
            <w:shd w:val="clear" w:color="auto" w:fill="FFFFFF" w:themeFill="background1"/>
          </w:tcPr>
          <w:p w14:paraId="042CDE53" w14:textId="34D3EA19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ДУГАРМА</w:t>
            </w:r>
          </w:p>
        </w:tc>
        <w:tc>
          <w:tcPr>
            <w:tcW w:w="1985" w:type="dxa"/>
            <w:shd w:val="clear" w:color="auto" w:fill="auto"/>
          </w:tcPr>
          <w:p w14:paraId="4859BEC3" w14:textId="40C88B0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064EB293" w14:textId="77777777" w:rsidTr="00105F7C">
        <w:tc>
          <w:tcPr>
            <w:tcW w:w="3539" w:type="dxa"/>
            <w:shd w:val="clear" w:color="auto" w:fill="FFFFFF" w:themeFill="background1"/>
          </w:tcPr>
          <w:p w14:paraId="2D47B5A3" w14:textId="0FA03303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АРИНА</w:t>
            </w:r>
          </w:p>
        </w:tc>
        <w:tc>
          <w:tcPr>
            <w:tcW w:w="1985" w:type="dxa"/>
            <w:shd w:val="clear" w:color="auto" w:fill="auto"/>
          </w:tcPr>
          <w:p w14:paraId="330FF59F" w14:textId="0FD1BC7B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0476B7D" w14:textId="77777777" w:rsidTr="00105F7C">
        <w:tc>
          <w:tcPr>
            <w:tcW w:w="3539" w:type="dxa"/>
            <w:shd w:val="clear" w:color="auto" w:fill="FFFFFF" w:themeFill="background1"/>
          </w:tcPr>
          <w:p w14:paraId="3DD98F5B" w14:textId="48CB0D3B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РО КРИСТИНА</w:t>
            </w:r>
          </w:p>
        </w:tc>
        <w:tc>
          <w:tcPr>
            <w:tcW w:w="1985" w:type="dxa"/>
            <w:shd w:val="clear" w:color="auto" w:fill="auto"/>
          </w:tcPr>
          <w:p w14:paraId="5E5D670E" w14:textId="30C75EF6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1D6FC98" w14:textId="77777777" w:rsidTr="00105F7C">
        <w:tc>
          <w:tcPr>
            <w:tcW w:w="3539" w:type="dxa"/>
            <w:shd w:val="clear" w:color="auto" w:fill="FFFFFF" w:themeFill="background1"/>
          </w:tcPr>
          <w:p w14:paraId="02C7B081" w14:textId="236436E1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ХАНАЕВА ДАРИНА</w:t>
            </w:r>
          </w:p>
        </w:tc>
        <w:tc>
          <w:tcPr>
            <w:tcW w:w="1985" w:type="dxa"/>
            <w:shd w:val="clear" w:color="auto" w:fill="auto"/>
          </w:tcPr>
          <w:p w14:paraId="41CAF2F2" w14:textId="569A19D9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30AB33E7" w14:textId="77777777" w:rsidTr="00105F7C">
        <w:tc>
          <w:tcPr>
            <w:tcW w:w="3539" w:type="dxa"/>
            <w:shd w:val="clear" w:color="auto" w:fill="FFFFFF" w:themeFill="background1"/>
          </w:tcPr>
          <w:p w14:paraId="40887897" w14:textId="662F51B4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СЬКОВА СВЕТЛАНА</w:t>
            </w:r>
          </w:p>
        </w:tc>
        <w:tc>
          <w:tcPr>
            <w:tcW w:w="1985" w:type="dxa"/>
            <w:shd w:val="clear" w:color="auto" w:fill="auto"/>
          </w:tcPr>
          <w:p w14:paraId="4E871E88" w14:textId="03EAB5C1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1EBF85AE" w14:textId="77777777" w:rsidTr="00105F7C">
        <w:tc>
          <w:tcPr>
            <w:tcW w:w="3539" w:type="dxa"/>
            <w:shd w:val="clear" w:color="auto" w:fill="FFFFFF" w:themeFill="background1"/>
          </w:tcPr>
          <w:p w14:paraId="6859C5CC" w14:textId="08FFA1B8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 ТИМОФЕЙ</w:t>
            </w:r>
          </w:p>
        </w:tc>
        <w:tc>
          <w:tcPr>
            <w:tcW w:w="1985" w:type="dxa"/>
            <w:shd w:val="clear" w:color="auto" w:fill="auto"/>
          </w:tcPr>
          <w:p w14:paraId="570610CE" w14:textId="51EBD5D4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7FA8205E" w14:textId="77777777" w:rsidTr="00105F7C">
        <w:tc>
          <w:tcPr>
            <w:tcW w:w="3539" w:type="dxa"/>
            <w:shd w:val="clear" w:color="auto" w:fill="FFFFFF" w:themeFill="background1"/>
          </w:tcPr>
          <w:p w14:paraId="515C86DE" w14:textId="79C14E9D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РДЫНЕЕВА ДОЛЖИМА</w:t>
            </w:r>
          </w:p>
        </w:tc>
        <w:tc>
          <w:tcPr>
            <w:tcW w:w="1985" w:type="dxa"/>
            <w:shd w:val="clear" w:color="auto" w:fill="auto"/>
          </w:tcPr>
          <w:p w14:paraId="65AED82D" w14:textId="07F1D8A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39DAF88" w14:textId="77777777" w:rsidTr="00105F7C">
        <w:tc>
          <w:tcPr>
            <w:tcW w:w="3539" w:type="dxa"/>
            <w:shd w:val="clear" w:color="auto" w:fill="FFFFFF" w:themeFill="background1"/>
          </w:tcPr>
          <w:p w14:paraId="01147828" w14:textId="714AA6C9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СЬКОВА НИНА</w:t>
            </w:r>
          </w:p>
        </w:tc>
        <w:tc>
          <w:tcPr>
            <w:tcW w:w="1985" w:type="dxa"/>
            <w:shd w:val="clear" w:color="auto" w:fill="auto"/>
          </w:tcPr>
          <w:p w14:paraId="0952413E" w14:textId="1BDA79E0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6C206874" w14:textId="77777777" w:rsidTr="00105F7C">
        <w:tc>
          <w:tcPr>
            <w:tcW w:w="3539" w:type="dxa"/>
            <w:shd w:val="clear" w:color="auto" w:fill="FFFFFF" w:themeFill="background1"/>
          </w:tcPr>
          <w:p w14:paraId="613F9869" w14:textId="4448AFE7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НДУЕВА ВАЛЕРИЯ</w:t>
            </w:r>
          </w:p>
        </w:tc>
        <w:tc>
          <w:tcPr>
            <w:tcW w:w="1985" w:type="dxa"/>
            <w:shd w:val="clear" w:color="auto" w:fill="auto"/>
          </w:tcPr>
          <w:p w14:paraId="5FC6E3DC" w14:textId="33910BF5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87D6329" w14:textId="77777777" w:rsidTr="00105F7C">
        <w:tc>
          <w:tcPr>
            <w:tcW w:w="3539" w:type="dxa"/>
            <w:shd w:val="clear" w:color="auto" w:fill="FFFFFF" w:themeFill="background1"/>
          </w:tcPr>
          <w:p w14:paraId="3B7B650D" w14:textId="315680DD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МАДЕЕВА АРИНА</w:t>
            </w:r>
          </w:p>
        </w:tc>
        <w:tc>
          <w:tcPr>
            <w:tcW w:w="1985" w:type="dxa"/>
            <w:shd w:val="clear" w:color="auto" w:fill="auto"/>
          </w:tcPr>
          <w:p w14:paraId="07E071E0" w14:textId="5359CB8D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2F449A4A" w14:textId="77777777" w:rsidTr="00105F7C">
        <w:tc>
          <w:tcPr>
            <w:tcW w:w="3539" w:type="dxa"/>
            <w:shd w:val="clear" w:color="auto" w:fill="FFFFFF" w:themeFill="background1"/>
          </w:tcPr>
          <w:p w14:paraId="477C256D" w14:textId="5C28AD0A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ЖИКОВА КСЕНИЯ</w:t>
            </w:r>
          </w:p>
        </w:tc>
        <w:tc>
          <w:tcPr>
            <w:tcW w:w="1985" w:type="dxa"/>
            <w:shd w:val="clear" w:color="auto" w:fill="auto"/>
          </w:tcPr>
          <w:p w14:paraId="00B4B306" w14:textId="1F834A14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4781258F" w14:textId="77777777" w:rsidTr="00105F7C">
        <w:tc>
          <w:tcPr>
            <w:tcW w:w="3539" w:type="dxa"/>
            <w:shd w:val="clear" w:color="auto" w:fill="FFFFFF" w:themeFill="background1"/>
          </w:tcPr>
          <w:p w14:paraId="13E239D6" w14:textId="4723BB37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ДАРЬЯ</w:t>
            </w:r>
          </w:p>
        </w:tc>
        <w:tc>
          <w:tcPr>
            <w:tcW w:w="1985" w:type="dxa"/>
            <w:shd w:val="clear" w:color="auto" w:fill="auto"/>
          </w:tcPr>
          <w:p w14:paraId="68D17BA4" w14:textId="40D1FBE1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5D37BAA6" w14:textId="77777777" w:rsidTr="00105F7C">
        <w:tc>
          <w:tcPr>
            <w:tcW w:w="3539" w:type="dxa"/>
            <w:shd w:val="clear" w:color="auto" w:fill="FFFFFF" w:themeFill="background1"/>
          </w:tcPr>
          <w:p w14:paraId="1C759A6E" w14:textId="187495E5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ГИН АЛЕКСАНДР</w:t>
            </w:r>
          </w:p>
        </w:tc>
        <w:tc>
          <w:tcPr>
            <w:tcW w:w="1985" w:type="dxa"/>
            <w:shd w:val="clear" w:color="auto" w:fill="auto"/>
          </w:tcPr>
          <w:p w14:paraId="66B23212" w14:textId="4BA72A6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4991EE79" w14:textId="77777777" w:rsidTr="00105F7C">
        <w:tc>
          <w:tcPr>
            <w:tcW w:w="3539" w:type="dxa"/>
            <w:shd w:val="clear" w:color="auto" w:fill="FFFFFF" w:themeFill="background1"/>
          </w:tcPr>
          <w:p w14:paraId="48B06F0D" w14:textId="1A4FD7CC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985" w:type="dxa"/>
            <w:shd w:val="clear" w:color="auto" w:fill="auto"/>
          </w:tcPr>
          <w:p w14:paraId="33A12EEC" w14:textId="04167CC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B7D1409" w14:textId="77777777" w:rsidTr="00105F7C">
        <w:tc>
          <w:tcPr>
            <w:tcW w:w="3539" w:type="dxa"/>
            <w:shd w:val="clear" w:color="auto" w:fill="FFFFFF" w:themeFill="background1"/>
          </w:tcPr>
          <w:p w14:paraId="0BA51C53" w14:textId="33DDECB3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РНЫХ АЛЕКСАНДРА</w:t>
            </w:r>
          </w:p>
        </w:tc>
        <w:tc>
          <w:tcPr>
            <w:tcW w:w="1985" w:type="dxa"/>
            <w:shd w:val="clear" w:color="auto" w:fill="auto"/>
          </w:tcPr>
          <w:p w14:paraId="583C4703" w14:textId="63CE70A8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6A5A98F7" w14:textId="77777777" w:rsidTr="00105F7C">
        <w:tc>
          <w:tcPr>
            <w:tcW w:w="3539" w:type="dxa"/>
            <w:shd w:val="clear" w:color="auto" w:fill="FFFFFF" w:themeFill="background1"/>
          </w:tcPr>
          <w:p w14:paraId="391D4D07" w14:textId="60E8D83D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БИНА ВИКТРИЯ</w:t>
            </w:r>
          </w:p>
        </w:tc>
        <w:tc>
          <w:tcPr>
            <w:tcW w:w="1985" w:type="dxa"/>
            <w:shd w:val="clear" w:color="auto" w:fill="auto"/>
          </w:tcPr>
          <w:p w14:paraId="3420D365" w14:textId="5FBC9372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317A601B" w14:textId="77777777" w:rsidTr="00105F7C">
        <w:tc>
          <w:tcPr>
            <w:tcW w:w="3539" w:type="dxa"/>
            <w:shd w:val="clear" w:color="auto" w:fill="FFFFFF" w:themeFill="background1"/>
          </w:tcPr>
          <w:p w14:paraId="11C480AB" w14:textId="099784A5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ДАРЬЯ</w:t>
            </w:r>
          </w:p>
        </w:tc>
        <w:tc>
          <w:tcPr>
            <w:tcW w:w="1985" w:type="dxa"/>
            <w:shd w:val="clear" w:color="auto" w:fill="auto"/>
          </w:tcPr>
          <w:p w14:paraId="3A88E9B4" w14:textId="14C85B33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3E826FC1" w14:textId="77777777" w:rsidTr="00105F7C">
        <w:tc>
          <w:tcPr>
            <w:tcW w:w="3539" w:type="dxa"/>
            <w:shd w:val="clear" w:color="auto" w:fill="FFFFFF" w:themeFill="background1"/>
          </w:tcPr>
          <w:p w14:paraId="3223CB76" w14:textId="54F29742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ЫШНЯ ВИКТОР</w:t>
            </w:r>
          </w:p>
        </w:tc>
        <w:tc>
          <w:tcPr>
            <w:tcW w:w="1985" w:type="dxa"/>
            <w:shd w:val="clear" w:color="auto" w:fill="auto"/>
          </w:tcPr>
          <w:p w14:paraId="22414F0D" w14:textId="7C1BF852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970A80F" w14:textId="77777777" w:rsidTr="00105F7C">
        <w:tc>
          <w:tcPr>
            <w:tcW w:w="3539" w:type="dxa"/>
            <w:shd w:val="clear" w:color="auto" w:fill="FFFFFF" w:themeFill="background1"/>
          </w:tcPr>
          <w:p w14:paraId="2E2C1EA1" w14:textId="6F6466C6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ВОВА ДАРЬЯ</w:t>
            </w:r>
          </w:p>
        </w:tc>
        <w:tc>
          <w:tcPr>
            <w:tcW w:w="1985" w:type="dxa"/>
            <w:shd w:val="clear" w:color="auto" w:fill="auto"/>
          </w:tcPr>
          <w:p w14:paraId="6D9FE066" w14:textId="34C8760A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66EDA2F4" w14:textId="36D816A8" w:rsidTr="00DA3CA9">
        <w:tc>
          <w:tcPr>
            <w:tcW w:w="5524" w:type="dxa"/>
            <w:gridSpan w:val="2"/>
            <w:shd w:val="clear" w:color="auto" w:fill="FFFFFF" w:themeFill="background1"/>
          </w:tcPr>
          <w:p w14:paraId="60070536" w14:textId="61985D55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68622683"/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B12F05" w:rsidRPr="00387F50" w14:paraId="503A9D92" w14:textId="1F876826" w:rsidTr="00105F7C">
        <w:tc>
          <w:tcPr>
            <w:tcW w:w="3539" w:type="dxa"/>
            <w:shd w:val="clear" w:color="auto" w:fill="FFFFFF" w:themeFill="background1"/>
          </w:tcPr>
          <w:p w14:paraId="4EEEC39F" w14:textId="7D440AC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 ЦЫРЕНДОРЖО</w:t>
            </w:r>
          </w:p>
        </w:tc>
        <w:tc>
          <w:tcPr>
            <w:tcW w:w="1985" w:type="dxa"/>
            <w:shd w:val="clear" w:color="auto" w:fill="auto"/>
          </w:tcPr>
          <w:p w14:paraId="38D38F17" w14:textId="365E64B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2D61ABB4" w14:textId="02073958" w:rsidTr="00105F7C">
        <w:tc>
          <w:tcPr>
            <w:tcW w:w="3539" w:type="dxa"/>
            <w:shd w:val="clear" w:color="auto" w:fill="FFFFFF" w:themeFill="background1"/>
          </w:tcPr>
          <w:p w14:paraId="672C93B4" w14:textId="1E1961C1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ЕНОВА ДИНА</w:t>
            </w:r>
          </w:p>
        </w:tc>
        <w:tc>
          <w:tcPr>
            <w:tcW w:w="1985" w:type="dxa"/>
            <w:shd w:val="clear" w:color="auto" w:fill="auto"/>
          </w:tcPr>
          <w:p w14:paraId="342B5C40" w14:textId="4EC7DE5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3A2633FB" w14:textId="3C857B48" w:rsidTr="00105F7C">
        <w:tc>
          <w:tcPr>
            <w:tcW w:w="3539" w:type="dxa"/>
            <w:shd w:val="clear" w:color="auto" w:fill="FFFFFF" w:themeFill="background1"/>
          </w:tcPr>
          <w:p w14:paraId="25D1BF67" w14:textId="3523AAA8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ВЕРА</w:t>
            </w:r>
          </w:p>
        </w:tc>
        <w:tc>
          <w:tcPr>
            <w:tcW w:w="1985" w:type="dxa"/>
            <w:shd w:val="clear" w:color="auto" w:fill="auto"/>
          </w:tcPr>
          <w:p w14:paraId="7AA89015" w14:textId="3456B9E3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609B2C85" w14:textId="4AA071EC" w:rsidTr="00105F7C">
        <w:tc>
          <w:tcPr>
            <w:tcW w:w="3539" w:type="dxa"/>
            <w:shd w:val="clear" w:color="auto" w:fill="FFFFFF" w:themeFill="background1"/>
          </w:tcPr>
          <w:p w14:paraId="262395F3" w14:textId="1DC95EF0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УНОВ ИЛЬЯ</w:t>
            </w:r>
          </w:p>
        </w:tc>
        <w:tc>
          <w:tcPr>
            <w:tcW w:w="1985" w:type="dxa"/>
            <w:shd w:val="clear" w:color="auto" w:fill="auto"/>
          </w:tcPr>
          <w:p w14:paraId="3E3C5D2D" w14:textId="5C93A2CB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12F05" w:rsidRPr="00387F50" w14:paraId="22458479" w14:textId="7C4B0330" w:rsidTr="00105F7C">
        <w:tc>
          <w:tcPr>
            <w:tcW w:w="3539" w:type="dxa"/>
            <w:shd w:val="clear" w:color="auto" w:fill="FFFFFF" w:themeFill="background1"/>
          </w:tcPr>
          <w:p w14:paraId="59B7E537" w14:textId="4540590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АЕВА ВАЛЕНТИНА</w:t>
            </w:r>
          </w:p>
        </w:tc>
        <w:tc>
          <w:tcPr>
            <w:tcW w:w="1985" w:type="dxa"/>
            <w:shd w:val="clear" w:color="auto" w:fill="auto"/>
          </w:tcPr>
          <w:p w14:paraId="7EE15C5F" w14:textId="50A439F5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6F6851B9" w14:textId="77777777" w:rsidTr="00105F7C">
        <w:tc>
          <w:tcPr>
            <w:tcW w:w="3539" w:type="dxa"/>
            <w:shd w:val="clear" w:color="auto" w:fill="FFFFFF" w:themeFill="background1"/>
          </w:tcPr>
          <w:p w14:paraId="5011AC52" w14:textId="58BE542D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МЕДОВА МАРИЯ</w:t>
            </w:r>
          </w:p>
        </w:tc>
        <w:tc>
          <w:tcPr>
            <w:tcW w:w="1985" w:type="dxa"/>
            <w:shd w:val="clear" w:color="auto" w:fill="auto"/>
          </w:tcPr>
          <w:p w14:paraId="510CB428" w14:textId="18B03750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7BFC86DB" w14:textId="77777777" w:rsidTr="00105F7C">
        <w:tc>
          <w:tcPr>
            <w:tcW w:w="3539" w:type="dxa"/>
            <w:shd w:val="clear" w:color="auto" w:fill="FFFFFF" w:themeFill="background1"/>
          </w:tcPr>
          <w:p w14:paraId="061C3BDF" w14:textId="0FC3D9C2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НГУСОВА ЕКАТЕРИНА</w:t>
            </w:r>
          </w:p>
        </w:tc>
        <w:tc>
          <w:tcPr>
            <w:tcW w:w="1985" w:type="dxa"/>
            <w:shd w:val="clear" w:color="auto" w:fill="auto"/>
          </w:tcPr>
          <w:p w14:paraId="04318D0B" w14:textId="6785ABBC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166038CE" w14:textId="77777777" w:rsidTr="00105F7C">
        <w:tc>
          <w:tcPr>
            <w:tcW w:w="3539" w:type="dxa"/>
            <w:shd w:val="clear" w:color="auto" w:fill="FFFFFF" w:themeFill="background1"/>
          </w:tcPr>
          <w:p w14:paraId="7B13F067" w14:textId="4C7E993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ЙДОНОВ МАТВЕЙ</w:t>
            </w:r>
          </w:p>
        </w:tc>
        <w:tc>
          <w:tcPr>
            <w:tcW w:w="1985" w:type="dxa"/>
            <w:shd w:val="clear" w:color="auto" w:fill="auto"/>
          </w:tcPr>
          <w:p w14:paraId="46FA962E" w14:textId="2FC9AD60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1C87E39" w14:textId="77777777" w:rsidTr="00105F7C">
        <w:tc>
          <w:tcPr>
            <w:tcW w:w="3539" w:type="dxa"/>
            <w:shd w:val="clear" w:color="auto" w:fill="FFFFFF" w:themeFill="background1"/>
          </w:tcPr>
          <w:p w14:paraId="54ABE837" w14:textId="1FF2555C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ДАРЬЯ</w:t>
            </w:r>
          </w:p>
        </w:tc>
        <w:tc>
          <w:tcPr>
            <w:tcW w:w="1985" w:type="dxa"/>
            <w:shd w:val="clear" w:color="auto" w:fill="auto"/>
          </w:tcPr>
          <w:p w14:paraId="61F8685C" w14:textId="2EC1755A" w:rsidR="00B12F05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5EBB7B9D" w14:textId="77777777" w:rsidTr="00DA3CA9">
        <w:tc>
          <w:tcPr>
            <w:tcW w:w="5524" w:type="dxa"/>
            <w:gridSpan w:val="2"/>
            <w:shd w:val="clear" w:color="auto" w:fill="FFFFFF" w:themeFill="background1"/>
          </w:tcPr>
          <w:p w14:paraId="302035C4" w14:textId="4044BD1A" w:rsidR="00B12F05" w:rsidRPr="009312F3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1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B12F05" w:rsidRPr="00387F50" w14:paraId="6D6C6217" w14:textId="77777777" w:rsidTr="00105F7C">
        <w:tc>
          <w:tcPr>
            <w:tcW w:w="3539" w:type="dxa"/>
            <w:shd w:val="clear" w:color="auto" w:fill="FFFFFF" w:themeFill="background1"/>
          </w:tcPr>
          <w:p w14:paraId="62814828" w14:textId="4B3B409E" w:rsidR="00B12F05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ОВА ИРИНА АЛЕКСАНДРОВНА,</w:t>
            </w:r>
          </w:p>
          <w:p w14:paraId="0782CA14" w14:textId="087F5AF5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ЬСКАЯ ЛЮДМИЛА МИХАЙЛОВНА</w:t>
            </w:r>
          </w:p>
        </w:tc>
        <w:tc>
          <w:tcPr>
            <w:tcW w:w="1985" w:type="dxa"/>
            <w:shd w:val="clear" w:color="auto" w:fill="auto"/>
          </w:tcPr>
          <w:p w14:paraId="3F8F0981" w14:textId="18D11584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3C971AC" w14:textId="77777777" w:rsidTr="00105F7C">
        <w:tc>
          <w:tcPr>
            <w:tcW w:w="3539" w:type="dxa"/>
            <w:shd w:val="clear" w:color="auto" w:fill="FFFFFF" w:themeFill="background1"/>
          </w:tcPr>
          <w:p w14:paraId="7A015E68" w14:textId="448D13B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ОШНИКОВА ОЛЬГА СЕРГЕЕВНА</w:t>
            </w:r>
          </w:p>
        </w:tc>
        <w:tc>
          <w:tcPr>
            <w:tcW w:w="1985" w:type="dxa"/>
            <w:shd w:val="clear" w:color="auto" w:fill="auto"/>
          </w:tcPr>
          <w:p w14:paraId="218FC6C7" w14:textId="733A1A6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28E49B3E" w14:textId="77777777" w:rsidTr="00105F7C">
        <w:tc>
          <w:tcPr>
            <w:tcW w:w="3539" w:type="dxa"/>
            <w:shd w:val="clear" w:color="auto" w:fill="FFFFFF" w:themeFill="background1"/>
          </w:tcPr>
          <w:p w14:paraId="58540309" w14:textId="41C4D4E0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КИН АНДРЕЙ ЮРЬЕВИЧ</w:t>
            </w:r>
          </w:p>
        </w:tc>
        <w:tc>
          <w:tcPr>
            <w:tcW w:w="1985" w:type="dxa"/>
            <w:shd w:val="clear" w:color="auto" w:fill="auto"/>
          </w:tcPr>
          <w:p w14:paraId="2A055041" w14:textId="37276CD2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12F05" w:rsidRPr="00387F50" w14:paraId="4FBF91A5" w14:textId="77777777" w:rsidTr="00105F7C">
        <w:tc>
          <w:tcPr>
            <w:tcW w:w="3539" w:type="dxa"/>
            <w:shd w:val="clear" w:color="auto" w:fill="FFFFFF" w:themeFill="background1"/>
          </w:tcPr>
          <w:p w14:paraId="207C0FD1" w14:textId="57E22A07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ГАЕВА НАТАЛЬЯ ВАСИЛЬЕВНА, БУРДУКОВСКАЯ МАРИЯ ПЕТРОВНА</w:t>
            </w:r>
          </w:p>
        </w:tc>
        <w:tc>
          <w:tcPr>
            <w:tcW w:w="1985" w:type="dxa"/>
            <w:shd w:val="clear" w:color="auto" w:fill="auto"/>
          </w:tcPr>
          <w:p w14:paraId="52778F41" w14:textId="1A7328E9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12F05" w:rsidRPr="00387F50" w14:paraId="13FFE1B7" w14:textId="77777777" w:rsidTr="00105F7C">
        <w:tc>
          <w:tcPr>
            <w:tcW w:w="3539" w:type="dxa"/>
            <w:shd w:val="clear" w:color="auto" w:fill="FFFFFF" w:themeFill="background1"/>
          </w:tcPr>
          <w:p w14:paraId="534FA355" w14:textId="3A55655D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ЯЕВА ЛЮБОВЬ НИКОЛАЕВНА</w:t>
            </w:r>
          </w:p>
        </w:tc>
        <w:tc>
          <w:tcPr>
            <w:tcW w:w="1985" w:type="dxa"/>
            <w:shd w:val="clear" w:color="auto" w:fill="auto"/>
          </w:tcPr>
          <w:p w14:paraId="3139DDD4" w14:textId="50E4BF6F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12F05" w:rsidRPr="00387F50" w14:paraId="50A3007F" w14:textId="77777777" w:rsidTr="00105F7C">
        <w:tc>
          <w:tcPr>
            <w:tcW w:w="3539" w:type="dxa"/>
            <w:shd w:val="clear" w:color="auto" w:fill="FFFFFF" w:themeFill="background1"/>
          </w:tcPr>
          <w:p w14:paraId="765F2A3F" w14:textId="1BB00E3C" w:rsidR="00B12F05" w:rsidRPr="00387F50" w:rsidRDefault="00B12F05" w:rsidP="00B12F0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ЯЕВ ДАНДР АЛЕКСАНДРОВИЧ</w:t>
            </w:r>
          </w:p>
        </w:tc>
        <w:tc>
          <w:tcPr>
            <w:tcW w:w="1985" w:type="dxa"/>
            <w:shd w:val="clear" w:color="auto" w:fill="auto"/>
          </w:tcPr>
          <w:p w14:paraId="3BE4B93C" w14:textId="75A6D607" w:rsidR="00B12F05" w:rsidRPr="00387F50" w:rsidRDefault="00B12F05" w:rsidP="00B12F0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0CABEF66" w14:textId="77777777" w:rsidR="00943DEF" w:rsidRPr="00387F50" w:rsidRDefault="00943DEF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0544F8" w14:textId="77777777" w:rsidR="00943DEF" w:rsidRPr="00387F50" w:rsidRDefault="00943DEF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0D2568" w14:textId="45703DB9" w:rsidR="00943DEF" w:rsidRDefault="00943DEF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9E0574">
        <w:rPr>
          <w:rFonts w:ascii="Times New Roman" w:eastAsia="Calibri" w:hAnsi="Times New Roman" w:cs="Times New Roman"/>
          <w:b/>
          <w:sz w:val="20"/>
          <w:szCs w:val="20"/>
        </w:rPr>
        <w:t>Декоративно-прикладное искусство</w:t>
      </w:r>
      <w:r w:rsidRPr="00387F50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14:paraId="7DFCBC1E" w14:textId="77777777" w:rsidR="00F54952" w:rsidRPr="00387F50" w:rsidRDefault="00F54952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60BB28" w14:textId="77777777" w:rsidR="00943DEF" w:rsidRPr="00387F50" w:rsidRDefault="00943DEF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985"/>
      </w:tblGrid>
      <w:tr w:rsidR="000D6EAB" w:rsidRPr="00387F50" w14:paraId="77828ABF" w14:textId="5AAF3FE2" w:rsidTr="00DA3CA9">
        <w:tc>
          <w:tcPr>
            <w:tcW w:w="5524" w:type="dxa"/>
            <w:gridSpan w:val="2"/>
            <w:shd w:val="clear" w:color="auto" w:fill="FFFFFF" w:themeFill="background1"/>
          </w:tcPr>
          <w:p w14:paraId="6D280555" w14:textId="5A3D425C" w:rsidR="000D6EAB" w:rsidRPr="00387F50" w:rsidRDefault="000D6EA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68623128"/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0D6EAB" w:rsidRPr="00387F50" w14:paraId="7A403DF0" w14:textId="01B0D2BE" w:rsidTr="00105F7C">
        <w:tc>
          <w:tcPr>
            <w:tcW w:w="3539" w:type="dxa"/>
            <w:shd w:val="clear" w:color="auto" w:fill="FFFFFF" w:themeFill="background1"/>
          </w:tcPr>
          <w:p w14:paraId="6BE7320D" w14:textId="3C7E83CE" w:rsidR="000D6EAB" w:rsidRPr="00387F50" w:rsidRDefault="00603FD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ИНА ЮЛИЯ</w:t>
            </w:r>
          </w:p>
        </w:tc>
        <w:tc>
          <w:tcPr>
            <w:tcW w:w="1985" w:type="dxa"/>
            <w:shd w:val="clear" w:color="auto" w:fill="auto"/>
          </w:tcPr>
          <w:p w14:paraId="1F781EBA" w14:textId="5C9339A5" w:rsidR="000D6EAB" w:rsidRPr="00387F50" w:rsidRDefault="00603FD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D6EAB" w:rsidRPr="00387F50" w14:paraId="73ED8E6A" w14:textId="223CA106" w:rsidTr="00105F7C">
        <w:tc>
          <w:tcPr>
            <w:tcW w:w="3539" w:type="dxa"/>
            <w:shd w:val="clear" w:color="auto" w:fill="FFFFFF" w:themeFill="background1"/>
          </w:tcPr>
          <w:p w14:paraId="5BBF6F03" w14:textId="7589FB4A" w:rsidR="00D35B25" w:rsidRPr="00387F50" w:rsidRDefault="00603FD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ТОВОЙ КИРИЛЛ</w:t>
            </w:r>
          </w:p>
        </w:tc>
        <w:tc>
          <w:tcPr>
            <w:tcW w:w="1985" w:type="dxa"/>
            <w:shd w:val="clear" w:color="auto" w:fill="auto"/>
          </w:tcPr>
          <w:p w14:paraId="5A12B55B" w14:textId="497A4616" w:rsidR="000D6EAB" w:rsidRPr="00387F50" w:rsidRDefault="00603FD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76E30174" w14:textId="77777777" w:rsidTr="00105F7C">
        <w:tc>
          <w:tcPr>
            <w:tcW w:w="3539" w:type="dxa"/>
            <w:shd w:val="clear" w:color="auto" w:fill="FFFFFF" w:themeFill="background1"/>
          </w:tcPr>
          <w:p w14:paraId="1BF10623" w14:textId="67A45F9B" w:rsidR="009E0574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НИЧ ВАЛЕРИЯ</w:t>
            </w:r>
          </w:p>
        </w:tc>
        <w:tc>
          <w:tcPr>
            <w:tcW w:w="1985" w:type="dxa"/>
            <w:shd w:val="clear" w:color="auto" w:fill="auto"/>
          </w:tcPr>
          <w:p w14:paraId="088524D7" w14:textId="27F49CD8" w:rsidR="009E0574" w:rsidRPr="00387F50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310940DA" w14:textId="77777777" w:rsidTr="00105F7C">
        <w:tc>
          <w:tcPr>
            <w:tcW w:w="3539" w:type="dxa"/>
            <w:shd w:val="clear" w:color="auto" w:fill="FFFFFF" w:themeFill="background1"/>
          </w:tcPr>
          <w:p w14:paraId="768E5686" w14:textId="71537F8B" w:rsidR="009E0574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ОВА АНАСТАСИЯ</w:t>
            </w:r>
          </w:p>
        </w:tc>
        <w:tc>
          <w:tcPr>
            <w:tcW w:w="1985" w:type="dxa"/>
            <w:shd w:val="clear" w:color="auto" w:fill="auto"/>
          </w:tcPr>
          <w:p w14:paraId="4D9A3C54" w14:textId="2B50F6CD" w:rsidR="009E0574" w:rsidRPr="00387F50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B19F7" w:rsidRPr="00387F50" w14:paraId="7A889F2F" w14:textId="77777777" w:rsidTr="00105F7C">
        <w:tc>
          <w:tcPr>
            <w:tcW w:w="3539" w:type="dxa"/>
            <w:shd w:val="clear" w:color="auto" w:fill="FFFFFF" w:themeFill="background1"/>
          </w:tcPr>
          <w:p w14:paraId="352CB231" w14:textId="289812A2" w:rsidR="007B19F7" w:rsidRDefault="00565B6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 ВЛАДИСЛАВ</w:t>
            </w:r>
          </w:p>
        </w:tc>
        <w:tc>
          <w:tcPr>
            <w:tcW w:w="1985" w:type="dxa"/>
            <w:shd w:val="clear" w:color="auto" w:fill="auto"/>
          </w:tcPr>
          <w:p w14:paraId="0EBCC2C4" w14:textId="6D0FA152" w:rsidR="007B19F7" w:rsidRDefault="00565B6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3F50D82F" w14:textId="77777777" w:rsidTr="00105F7C">
        <w:tc>
          <w:tcPr>
            <w:tcW w:w="3539" w:type="dxa"/>
            <w:shd w:val="clear" w:color="auto" w:fill="FFFFFF" w:themeFill="background1"/>
          </w:tcPr>
          <w:p w14:paraId="32CE2CF4" w14:textId="5D608DE7" w:rsidR="007B19F7" w:rsidRDefault="00565B6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ДИН ЕГОР</w:t>
            </w:r>
          </w:p>
        </w:tc>
        <w:tc>
          <w:tcPr>
            <w:tcW w:w="1985" w:type="dxa"/>
            <w:shd w:val="clear" w:color="auto" w:fill="auto"/>
          </w:tcPr>
          <w:p w14:paraId="2A9F60C9" w14:textId="5C30C6B6" w:rsidR="007B19F7" w:rsidRDefault="00565B6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B19F7" w:rsidRPr="00387F50" w14:paraId="1068CE64" w14:textId="77777777" w:rsidTr="00105F7C">
        <w:tc>
          <w:tcPr>
            <w:tcW w:w="3539" w:type="dxa"/>
            <w:shd w:val="clear" w:color="auto" w:fill="FFFFFF" w:themeFill="background1"/>
          </w:tcPr>
          <w:p w14:paraId="2BD28613" w14:textId="21E31801" w:rsidR="007B19F7" w:rsidRDefault="00BA38D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 ЯНЖИН</w:t>
            </w:r>
          </w:p>
        </w:tc>
        <w:tc>
          <w:tcPr>
            <w:tcW w:w="1985" w:type="dxa"/>
            <w:shd w:val="clear" w:color="auto" w:fill="auto"/>
          </w:tcPr>
          <w:p w14:paraId="466E4C10" w14:textId="201CA64C" w:rsidR="007B19F7" w:rsidRDefault="00BA38D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338BB02C" w14:textId="77777777" w:rsidTr="00105F7C">
        <w:tc>
          <w:tcPr>
            <w:tcW w:w="3539" w:type="dxa"/>
            <w:shd w:val="clear" w:color="auto" w:fill="FFFFFF" w:themeFill="background1"/>
          </w:tcPr>
          <w:p w14:paraId="2AB589F9" w14:textId="01167129" w:rsidR="007B19F7" w:rsidRDefault="00C810F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БАИНОВ АНДРЕЙ</w:t>
            </w:r>
          </w:p>
        </w:tc>
        <w:tc>
          <w:tcPr>
            <w:tcW w:w="1985" w:type="dxa"/>
            <w:shd w:val="clear" w:color="auto" w:fill="auto"/>
          </w:tcPr>
          <w:p w14:paraId="117AEABB" w14:textId="54FFE6DE" w:rsidR="007B19F7" w:rsidRDefault="00C810F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569C9" w:rsidRPr="00387F50" w14:paraId="15035D21" w14:textId="77777777" w:rsidTr="00105F7C">
        <w:tc>
          <w:tcPr>
            <w:tcW w:w="3539" w:type="dxa"/>
            <w:shd w:val="clear" w:color="auto" w:fill="FFFFFF" w:themeFill="background1"/>
          </w:tcPr>
          <w:p w14:paraId="318C1FD4" w14:textId="46D17634" w:rsidR="002569C9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ВОДИНА ВИТАЛИНА</w:t>
            </w:r>
          </w:p>
        </w:tc>
        <w:tc>
          <w:tcPr>
            <w:tcW w:w="1985" w:type="dxa"/>
            <w:shd w:val="clear" w:color="auto" w:fill="auto"/>
          </w:tcPr>
          <w:p w14:paraId="67ADE3A7" w14:textId="6CB07C35" w:rsidR="002569C9" w:rsidRDefault="00380F1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569C9" w:rsidRPr="00387F50" w14:paraId="780BEA35" w14:textId="77777777" w:rsidTr="00105F7C">
        <w:tc>
          <w:tcPr>
            <w:tcW w:w="3539" w:type="dxa"/>
            <w:shd w:val="clear" w:color="auto" w:fill="FFFFFF" w:themeFill="background1"/>
          </w:tcPr>
          <w:p w14:paraId="0B1D005A" w14:textId="50C1A619" w:rsidR="002569C9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 АЮР</w:t>
            </w:r>
          </w:p>
        </w:tc>
        <w:tc>
          <w:tcPr>
            <w:tcW w:w="1985" w:type="dxa"/>
            <w:shd w:val="clear" w:color="auto" w:fill="auto"/>
          </w:tcPr>
          <w:p w14:paraId="72A32694" w14:textId="300DDCA8" w:rsidR="002569C9" w:rsidRDefault="00380F1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569C9" w:rsidRPr="00387F50" w14:paraId="0036D19C" w14:textId="77777777" w:rsidTr="00105F7C">
        <w:tc>
          <w:tcPr>
            <w:tcW w:w="3539" w:type="dxa"/>
            <w:shd w:val="clear" w:color="auto" w:fill="FFFFFF" w:themeFill="background1"/>
          </w:tcPr>
          <w:p w14:paraId="27945B1E" w14:textId="0E5AAC14" w:rsidR="002569C9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 БАТАЖАП</w:t>
            </w:r>
          </w:p>
        </w:tc>
        <w:tc>
          <w:tcPr>
            <w:tcW w:w="1985" w:type="dxa"/>
            <w:shd w:val="clear" w:color="auto" w:fill="auto"/>
          </w:tcPr>
          <w:p w14:paraId="017853E3" w14:textId="47883E1A" w:rsidR="002569C9" w:rsidRDefault="00380F1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569C9" w:rsidRPr="00387F50" w14:paraId="4EFCD841" w14:textId="77777777" w:rsidTr="00105F7C">
        <w:tc>
          <w:tcPr>
            <w:tcW w:w="3539" w:type="dxa"/>
            <w:shd w:val="clear" w:color="auto" w:fill="FFFFFF" w:themeFill="background1"/>
          </w:tcPr>
          <w:p w14:paraId="78B8423E" w14:textId="2F5D85C4" w:rsidR="002569C9" w:rsidRDefault="00380F1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ЕСЕНИЯ</w:t>
            </w:r>
          </w:p>
        </w:tc>
        <w:tc>
          <w:tcPr>
            <w:tcW w:w="1985" w:type="dxa"/>
            <w:shd w:val="clear" w:color="auto" w:fill="auto"/>
          </w:tcPr>
          <w:p w14:paraId="4FD239B6" w14:textId="31E17CDB" w:rsidR="002569C9" w:rsidRDefault="00380F1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569C9" w:rsidRPr="00387F50" w14:paraId="0EEA87C8" w14:textId="77777777" w:rsidTr="00105F7C">
        <w:tc>
          <w:tcPr>
            <w:tcW w:w="3539" w:type="dxa"/>
            <w:shd w:val="clear" w:color="auto" w:fill="FFFFFF" w:themeFill="background1"/>
          </w:tcPr>
          <w:p w14:paraId="7A89954E" w14:textId="345B6ACF" w:rsidR="002569C9" w:rsidRPr="00FB202F" w:rsidRDefault="00FB202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ДАКОВА АЯГМА</w:t>
            </w:r>
          </w:p>
        </w:tc>
        <w:tc>
          <w:tcPr>
            <w:tcW w:w="1985" w:type="dxa"/>
            <w:shd w:val="clear" w:color="auto" w:fill="auto"/>
          </w:tcPr>
          <w:p w14:paraId="0B31C1F5" w14:textId="321D54E7" w:rsidR="002569C9" w:rsidRDefault="00FB202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569C9" w:rsidRPr="00387F50" w14:paraId="5A2CC180" w14:textId="77777777" w:rsidTr="00105F7C">
        <w:tc>
          <w:tcPr>
            <w:tcW w:w="3539" w:type="dxa"/>
            <w:shd w:val="clear" w:color="auto" w:fill="FFFFFF" w:themeFill="background1"/>
          </w:tcPr>
          <w:p w14:paraId="562C39D0" w14:textId="14E14E05" w:rsidR="002569C9" w:rsidRDefault="0031195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ОСТЬЯНЧУК РОМАН</w:t>
            </w:r>
          </w:p>
        </w:tc>
        <w:tc>
          <w:tcPr>
            <w:tcW w:w="1985" w:type="dxa"/>
            <w:shd w:val="clear" w:color="auto" w:fill="auto"/>
          </w:tcPr>
          <w:p w14:paraId="79B2C497" w14:textId="227AD91B" w:rsidR="002569C9" w:rsidRDefault="0031195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D6EAB" w:rsidRPr="00387F50" w14:paraId="4775A677" w14:textId="36FEFFCF" w:rsidTr="00DA3CA9">
        <w:tc>
          <w:tcPr>
            <w:tcW w:w="5524" w:type="dxa"/>
            <w:gridSpan w:val="2"/>
            <w:shd w:val="clear" w:color="auto" w:fill="FFFFFF" w:themeFill="background1"/>
          </w:tcPr>
          <w:p w14:paraId="4B2D730E" w14:textId="1B2F067D" w:rsidR="000D6EAB" w:rsidRPr="00387F50" w:rsidRDefault="000D6EA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0D6EAB" w:rsidRPr="00387F50" w14:paraId="4D9B8EA3" w14:textId="2C136804" w:rsidTr="00105F7C">
        <w:tc>
          <w:tcPr>
            <w:tcW w:w="3539" w:type="dxa"/>
            <w:shd w:val="clear" w:color="auto" w:fill="FFFFFF" w:themeFill="background1"/>
          </w:tcPr>
          <w:p w14:paraId="077FEC24" w14:textId="18654F13" w:rsidR="000D6EAB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А АНАСТАСИЯ</w:t>
            </w:r>
          </w:p>
        </w:tc>
        <w:tc>
          <w:tcPr>
            <w:tcW w:w="1985" w:type="dxa"/>
            <w:shd w:val="clear" w:color="auto" w:fill="auto"/>
          </w:tcPr>
          <w:p w14:paraId="5192CA70" w14:textId="01975017" w:rsidR="000D6EAB" w:rsidRPr="00037D8C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71EEA56E" w14:textId="77777777" w:rsidTr="00105F7C">
        <w:tc>
          <w:tcPr>
            <w:tcW w:w="3539" w:type="dxa"/>
            <w:shd w:val="clear" w:color="auto" w:fill="FFFFFF" w:themeFill="background1"/>
          </w:tcPr>
          <w:p w14:paraId="64F1A73B" w14:textId="3F035CBD" w:rsidR="009E0574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МАРГАРИТА</w:t>
            </w:r>
          </w:p>
        </w:tc>
        <w:tc>
          <w:tcPr>
            <w:tcW w:w="1985" w:type="dxa"/>
            <w:shd w:val="clear" w:color="auto" w:fill="auto"/>
          </w:tcPr>
          <w:p w14:paraId="25A97B5F" w14:textId="7F099041" w:rsidR="009E0574" w:rsidRPr="00037D8C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219DD539" w14:textId="77777777" w:rsidTr="00105F7C">
        <w:tc>
          <w:tcPr>
            <w:tcW w:w="3539" w:type="dxa"/>
            <w:shd w:val="clear" w:color="auto" w:fill="FFFFFF" w:themeFill="background1"/>
          </w:tcPr>
          <w:p w14:paraId="7E35F00D" w14:textId="6FC662AD" w:rsidR="009E0574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ВАСИЛИСА</w:t>
            </w:r>
          </w:p>
        </w:tc>
        <w:tc>
          <w:tcPr>
            <w:tcW w:w="1985" w:type="dxa"/>
            <w:shd w:val="clear" w:color="auto" w:fill="auto"/>
          </w:tcPr>
          <w:p w14:paraId="76471FDA" w14:textId="28C479A4" w:rsidR="009E0574" w:rsidRPr="00037D8C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6764781C" w14:textId="77777777" w:rsidTr="00105F7C">
        <w:tc>
          <w:tcPr>
            <w:tcW w:w="3539" w:type="dxa"/>
            <w:shd w:val="clear" w:color="auto" w:fill="FFFFFF" w:themeFill="background1"/>
          </w:tcPr>
          <w:p w14:paraId="40B1B95B" w14:textId="3AA8744A" w:rsidR="009E0574" w:rsidRPr="00387F50" w:rsidRDefault="00EE771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ЧКАРЕВА ЯНА</w:t>
            </w:r>
          </w:p>
        </w:tc>
        <w:tc>
          <w:tcPr>
            <w:tcW w:w="1985" w:type="dxa"/>
            <w:shd w:val="clear" w:color="auto" w:fill="auto"/>
          </w:tcPr>
          <w:p w14:paraId="7D209E43" w14:textId="6B821698" w:rsidR="009E0574" w:rsidRPr="00643482" w:rsidRDefault="00EE771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31D09F3D" w14:textId="77777777" w:rsidTr="00105F7C">
        <w:tc>
          <w:tcPr>
            <w:tcW w:w="3539" w:type="dxa"/>
            <w:shd w:val="clear" w:color="auto" w:fill="FFFFFF" w:themeFill="background1"/>
          </w:tcPr>
          <w:p w14:paraId="66BCAACB" w14:textId="0E61C8E1" w:rsidR="009E0574" w:rsidRPr="00387F50" w:rsidRDefault="002A212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РНЫШЕВА ВИКТОРИЯ</w:t>
            </w:r>
          </w:p>
        </w:tc>
        <w:tc>
          <w:tcPr>
            <w:tcW w:w="1985" w:type="dxa"/>
            <w:shd w:val="clear" w:color="auto" w:fill="auto"/>
          </w:tcPr>
          <w:p w14:paraId="6EF11572" w14:textId="689DF235" w:rsidR="009E0574" w:rsidRPr="00660B4E" w:rsidRDefault="002A212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491739B5" w14:textId="77777777" w:rsidTr="00105F7C">
        <w:tc>
          <w:tcPr>
            <w:tcW w:w="3539" w:type="dxa"/>
            <w:shd w:val="clear" w:color="auto" w:fill="FFFFFF" w:themeFill="background1"/>
          </w:tcPr>
          <w:p w14:paraId="336AE751" w14:textId="25E7DFF9" w:rsidR="009E0574" w:rsidRPr="00387F50" w:rsidRDefault="003C58E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ДАРИНА</w:t>
            </w:r>
          </w:p>
        </w:tc>
        <w:tc>
          <w:tcPr>
            <w:tcW w:w="1985" w:type="dxa"/>
            <w:shd w:val="clear" w:color="auto" w:fill="auto"/>
          </w:tcPr>
          <w:p w14:paraId="2738CCD8" w14:textId="7969CFA8" w:rsidR="009E0574" w:rsidRPr="00F53937" w:rsidRDefault="003C58E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E0574" w:rsidRPr="00387F50" w14:paraId="20C51E3A" w14:textId="77777777" w:rsidTr="00105F7C">
        <w:tc>
          <w:tcPr>
            <w:tcW w:w="3539" w:type="dxa"/>
            <w:shd w:val="clear" w:color="auto" w:fill="FFFFFF" w:themeFill="background1"/>
          </w:tcPr>
          <w:p w14:paraId="1BC9612A" w14:textId="46074EA5" w:rsidR="009E0574" w:rsidRPr="00387F50" w:rsidRDefault="003C58E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ЕСКУНОВА ПОЛИНА</w:t>
            </w:r>
          </w:p>
        </w:tc>
        <w:tc>
          <w:tcPr>
            <w:tcW w:w="1985" w:type="dxa"/>
            <w:shd w:val="clear" w:color="auto" w:fill="auto"/>
          </w:tcPr>
          <w:p w14:paraId="17A14447" w14:textId="2160F300" w:rsidR="009E0574" w:rsidRPr="00CC2EAA" w:rsidRDefault="003C58E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23042F37" w14:textId="77777777" w:rsidTr="00105F7C">
        <w:tc>
          <w:tcPr>
            <w:tcW w:w="3539" w:type="dxa"/>
            <w:shd w:val="clear" w:color="auto" w:fill="FFFFFF" w:themeFill="background1"/>
          </w:tcPr>
          <w:p w14:paraId="331E9F40" w14:textId="778D24A5" w:rsidR="009E0574" w:rsidRPr="00387F50" w:rsidRDefault="00C810F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ЦЕВА ОЛЕСЯ</w:t>
            </w:r>
          </w:p>
        </w:tc>
        <w:tc>
          <w:tcPr>
            <w:tcW w:w="1985" w:type="dxa"/>
            <w:shd w:val="clear" w:color="auto" w:fill="auto"/>
          </w:tcPr>
          <w:p w14:paraId="38D01D63" w14:textId="7CC3BEDB" w:rsidR="009E0574" w:rsidRPr="00CC2EAA" w:rsidRDefault="00C810F2" w:rsidP="00C810F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0724C996" w14:textId="77777777" w:rsidTr="00105F7C">
        <w:tc>
          <w:tcPr>
            <w:tcW w:w="3539" w:type="dxa"/>
            <w:shd w:val="clear" w:color="auto" w:fill="FFFFFF" w:themeFill="background1"/>
          </w:tcPr>
          <w:p w14:paraId="25452DBF" w14:textId="45730F2F" w:rsidR="009E0574" w:rsidRPr="00387F50" w:rsidRDefault="00C810F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ИЗУЛИНА ДАРЬЯ</w:t>
            </w:r>
          </w:p>
        </w:tc>
        <w:tc>
          <w:tcPr>
            <w:tcW w:w="1985" w:type="dxa"/>
            <w:shd w:val="clear" w:color="auto" w:fill="auto"/>
          </w:tcPr>
          <w:p w14:paraId="69F8C184" w14:textId="6A1A4FE5" w:rsidR="009E0574" w:rsidRPr="00CC2EAA" w:rsidRDefault="00C810F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C437A" w:rsidRPr="00387F50" w14:paraId="4A585340" w14:textId="77777777" w:rsidTr="00105F7C">
        <w:tc>
          <w:tcPr>
            <w:tcW w:w="3539" w:type="dxa"/>
            <w:shd w:val="clear" w:color="auto" w:fill="FFFFFF" w:themeFill="background1"/>
          </w:tcPr>
          <w:p w14:paraId="5C7630BE" w14:textId="334B1799" w:rsidR="004C437A" w:rsidRDefault="00C810F2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БУХОВА НАДЕЖДА</w:t>
            </w:r>
          </w:p>
        </w:tc>
        <w:tc>
          <w:tcPr>
            <w:tcW w:w="1985" w:type="dxa"/>
            <w:shd w:val="clear" w:color="auto" w:fill="auto"/>
          </w:tcPr>
          <w:p w14:paraId="3D38E28F" w14:textId="62D51FA6" w:rsidR="004C437A" w:rsidRDefault="00C810F2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7CCC2129" w14:textId="77777777" w:rsidTr="00105F7C">
        <w:tc>
          <w:tcPr>
            <w:tcW w:w="3539" w:type="dxa"/>
            <w:shd w:val="clear" w:color="auto" w:fill="FFFFFF" w:themeFill="background1"/>
          </w:tcPr>
          <w:p w14:paraId="67F62D35" w14:textId="33455AC1" w:rsidR="00733286" w:rsidRDefault="003237B9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АРОВСКИЙ ФЕДОР</w:t>
            </w:r>
          </w:p>
        </w:tc>
        <w:tc>
          <w:tcPr>
            <w:tcW w:w="1985" w:type="dxa"/>
            <w:shd w:val="clear" w:color="auto" w:fill="auto"/>
          </w:tcPr>
          <w:p w14:paraId="6A313506" w14:textId="06B774A9" w:rsidR="00733286" w:rsidRDefault="003237B9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33286" w:rsidRPr="00387F50" w14:paraId="040901B4" w14:textId="77777777" w:rsidTr="00105F7C">
        <w:tc>
          <w:tcPr>
            <w:tcW w:w="3539" w:type="dxa"/>
            <w:shd w:val="clear" w:color="auto" w:fill="FFFFFF" w:themeFill="background1"/>
          </w:tcPr>
          <w:p w14:paraId="40F96F8E" w14:textId="6FCCEE9B" w:rsidR="00733286" w:rsidRDefault="003237B9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ЖИЕВА АРЬЯНА</w:t>
            </w:r>
          </w:p>
        </w:tc>
        <w:tc>
          <w:tcPr>
            <w:tcW w:w="1985" w:type="dxa"/>
            <w:shd w:val="clear" w:color="auto" w:fill="auto"/>
          </w:tcPr>
          <w:p w14:paraId="3C3979F8" w14:textId="23EA9A2F" w:rsidR="00733286" w:rsidRDefault="003237B9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33286" w:rsidRPr="00387F50" w14:paraId="28AB6231" w14:textId="77777777" w:rsidTr="00105F7C">
        <w:tc>
          <w:tcPr>
            <w:tcW w:w="3539" w:type="dxa"/>
            <w:shd w:val="clear" w:color="auto" w:fill="FFFFFF" w:themeFill="background1"/>
          </w:tcPr>
          <w:p w14:paraId="4FB277FE" w14:textId="0337BDCB" w:rsidR="00733286" w:rsidRDefault="003237B9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ШКОВА АРИНА</w:t>
            </w:r>
          </w:p>
        </w:tc>
        <w:tc>
          <w:tcPr>
            <w:tcW w:w="1985" w:type="dxa"/>
            <w:shd w:val="clear" w:color="auto" w:fill="auto"/>
          </w:tcPr>
          <w:p w14:paraId="0CB22112" w14:textId="0C78B62B" w:rsidR="00733286" w:rsidRDefault="003237B9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33286" w:rsidRPr="00387F50" w14:paraId="1510AFBD" w14:textId="77777777" w:rsidTr="00105F7C">
        <w:tc>
          <w:tcPr>
            <w:tcW w:w="3539" w:type="dxa"/>
            <w:shd w:val="clear" w:color="auto" w:fill="FFFFFF" w:themeFill="background1"/>
          </w:tcPr>
          <w:p w14:paraId="2EE5D873" w14:textId="5216B0AC" w:rsidR="00733286" w:rsidRDefault="00C0449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АГАНОВА ВАЛЕРИЯ</w:t>
            </w:r>
          </w:p>
        </w:tc>
        <w:tc>
          <w:tcPr>
            <w:tcW w:w="1985" w:type="dxa"/>
            <w:shd w:val="clear" w:color="auto" w:fill="auto"/>
          </w:tcPr>
          <w:p w14:paraId="42AD7FE8" w14:textId="4B8485D5" w:rsidR="00733286" w:rsidRDefault="00C0449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3116E07C" w14:textId="77777777" w:rsidTr="00105F7C">
        <w:tc>
          <w:tcPr>
            <w:tcW w:w="3539" w:type="dxa"/>
            <w:shd w:val="clear" w:color="auto" w:fill="FFFFFF" w:themeFill="background1"/>
          </w:tcPr>
          <w:p w14:paraId="79C58A29" w14:textId="283B9CCC" w:rsidR="00733286" w:rsidRDefault="00C0449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КИТИНА НАТАЛЬЯ</w:t>
            </w:r>
          </w:p>
        </w:tc>
        <w:tc>
          <w:tcPr>
            <w:tcW w:w="1985" w:type="dxa"/>
            <w:shd w:val="clear" w:color="auto" w:fill="auto"/>
          </w:tcPr>
          <w:p w14:paraId="2A524467" w14:textId="6EA75CE8" w:rsidR="00733286" w:rsidRDefault="00C0449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33286" w:rsidRPr="00387F50" w14:paraId="7D188708" w14:textId="77777777" w:rsidTr="00105F7C">
        <w:tc>
          <w:tcPr>
            <w:tcW w:w="3539" w:type="dxa"/>
            <w:shd w:val="clear" w:color="auto" w:fill="FFFFFF" w:themeFill="background1"/>
          </w:tcPr>
          <w:p w14:paraId="24697007" w14:textId="48682944" w:rsidR="00733286" w:rsidRDefault="00380F18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 ЛЕВ</w:t>
            </w:r>
          </w:p>
        </w:tc>
        <w:tc>
          <w:tcPr>
            <w:tcW w:w="1985" w:type="dxa"/>
            <w:shd w:val="clear" w:color="auto" w:fill="auto"/>
          </w:tcPr>
          <w:p w14:paraId="7BFB91E2" w14:textId="5F04001A" w:rsidR="00733286" w:rsidRDefault="00380F18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33286" w:rsidRPr="00387F50" w14:paraId="222F4D7E" w14:textId="77777777" w:rsidTr="00105F7C">
        <w:tc>
          <w:tcPr>
            <w:tcW w:w="3539" w:type="dxa"/>
            <w:shd w:val="clear" w:color="auto" w:fill="FFFFFF" w:themeFill="background1"/>
          </w:tcPr>
          <w:p w14:paraId="0E58BC39" w14:textId="04BDB757" w:rsidR="00733286" w:rsidRDefault="00405ED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РКОВА ДАРЬЯ</w:t>
            </w:r>
          </w:p>
        </w:tc>
        <w:tc>
          <w:tcPr>
            <w:tcW w:w="1985" w:type="dxa"/>
            <w:shd w:val="clear" w:color="auto" w:fill="auto"/>
          </w:tcPr>
          <w:p w14:paraId="7D3981A3" w14:textId="734ACBA3" w:rsidR="00733286" w:rsidRDefault="00405ED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33286" w:rsidRPr="00387F50" w14:paraId="15E5253B" w14:textId="77777777" w:rsidTr="00105F7C">
        <w:tc>
          <w:tcPr>
            <w:tcW w:w="3539" w:type="dxa"/>
            <w:shd w:val="clear" w:color="auto" w:fill="FFFFFF" w:themeFill="background1"/>
          </w:tcPr>
          <w:p w14:paraId="54A72001" w14:textId="36E2C3BB" w:rsidR="00733286" w:rsidRDefault="00405ED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ОРНИНА ДИАНА</w:t>
            </w:r>
          </w:p>
        </w:tc>
        <w:tc>
          <w:tcPr>
            <w:tcW w:w="1985" w:type="dxa"/>
            <w:shd w:val="clear" w:color="auto" w:fill="auto"/>
          </w:tcPr>
          <w:p w14:paraId="2A839B2F" w14:textId="347BBC2B" w:rsidR="00733286" w:rsidRDefault="00405ED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396DA2FA" w14:textId="77777777" w:rsidTr="00105F7C">
        <w:tc>
          <w:tcPr>
            <w:tcW w:w="3539" w:type="dxa"/>
            <w:shd w:val="clear" w:color="auto" w:fill="FFFFFF" w:themeFill="background1"/>
          </w:tcPr>
          <w:p w14:paraId="0FA6A76E" w14:textId="694ED68C" w:rsidR="00733286" w:rsidRDefault="00405ED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АЛИНА</w:t>
            </w:r>
          </w:p>
        </w:tc>
        <w:tc>
          <w:tcPr>
            <w:tcW w:w="1985" w:type="dxa"/>
            <w:shd w:val="clear" w:color="auto" w:fill="auto"/>
          </w:tcPr>
          <w:p w14:paraId="0771F26B" w14:textId="6FE16714" w:rsidR="00733286" w:rsidRDefault="00405ED3" w:rsidP="00405ED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368D1" w:rsidRPr="00387F50" w14:paraId="6FBC8D13" w14:textId="77777777" w:rsidTr="00105F7C">
        <w:tc>
          <w:tcPr>
            <w:tcW w:w="3539" w:type="dxa"/>
            <w:shd w:val="clear" w:color="auto" w:fill="FFFFFF" w:themeFill="background1"/>
          </w:tcPr>
          <w:p w14:paraId="27D92B3F" w14:textId="4685DA7A" w:rsidR="008368D1" w:rsidRDefault="00405ED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-УБУКУНСКАЯ ООШ (КОЛЛЕКТИВНАЯ РАБОТА)</w:t>
            </w:r>
          </w:p>
        </w:tc>
        <w:tc>
          <w:tcPr>
            <w:tcW w:w="1985" w:type="dxa"/>
            <w:shd w:val="clear" w:color="auto" w:fill="auto"/>
          </w:tcPr>
          <w:p w14:paraId="515CC9F5" w14:textId="5DC415D1" w:rsidR="008368D1" w:rsidRDefault="00405ED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368D1" w:rsidRPr="00387F50" w14:paraId="6A5D0A32" w14:textId="77777777" w:rsidTr="00105F7C">
        <w:tc>
          <w:tcPr>
            <w:tcW w:w="3539" w:type="dxa"/>
            <w:shd w:val="clear" w:color="auto" w:fill="FFFFFF" w:themeFill="background1"/>
          </w:tcPr>
          <w:p w14:paraId="791720F6" w14:textId="297804BC" w:rsidR="008368D1" w:rsidRDefault="00496EED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 ДМИТРИЙ</w:t>
            </w:r>
          </w:p>
        </w:tc>
        <w:tc>
          <w:tcPr>
            <w:tcW w:w="1985" w:type="dxa"/>
            <w:shd w:val="clear" w:color="auto" w:fill="auto"/>
          </w:tcPr>
          <w:p w14:paraId="075887C3" w14:textId="7C5A6680" w:rsidR="008368D1" w:rsidRDefault="00496EED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368D1" w:rsidRPr="00387F50" w14:paraId="09C4437F" w14:textId="77777777" w:rsidTr="00105F7C">
        <w:tc>
          <w:tcPr>
            <w:tcW w:w="3539" w:type="dxa"/>
            <w:shd w:val="clear" w:color="auto" w:fill="FFFFFF" w:themeFill="background1"/>
          </w:tcPr>
          <w:p w14:paraId="6E174B47" w14:textId="5C572A9C" w:rsidR="008368D1" w:rsidRDefault="00496EED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АДЕЛИНА</w:t>
            </w:r>
          </w:p>
        </w:tc>
        <w:tc>
          <w:tcPr>
            <w:tcW w:w="1985" w:type="dxa"/>
            <w:shd w:val="clear" w:color="auto" w:fill="auto"/>
          </w:tcPr>
          <w:p w14:paraId="0EAFCFD1" w14:textId="170A7938" w:rsidR="008368D1" w:rsidRDefault="00496EED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EED" w:rsidRPr="00387F50" w14:paraId="57F7EE66" w14:textId="77777777" w:rsidTr="00105F7C">
        <w:tc>
          <w:tcPr>
            <w:tcW w:w="3539" w:type="dxa"/>
            <w:shd w:val="clear" w:color="auto" w:fill="FFFFFF" w:themeFill="background1"/>
          </w:tcPr>
          <w:p w14:paraId="2D83393D" w14:textId="3F053CAA" w:rsidR="00496EED" w:rsidRDefault="00496EED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ИТЬКО ВЛАДИСЛАВ</w:t>
            </w:r>
          </w:p>
        </w:tc>
        <w:tc>
          <w:tcPr>
            <w:tcW w:w="1985" w:type="dxa"/>
            <w:shd w:val="clear" w:color="auto" w:fill="auto"/>
          </w:tcPr>
          <w:p w14:paraId="1E37A66A" w14:textId="5EE5700A" w:rsidR="00496EED" w:rsidRDefault="00496EED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96EED" w:rsidRPr="00387F50" w14:paraId="42C0877A" w14:textId="77777777" w:rsidTr="00105F7C">
        <w:tc>
          <w:tcPr>
            <w:tcW w:w="3539" w:type="dxa"/>
            <w:shd w:val="clear" w:color="auto" w:fill="FFFFFF" w:themeFill="background1"/>
          </w:tcPr>
          <w:p w14:paraId="45879C25" w14:textId="5D71FDF0" w:rsidR="00496EED" w:rsidRDefault="00FB202F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САНЖАНА</w:t>
            </w:r>
          </w:p>
        </w:tc>
        <w:tc>
          <w:tcPr>
            <w:tcW w:w="1985" w:type="dxa"/>
            <w:shd w:val="clear" w:color="auto" w:fill="auto"/>
          </w:tcPr>
          <w:p w14:paraId="7E7DFF85" w14:textId="7927D705" w:rsidR="00496EED" w:rsidRDefault="00FB202F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EED" w:rsidRPr="00387F50" w14:paraId="63002B30" w14:textId="77777777" w:rsidTr="00105F7C">
        <w:tc>
          <w:tcPr>
            <w:tcW w:w="3539" w:type="dxa"/>
            <w:shd w:val="clear" w:color="auto" w:fill="FFFFFF" w:themeFill="background1"/>
          </w:tcPr>
          <w:p w14:paraId="769369EA" w14:textId="685B93AE" w:rsidR="00496EED" w:rsidRDefault="00FB202F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БУСОВ АМГАЛАН</w:t>
            </w:r>
          </w:p>
        </w:tc>
        <w:tc>
          <w:tcPr>
            <w:tcW w:w="1985" w:type="dxa"/>
            <w:shd w:val="clear" w:color="auto" w:fill="auto"/>
          </w:tcPr>
          <w:p w14:paraId="1053340A" w14:textId="166BB8BE" w:rsidR="00496EED" w:rsidRDefault="00FB202F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B202F" w:rsidRPr="00387F50" w14:paraId="2889015D" w14:textId="77777777" w:rsidTr="00105F7C">
        <w:tc>
          <w:tcPr>
            <w:tcW w:w="3539" w:type="dxa"/>
            <w:shd w:val="clear" w:color="auto" w:fill="FFFFFF" w:themeFill="background1"/>
          </w:tcPr>
          <w:p w14:paraId="75DC3707" w14:textId="5E3A7B6B" w:rsidR="00FB202F" w:rsidRDefault="00FB202F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АЛИСА</w:t>
            </w:r>
          </w:p>
        </w:tc>
        <w:tc>
          <w:tcPr>
            <w:tcW w:w="1985" w:type="dxa"/>
            <w:shd w:val="clear" w:color="auto" w:fill="auto"/>
          </w:tcPr>
          <w:p w14:paraId="1C37ECED" w14:textId="049DAFD6" w:rsidR="00FB202F" w:rsidRDefault="00FB202F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B202F" w:rsidRPr="00387F50" w14:paraId="616F7EE1" w14:textId="77777777" w:rsidTr="00105F7C">
        <w:tc>
          <w:tcPr>
            <w:tcW w:w="3539" w:type="dxa"/>
            <w:shd w:val="clear" w:color="auto" w:fill="FFFFFF" w:themeFill="background1"/>
          </w:tcPr>
          <w:p w14:paraId="24277AC8" w14:textId="306F50CD" w:rsidR="00FB202F" w:rsidRDefault="00FB202F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ДАРОВ ЛЕОНИД</w:t>
            </w:r>
          </w:p>
        </w:tc>
        <w:tc>
          <w:tcPr>
            <w:tcW w:w="1985" w:type="dxa"/>
            <w:shd w:val="clear" w:color="auto" w:fill="auto"/>
          </w:tcPr>
          <w:p w14:paraId="199E1A9B" w14:textId="397B9AD2" w:rsidR="00FB202F" w:rsidRDefault="00FB202F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B202F" w:rsidRPr="00387F50" w14:paraId="5D33B468" w14:textId="77777777" w:rsidTr="00105F7C">
        <w:tc>
          <w:tcPr>
            <w:tcW w:w="3539" w:type="dxa"/>
            <w:shd w:val="clear" w:color="auto" w:fill="FFFFFF" w:themeFill="background1"/>
          </w:tcPr>
          <w:p w14:paraId="779026AC" w14:textId="55EF35AA" w:rsidR="00FB202F" w:rsidRDefault="00FB202F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МАРИЯ</w:t>
            </w:r>
          </w:p>
        </w:tc>
        <w:tc>
          <w:tcPr>
            <w:tcW w:w="1985" w:type="dxa"/>
            <w:shd w:val="clear" w:color="auto" w:fill="auto"/>
          </w:tcPr>
          <w:p w14:paraId="702882ED" w14:textId="54EAB09E" w:rsidR="00FB202F" w:rsidRDefault="00FB202F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202F" w:rsidRPr="00387F50" w14:paraId="59907E83" w14:textId="77777777" w:rsidTr="00105F7C">
        <w:tc>
          <w:tcPr>
            <w:tcW w:w="3539" w:type="dxa"/>
            <w:shd w:val="clear" w:color="auto" w:fill="FFFFFF" w:themeFill="background1"/>
          </w:tcPr>
          <w:p w14:paraId="0C162BA0" w14:textId="1B361627" w:rsidR="00FB202F" w:rsidRDefault="00B01BE8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 АНАСТАСИЯ</w:t>
            </w:r>
          </w:p>
        </w:tc>
        <w:tc>
          <w:tcPr>
            <w:tcW w:w="1985" w:type="dxa"/>
            <w:shd w:val="clear" w:color="auto" w:fill="auto"/>
          </w:tcPr>
          <w:p w14:paraId="49944E66" w14:textId="04FC98C8" w:rsidR="00FB202F" w:rsidRDefault="00B01BE8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202F" w:rsidRPr="00387F50" w14:paraId="2B703633" w14:textId="77777777" w:rsidTr="00105F7C">
        <w:tc>
          <w:tcPr>
            <w:tcW w:w="3539" w:type="dxa"/>
            <w:shd w:val="clear" w:color="auto" w:fill="FFFFFF" w:themeFill="background1"/>
          </w:tcPr>
          <w:p w14:paraId="5E0BA1A8" w14:textId="74A08730" w:rsidR="00FB202F" w:rsidRDefault="007903B0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РЮКОВ АРТЕМ</w:t>
            </w:r>
          </w:p>
        </w:tc>
        <w:tc>
          <w:tcPr>
            <w:tcW w:w="1985" w:type="dxa"/>
            <w:shd w:val="clear" w:color="auto" w:fill="auto"/>
          </w:tcPr>
          <w:p w14:paraId="7F4594F3" w14:textId="4D6F3B84" w:rsidR="00FB202F" w:rsidRDefault="007903B0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202F" w:rsidRPr="00387F50" w14:paraId="7759EAF9" w14:textId="77777777" w:rsidTr="00105F7C">
        <w:tc>
          <w:tcPr>
            <w:tcW w:w="3539" w:type="dxa"/>
            <w:shd w:val="clear" w:color="auto" w:fill="FFFFFF" w:themeFill="background1"/>
          </w:tcPr>
          <w:p w14:paraId="175054AC" w14:textId="7C8DD407" w:rsidR="00FB202F" w:rsidRDefault="007903B0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МАРИЯ</w:t>
            </w:r>
          </w:p>
        </w:tc>
        <w:tc>
          <w:tcPr>
            <w:tcW w:w="1985" w:type="dxa"/>
            <w:shd w:val="clear" w:color="auto" w:fill="auto"/>
          </w:tcPr>
          <w:p w14:paraId="7FCD0586" w14:textId="680C1A8F" w:rsidR="00FB202F" w:rsidRDefault="007903B0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B202F" w:rsidRPr="00387F50" w14:paraId="471AAC71" w14:textId="77777777" w:rsidTr="00105F7C">
        <w:tc>
          <w:tcPr>
            <w:tcW w:w="3539" w:type="dxa"/>
            <w:shd w:val="clear" w:color="auto" w:fill="FFFFFF" w:themeFill="background1"/>
          </w:tcPr>
          <w:p w14:paraId="465BE090" w14:textId="518C803D" w:rsidR="00FB202F" w:rsidRDefault="007903B0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ШЭКТУЕВА ТЭМУЛЭН</w:t>
            </w:r>
          </w:p>
        </w:tc>
        <w:tc>
          <w:tcPr>
            <w:tcW w:w="1985" w:type="dxa"/>
            <w:shd w:val="clear" w:color="auto" w:fill="auto"/>
          </w:tcPr>
          <w:p w14:paraId="4DC2D964" w14:textId="0C2687ED" w:rsidR="00FB202F" w:rsidRDefault="007903B0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B202F" w:rsidRPr="00387F50" w14:paraId="0D47E813" w14:textId="0C5FD25E" w:rsidTr="00DA3CA9">
        <w:tc>
          <w:tcPr>
            <w:tcW w:w="5524" w:type="dxa"/>
            <w:gridSpan w:val="2"/>
            <w:shd w:val="clear" w:color="auto" w:fill="FFFFFF" w:themeFill="background1"/>
          </w:tcPr>
          <w:p w14:paraId="3417BA04" w14:textId="245D93A3" w:rsidR="00FB202F" w:rsidRPr="00387F50" w:rsidRDefault="00FB202F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FB202F" w:rsidRPr="00387F50" w14:paraId="3212B0B4" w14:textId="10AE164B" w:rsidTr="00105F7C">
        <w:tc>
          <w:tcPr>
            <w:tcW w:w="3539" w:type="dxa"/>
            <w:shd w:val="clear" w:color="auto" w:fill="FFFFFF" w:themeFill="background1"/>
          </w:tcPr>
          <w:p w14:paraId="1A9ED25C" w14:textId="60986C6C" w:rsidR="00FB202F" w:rsidRPr="00387F50" w:rsidRDefault="00FB202F" w:rsidP="00FB202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УЦКАЯ СОФЬЯ</w:t>
            </w:r>
          </w:p>
        </w:tc>
        <w:tc>
          <w:tcPr>
            <w:tcW w:w="1985" w:type="dxa"/>
            <w:shd w:val="clear" w:color="auto" w:fill="auto"/>
          </w:tcPr>
          <w:p w14:paraId="59F8C267" w14:textId="528442D3" w:rsidR="00FB202F" w:rsidRPr="00387F50" w:rsidRDefault="00FB202F" w:rsidP="00FB202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7898B1B6" w14:textId="77777777" w:rsidTr="00105F7C">
        <w:tc>
          <w:tcPr>
            <w:tcW w:w="3539" w:type="dxa"/>
            <w:shd w:val="clear" w:color="auto" w:fill="FFFFFF" w:themeFill="background1"/>
          </w:tcPr>
          <w:p w14:paraId="63730ECF" w14:textId="26018D5A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МИТОВ ЕВГЕНИЙ</w:t>
            </w:r>
          </w:p>
        </w:tc>
        <w:tc>
          <w:tcPr>
            <w:tcW w:w="1985" w:type="dxa"/>
            <w:shd w:val="clear" w:color="auto" w:fill="auto"/>
          </w:tcPr>
          <w:p w14:paraId="500C07EB" w14:textId="24986D38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40E9416E" w14:textId="08C42841" w:rsidTr="00105F7C">
        <w:tc>
          <w:tcPr>
            <w:tcW w:w="3539" w:type="dxa"/>
            <w:shd w:val="clear" w:color="auto" w:fill="FFFFFF" w:themeFill="background1"/>
          </w:tcPr>
          <w:p w14:paraId="1211C2DC" w14:textId="46F9426E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АНАСТАСИЯ</w:t>
            </w:r>
          </w:p>
        </w:tc>
        <w:tc>
          <w:tcPr>
            <w:tcW w:w="1985" w:type="dxa"/>
            <w:shd w:val="clear" w:color="auto" w:fill="auto"/>
          </w:tcPr>
          <w:p w14:paraId="4E6D20C0" w14:textId="6376521F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51C23F93" w14:textId="532C9D28" w:rsidTr="00105F7C">
        <w:tc>
          <w:tcPr>
            <w:tcW w:w="3539" w:type="dxa"/>
            <w:shd w:val="clear" w:color="auto" w:fill="FFFFFF" w:themeFill="background1"/>
          </w:tcPr>
          <w:p w14:paraId="4F80024F" w14:textId="5343E0CE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КОВ ДМИРИЙ</w:t>
            </w:r>
          </w:p>
        </w:tc>
        <w:tc>
          <w:tcPr>
            <w:tcW w:w="1985" w:type="dxa"/>
            <w:shd w:val="clear" w:color="auto" w:fill="auto"/>
          </w:tcPr>
          <w:p w14:paraId="7CE5795F" w14:textId="6E141FA4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22F94D3B" w14:textId="1F60DAC3" w:rsidTr="00105F7C">
        <w:tc>
          <w:tcPr>
            <w:tcW w:w="3539" w:type="dxa"/>
            <w:shd w:val="clear" w:color="auto" w:fill="FFFFFF" w:themeFill="background1"/>
          </w:tcPr>
          <w:p w14:paraId="3DDC239C" w14:textId="785F8000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ТУКОВА АЮРЗАНА</w:t>
            </w:r>
          </w:p>
        </w:tc>
        <w:tc>
          <w:tcPr>
            <w:tcW w:w="1985" w:type="dxa"/>
            <w:shd w:val="clear" w:color="auto" w:fill="auto"/>
          </w:tcPr>
          <w:p w14:paraId="414EF362" w14:textId="02BE73EB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594070CA" w14:textId="77777777" w:rsidTr="00105F7C">
        <w:tc>
          <w:tcPr>
            <w:tcW w:w="3539" w:type="dxa"/>
            <w:shd w:val="clear" w:color="auto" w:fill="FFFFFF" w:themeFill="background1"/>
          </w:tcPr>
          <w:p w14:paraId="6524B862" w14:textId="17492C4E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МЕЛЕВ ОЛЕГ</w:t>
            </w:r>
          </w:p>
        </w:tc>
        <w:tc>
          <w:tcPr>
            <w:tcW w:w="1985" w:type="dxa"/>
            <w:shd w:val="clear" w:color="auto" w:fill="auto"/>
          </w:tcPr>
          <w:p w14:paraId="4CC268EF" w14:textId="6D355AA4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3910D014" w14:textId="77777777" w:rsidTr="00105F7C">
        <w:tc>
          <w:tcPr>
            <w:tcW w:w="3539" w:type="dxa"/>
            <w:shd w:val="clear" w:color="auto" w:fill="FFFFFF" w:themeFill="background1"/>
          </w:tcPr>
          <w:p w14:paraId="2D54A14C" w14:textId="2303738D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СЕВ ДАНИИЛ</w:t>
            </w:r>
          </w:p>
        </w:tc>
        <w:tc>
          <w:tcPr>
            <w:tcW w:w="1985" w:type="dxa"/>
            <w:shd w:val="clear" w:color="auto" w:fill="auto"/>
          </w:tcPr>
          <w:p w14:paraId="22BC9E47" w14:textId="5674BA7E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A387E" w:rsidRPr="00387F50" w14:paraId="32A8CBEB" w14:textId="77777777" w:rsidTr="00105F7C">
        <w:tc>
          <w:tcPr>
            <w:tcW w:w="3539" w:type="dxa"/>
            <w:shd w:val="clear" w:color="auto" w:fill="FFFFFF" w:themeFill="background1"/>
          </w:tcPr>
          <w:p w14:paraId="0C7F0F46" w14:textId="034397B6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АРИНА</w:t>
            </w:r>
          </w:p>
        </w:tc>
        <w:tc>
          <w:tcPr>
            <w:tcW w:w="1985" w:type="dxa"/>
            <w:shd w:val="clear" w:color="auto" w:fill="auto"/>
          </w:tcPr>
          <w:p w14:paraId="0179A482" w14:textId="531FC23C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A387E" w:rsidRPr="00387F50" w14:paraId="77F53458" w14:textId="7E588413" w:rsidTr="00105F7C">
        <w:tc>
          <w:tcPr>
            <w:tcW w:w="3539" w:type="dxa"/>
            <w:shd w:val="clear" w:color="auto" w:fill="FFFFFF" w:themeFill="background1"/>
          </w:tcPr>
          <w:p w14:paraId="5C70F981" w14:textId="411599E5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НЯНКИН АЛЕКСЕЙ</w:t>
            </w:r>
          </w:p>
        </w:tc>
        <w:tc>
          <w:tcPr>
            <w:tcW w:w="1985" w:type="dxa"/>
            <w:shd w:val="clear" w:color="auto" w:fill="auto"/>
          </w:tcPr>
          <w:p w14:paraId="7520B66E" w14:textId="74BDCBA4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65E39E20" w14:textId="77777777" w:rsidTr="00105F7C">
        <w:tc>
          <w:tcPr>
            <w:tcW w:w="3539" w:type="dxa"/>
            <w:shd w:val="clear" w:color="auto" w:fill="FFFFFF" w:themeFill="background1"/>
          </w:tcPr>
          <w:p w14:paraId="60E8432C" w14:textId="7082BF26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ЭВЕЛИНА</w:t>
            </w:r>
          </w:p>
        </w:tc>
        <w:tc>
          <w:tcPr>
            <w:tcW w:w="1985" w:type="dxa"/>
            <w:shd w:val="clear" w:color="auto" w:fill="auto"/>
          </w:tcPr>
          <w:p w14:paraId="4965EA8A" w14:textId="62EC0FE9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5E07E8BE" w14:textId="77777777" w:rsidTr="00105F7C">
        <w:tc>
          <w:tcPr>
            <w:tcW w:w="3539" w:type="dxa"/>
            <w:shd w:val="clear" w:color="auto" w:fill="FFFFFF" w:themeFill="background1"/>
          </w:tcPr>
          <w:p w14:paraId="72D4BC01" w14:textId="0A40FF37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НЯНКИН АЛЕКСЕЙ</w:t>
            </w:r>
          </w:p>
        </w:tc>
        <w:tc>
          <w:tcPr>
            <w:tcW w:w="1985" w:type="dxa"/>
            <w:shd w:val="clear" w:color="auto" w:fill="auto"/>
          </w:tcPr>
          <w:p w14:paraId="663D703E" w14:textId="7A8B8FA8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5EF40157" w14:textId="77777777" w:rsidTr="00105F7C">
        <w:tc>
          <w:tcPr>
            <w:tcW w:w="3539" w:type="dxa"/>
            <w:shd w:val="clear" w:color="auto" w:fill="FFFFFF" w:themeFill="background1"/>
          </w:tcPr>
          <w:p w14:paraId="3B2561E4" w14:textId="3F47FD6C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СВЕТЛАНА</w:t>
            </w:r>
          </w:p>
        </w:tc>
        <w:tc>
          <w:tcPr>
            <w:tcW w:w="1985" w:type="dxa"/>
            <w:shd w:val="clear" w:color="auto" w:fill="auto"/>
          </w:tcPr>
          <w:p w14:paraId="24294976" w14:textId="47D1FC57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79B35B8B" w14:textId="77777777" w:rsidTr="00105F7C">
        <w:tc>
          <w:tcPr>
            <w:tcW w:w="3539" w:type="dxa"/>
            <w:shd w:val="clear" w:color="auto" w:fill="FFFFFF" w:themeFill="background1"/>
          </w:tcPr>
          <w:p w14:paraId="2FF940A5" w14:textId="64EDC860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ЦОВА ВАРВАРА</w:t>
            </w:r>
          </w:p>
        </w:tc>
        <w:tc>
          <w:tcPr>
            <w:tcW w:w="1985" w:type="dxa"/>
            <w:shd w:val="clear" w:color="auto" w:fill="auto"/>
          </w:tcPr>
          <w:p w14:paraId="0831CDDD" w14:textId="112CEB63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16EFAFB8" w14:textId="77777777" w:rsidTr="00105F7C">
        <w:tc>
          <w:tcPr>
            <w:tcW w:w="3539" w:type="dxa"/>
            <w:shd w:val="clear" w:color="auto" w:fill="FFFFFF" w:themeFill="background1"/>
          </w:tcPr>
          <w:p w14:paraId="0B1B7D2C" w14:textId="504EB9B9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ЩЕНКО ИВАН</w:t>
            </w:r>
          </w:p>
        </w:tc>
        <w:tc>
          <w:tcPr>
            <w:tcW w:w="1985" w:type="dxa"/>
            <w:shd w:val="clear" w:color="auto" w:fill="auto"/>
          </w:tcPr>
          <w:p w14:paraId="389DC086" w14:textId="7737CA37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81989" w:rsidRPr="00387F50" w14:paraId="07D2CA56" w14:textId="77777777" w:rsidTr="00105F7C">
        <w:tc>
          <w:tcPr>
            <w:tcW w:w="3539" w:type="dxa"/>
            <w:shd w:val="clear" w:color="auto" w:fill="FFFFFF" w:themeFill="background1"/>
          </w:tcPr>
          <w:p w14:paraId="284279E9" w14:textId="5DBEE591" w:rsidR="00081989" w:rsidRDefault="00081989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АФОНОВА ВАЛЕРИЯ</w:t>
            </w:r>
          </w:p>
        </w:tc>
        <w:tc>
          <w:tcPr>
            <w:tcW w:w="1985" w:type="dxa"/>
            <w:shd w:val="clear" w:color="auto" w:fill="auto"/>
          </w:tcPr>
          <w:p w14:paraId="194BB105" w14:textId="7F79CC54" w:rsidR="00081989" w:rsidRDefault="00081989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6CCA8E5B" w14:textId="77777777" w:rsidTr="00105F7C">
        <w:tc>
          <w:tcPr>
            <w:tcW w:w="3539" w:type="dxa"/>
            <w:shd w:val="clear" w:color="auto" w:fill="FFFFFF" w:themeFill="background1"/>
          </w:tcPr>
          <w:p w14:paraId="63131AD5" w14:textId="00B2D29F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А АЛТАНА</w:t>
            </w:r>
          </w:p>
        </w:tc>
        <w:tc>
          <w:tcPr>
            <w:tcW w:w="1985" w:type="dxa"/>
            <w:shd w:val="clear" w:color="auto" w:fill="auto"/>
          </w:tcPr>
          <w:p w14:paraId="6EF94B4C" w14:textId="6746C612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3966150D" w14:textId="77777777" w:rsidTr="00105F7C">
        <w:tc>
          <w:tcPr>
            <w:tcW w:w="3539" w:type="dxa"/>
            <w:shd w:val="clear" w:color="auto" w:fill="FFFFFF" w:themeFill="background1"/>
          </w:tcPr>
          <w:p w14:paraId="0EF315F6" w14:textId="70951C2F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ХАШАНОВА ВАЛЕРИЯ</w:t>
            </w:r>
          </w:p>
        </w:tc>
        <w:tc>
          <w:tcPr>
            <w:tcW w:w="1985" w:type="dxa"/>
            <w:shd w:val="clear" w:color="auto" w:fill="auto"/>
          </w:tcPr>
          <w:p w14:paraId="1E9E4913" w14:textId="23672C6A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421E1639" w14:textId="77777777" w:rsidTr="00105F7C">
        <w:tc>
          <w:tcPr>
            <w:tcW w:w="3539" w:type="dxa"/>
            <w:shd w:val="clear" w:color="auto" w:fill="FFFFFF" w:themeFill="background1"/>
          </w:tcPr>
          <w:p w14:paraId="334DB46E" w14:textId="4979025C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НАРАНЗАЯ</w:t>
            </w:r>
          </w:p>
        </w:tc>
        <w:tc>
          <w:tcPr>
            <w:tcW w:w="1985" w:type="dxa"/>
            <w:shd w:val="clear" w:color="auto" w:fill="auto"/>
          </w:tcPr>
          <w:p w14:paraId="470FBEF8" w14:textId="425C5F82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736B87EB" w14:textId="77777777" w:rsidTr="00105F7C">
        <w:tc>
          <w:tcPr>
            <w:tcW w:w="3539" w:type="dxa"/>
            <w:shd w:val="clear" w:color="auto" w:fill="FFFFFF" w:themeFill="background1"/>
          </w:tcPr>
          <w:p w14:paraId="19668686" w14:textId="1A1CCC0B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А АЛТАНА</w:t>
            </w:r>
          </w:p>
        </w:tc>
        <w:tc>
          <w:tcPr>
            <w:tcW w:w="1985" w:type="dxa"/>
            <w:shd w:val="clear" w:color="auto" w:fill="auto"/>
          </w:tcPr>
          <w:p w14:paraId="0D438C56" w14:textId="5DCC9025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64148F4A" w14:textId="77777777" w:rsidTr="00105F7C">
        <w:tc>
          <w:tcPr>
            <w:tcW w:w="3539" w:type="dxa"/>
            <w:shd w:val="clear" w:color="auto" w:fill="FFFFFF" w:themeFill="background1"/>
          </w:tcPr>
          <w:p w14:paraId="6D4CD9E2" w14:textId="2A995729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МАКСИМ</w:t>
            </w:r>
          </w:p>
        </w:tc>
        <w:tc>
          <w:tcPr>
            <w:tcW w:w="1985" w:type="dxa"/>
            <w:shd w:val="clear" w:color="auto" w:fill="auto"/>
          </w:tcPr>
          <w:p w14:paraId="384FAFB5" w14:textId="74E94ACA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A387E" w:rsidRPr="00387F50" w14:paraId="7153265A" w14:textId="77777777" w:rsidTr="00105F7C">
        <w:tc>
          <w:tcPr>
            <w:tcW w:w="3539" w:type="dxa"/>
            <w:shd w:val="clear" w:color="auto" w:fill="FFFFFF" w:themeFill="background1"/>
          </w:tcPr>
          <w:p w14:paraId="506E01DE" w14:textId="5A3ED6D6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НКОВА СОФЬЯ</w:t>
            </w:r>
          </w:p>
        </w:tc>
        <w:tc>
          <w:tcPr>
            <w:tcW w:w="1985" w:type="dxa"/>
            <w:shd w:val="clear" w:color="auto" w:fill="auto"/>
          </w:tcPr>
          <w:p w14:paraId="274A8814" w14:textId="37C4B772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134A11AF" w14:textId="77777777" w:rsidTr="00105F7C">
        <w:tc>
          <w:tcPr>
            <w:tcW w:w="3539" w:type="dxa"/>
            <w:shd w:val="clear" w:color="auto" w:fill="FFFFFF" w:themeFill="background1"/>
          </w:tcPr>
          <w:p w14:paraId="6B82A09C" w14:textId="24E602EF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ВЕЕВ ВЛАД</w:t>
            </w:r>
          </w:p>
        </w:tc>
        <w:tc>
          <w:tcPr>
            <w:tcW w:w="1985" w:type="dxa"/>
            <w:shd w:val="clear" w:color="auto" w:fill="auto"/>
          </w:tcPr>
          <w:p w14:paraId="0D5865E7" w14:textId="270B4904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7792291C" w14:textId="77777777" w:rsidTr="00105F7C">
        <w:tc>
          <w:tcPr>
            <w:tcW w:w="3539" w:type="dxa"/>
            <w:shd w:val="clear" w:color="auto" w:fill="FFFFFF" w:themeFill="background1"/>
          </w:tcPr>
          <w:p w14:paraId="7A8465AA" w14:textId="332E2FDC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985" w:type="dxa"/>
            <w:shd w:val="clear" w:color="auto" w:fill="auto"/>
          </w:tcPr>
          <w:p w14:paraId="443D1D19" w14:textId="62E6DF99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07E863EB" w14:textId="77777777" w:rsidTr="00105F7C">
        <w:tc>
          <w:tcPr>
            <w:tcW w:w="3539" w:type="dxa"/>
            <w:shd w:val="clear" w:color="auto" w:fill="FFFFFF" w:themeFill="background1"/>
          </w:tcPr>
          <w:p w14:paraId="18B0186B" w14:textId="0B43A0B1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ТУЗОВА КРИСТИНА</w:t>
            </w:r>
          </w:p>
        </w:tc>
        <w:tc>
          <w:tcPr>
            <w:tcW w:w="1985" w:type="dxa"/>
            <w:shd w:val="clear" w:color="auto" w:fill="auto"/>
          </w:tcPr>
          <w:p w14:paraId="36A58B93" w14:textId="3C7852BC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366E389A" w14:textId="77777777" w:rsidTr="00105F7C">
        <w:trPr>
          <w:trHeight w:val="70"/>
        </w:trPr>
        <w:tc>
          <w:tcPr>
            <w:tcW w:w="3539" w:type="dxa"/>
            <w:shd w:val="clear" w:color="auto" w:fill="FFFFFF" w:themeFill="background1"/>
          </w:tcPr>
          <w:p w14:paraId="659CE6E5" w14:textId="5AAB1195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АЛЕКСАНДРА</w:t>
            </w:r>
          </w:p>
        </w:tc>
        <w:tc>
          <w:tcPr>
            <w:tcW w:w="1985" w:type="dxa"/>
            <w:shd w:val="clear" w:color="auto" w:fill="auto"/>
          </w:tcPr>
          <w:p w14:paraId="4F52CC23" w14:textId="6FCE7916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3C11016A" w14:textId="77777777" w:rsidTr="00105F7C">
        <w:tc>
          <w:tcPr>
            <w:tcW w:w="3539" w:type="dxa"/>
            <w:shd w:val="clear" w:color="auto" w:fill="FFFFFF" w:themeFill="background1"/>
          </w:tcPr>
          <w:p w14:paraId="2A861D53" w14:textId="0CAEC9CC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ИВАН</w:t>
            </w:r>
          </w:p>
        </w:tc>
        <w:tc>
          <w:tcPr>
            <w:tcW w:w="1985" w:type="dxa"/>
            <w:shd w:val="clear" w:color="auto" w:fill="auto"/>
          </w:tcPr>
          <w:p w14:paraId="761FC68D" w14:textId="28805334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236B3D32" w14:textId="77777777" w:rsidTr="00105F7C">
        <w:tc>
          <w:tcPr>
            <w:tcW w:w="3539" w:type="dxa"/>
            <w:shd w:val="clear" w:color="auto" w:fill="FFFFFF" w:themeFill="background1"/>
          </w:tcPr>
          <w:p w14:paraId="40A81AF6" w14:textId="5B8EC6EF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ЧИННИКОВ АЛЕКСЕЙ</w:t>
            </w:r>
          </w:p>
        </w:tc>
        <w:tc>
          <w:tcPr>
            <w:tcW w:w="1985" w:type="dxa"/>
            <w:shd w:val="clear" w:color="auto" w:fill="auto"/>
          </w:tcPr>
          <w:p w14:paraId="0C1F2F6E" w14:textId="0F72B24B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38A22B0F" w14:textId="77777777" w:rsidTr="00105F7C">
        <w:tc>
          <w:tcPr>
            <w:tcW w:w="3539" w:type="dxa"/>
            <w:shd w:val="clear" w:color="auto" w:fill="FFFFFF" w:themeFill="background1"/>
          </w:tcPr>
          <w:p w14:paraId="6E9F1997" w14:textId="1E6005B7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НЫШЕВ АНДРЕЙ</w:t>
            </w:r>
          </w:p>
        </w:tc>
        <w:tc>
          <w:tcPr>
            <w:tcW w:w="1985" w:type="dxa"/>
            <w:shd w:val="clear" w:color="auto" w:fill="auto"/>
          </w:tcPr>
          <w:p w14:paraId="68A5B874" w14:textId="64C7F3BA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9312F3" w14:paraId="2DDB9DC9" w14:textId="77777777" w:rsidTr="00DA3CA9">
        <w:tblPrEx>
          <w:shd w:val="clear" w:color="auto" w:fill="auto"/>
        </w:tblPrEx>
        <w:tc>
          <w:tcPr>
            <w:tcW w:w="5524" w:type="dxa"/>
            <w:gridSpan w:val="2"/>
            <w:shd w:val="clear" w:color="auto" w:fill="FFFFFF" w:themeFill="background1"/>
          </w:tcPr>
          <w:p w14:paraId="25AE6168" w14:textId="77777777" w:rsidR="000A387E" w:rsidRPr="009312F3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1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0A387E" w:rsidRPr="00387F50" w14:paraId="085ACA90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5D40FB0A" w14:textId="71C01090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Ф АЛЕНА ВЛАДИМИРОВНА</w:t>
            </w:r>
          </w:p>
        </w:tc>
        <w:tc>
          <w:tcPr>
            <w:tcW w:w="1985" w:type="dxa"/>
            <w:shd w:val="clear" w:color="auto" w:fill="auto"/>
          </w:tcPr>
          <w:p w14:paraId="20EB925D" w14:textId="70484DE2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53167531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E19A273" w14:textId="5E4349CE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МОВА ВИКТОРИЯ АЛЕКСЕЕВНА</w:t>
            </w:r>
          </w:p>
        </w:tc>
        <w:tc>
          <w:tcPr>
            <w:tcW w:w="1985" w:type="dxa"/>
            <w:shd w:val="clear" w:color="auto" w:fill="auto"/>
          </w:tcPr>
          <w:p w14:paraId="5879C8BA" w14:textId="5673422B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0DF4E02F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F9AA8AD" w14:textId="2B86C00E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ОРОВА СВЕТЛАНА НИКОЛАЕВНА</w:t>
            </w:r>
          </w:p>
        </w:tc>
        <w:tc>
          <w:tcPr>
            <w:tcW w:w="1985" w:type="dxa"/>
            <w:shd w:val="clear" w:color="auto" w:fill="auto"/>
          </w:tcPr>
          <w:p w14:paraId="0B45C074" w14:textId="6B82A489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2D1B0447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6492DD7" w14:textId="0BF731AE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ТРУС ОЛЕСЯ ВИКТОРОВНА</w:t>
            </w:r>
          </w:p>
        </w:tc>
        <w:tc>
          <w:tcPr>
            <w:tcW w:w="1985" w:type="dxa"/>
            <w:shd w:val="clear" w:color="auto" w:fill="auto"/>
          </w:tcPr>
          <w:p w14:paraId="40703E83" w14:textId="253986F3" w:rsidR="000A387E" w:rsidRPr="00387F50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23D01A75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07FE5B9" w14:textId="1549F84F" w:rsidR="000A387E" w:rsidRPr="00387F50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АФОНОВА ЕЛЕНА АФАНАСЬЕВНА</w:t>
            </w:r>
          </w:p>
        </w:tc>
        <w:tc>
          <w:tcPr>
            <w:tcW w:w="1985" w:type="dxa"/>
            <w:shd w:val="clear" w:color="auto" w:fill="auto"/>
          </w:tcPr>
          <w:p w14:paraId="459C9A16" w14:textId="51C7A0FA" w:rsidR="000A387E" w:rsidRPr="00C0449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387E" w:rsidRPr="00387F50" w14:paraId="0623EAE1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432B6050" w14:textId="06AB693B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ТОБОЕВА ЭРЖЕНА ЦЫБАНОВНА</w:t>
            </w:r>
          </w:p>
        </w:tc>
        <w:tc>
          <w:tcPr>
            <w:tcW w:w="1985" w:type="dxa"/>
            <w:shd w:val="clear" w:color="auto" w:fill="auto"/>
          </w:tcPr>
          <w:p w14:paraId="721AB879" w14:textId="78F0B3E1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3E622F6B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7992A6ED" w14:textId="40B710A9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ГАЛИНА АНАТОЛЬЕВНА</w:t>
            </w:r>
          </w:p>
        </w:tc>
        <w:tc>
          <w:tcPr>
            <w:tcW w:w="1985" w:type="dxa"/>
            <w:shd w:val="clear" w:color="auto" w:fill="auto"/>
          </w:tcPr>
          <w:p w14:paraId="0A1ABA1A" w14:textId="4A070387" w:rsidR="000A387E" w:rsidRPr="00B01BE8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387E" w:rsidRPr="00387F50" w14:paraId="64735B25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CD3D72F" w14:textId="125EBD28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МАРИНА НИКОЛАЕВНА</w:t>
            </w:r>
          </w:p>
        </w:tc>
        <w:tc>
          <w:tcPr>
            <w:tcW w:w="1985" w:type="dxa"/>
            <w:shd w:val="clear" w:color="auto" w:fill="auto"/>
          </w:tcPr>
          <w:p w14:paraId="55F2F379" w14:textId="578B5F34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A387E" w:rsidRPr="00387F50" w14:paraId="1D998C76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6A2BB7C" w14:textId="79659D5C" w:rsidR="000A387E" w:rsidRDefault="000A387E" w:rsidP="000A387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А ЮЛИЯ ВАСИЛЬЕВНА</w:t>
            </w:r>
          </w:p>
        </w:tc>
        <w:tc>
          <w:tcPr>
            <w:tcW w:w="1985" w:type="dxa"/>
            <w:shd w:val="clear" w:color="auto" w:fill="auto"/>
          </w:tcPr>
          <w:p w14:paraId="4BFF562B" w14:textId="4A52C13E" w:rsidR="000A387E" w:rsidRDefault="000A387E" w:rsidP="000A387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bookmarkEnd w:id="1"/>
    </w:tbl>
    <w:p w14:paraId="07636036" w14:textId="2CBBCB8F" w:rsidR="00943DEF" w:rsidRDefault="00943DEF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537843" w14:textId="77777777" w:rsidR="00F54952" w:rsidRDefault="00F54952" w:rsidP="009E0574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7CE66B" w14:textId="503977E8" w:rsidR="009E0574" w:rsidRDefault="009E0574" w:rsidP="009E0574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852EB6">
        <w:rPr>
          <w:rFonts w:ascii="Times New Roman" w:eastAsia="Calibri" w:hAnsi="Times New Roman" w:cs="Times New Roman"/>
          <w:b/>
          <w:sz w:val="20"/>
          <w:szCs w:val="20"/>
        </w:rPr>
        <w:t xml:space="preserve">Техническое творчество.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LEGO</w:t>
      </w:r>
      <w:r>
        <w:rPr>
          <w:rFonts w:ascii="Times New Roman" w:eastAsia="Calibri" w:hAnsi="Times New Roman" w:cs="Times New Roman"/>
          <w:b/>
          <w:sz w:val="20"/>
          <w:szCs w:val="20"/>
        </w:rPr>
        <w:t>-конструирование»</w:t>
      </w:r>
    </w:p>
    <w:p w14:paraId="47B9E9C1" w14:textId="77777777" w:rsidR="00F54952" w:rsidRPr="009E0574" w:rsidRDefault="00F54952" w:rsidP="009E0574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E552B5" w14:textId="77777777" w:rsidR="009E0574" w:rsidRDefault="009E0574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985"/>
      </w:tblGrid>
      <w:tr w:rsidR="009E0574" w:rsidRPr="00387F50" w14:paraId="56CCAD51" w14:textId="77777777" w:rsidTr="00DA3CA9">
        <w:tc>
          <w:tcPr>
            <w:tcW w:w="5524" w:type="dxa"/>
            <w:gridSpan w:val="2"/>
            <w:shd w:val="clear" w:color="auto" w:fill="FFFFFF" w:themeFill="background1"/>
          </w:tcPr>
          <w:p w14:paraId="041939D7" w14:textId="77777777" w:rsidR="009E0574" w:rsidRPr="00387F50" w:rsidRDefault="009E0574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9E0574" w:rsidRPr="00387F50" w14:paraId="6D1D08FA" w14:textId="77777777" w:rsidTr="00105F7C">
        <w:tc>
          <w:tcPr>
            <w:tcW w:w="3539" w:type="dxa"/>
            <w:shd w:val="clear" w:color="auto" w:fill="FFFFFF" w:themeFill="background1"/>
          </w:tcPr>
          <w:p w14:paraId="0521EFD2" w14:textId="736B0E06" w:rsidR="009E0574" w:rsidRPr="00387F50" w:rsidRDefault="00EE771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НИЧ ДМИТРИЙ</w:t>
            </w:r>
          </w:p>
        </w:tc>
        <w:tc>
          <w:tcPr>
            <w:tcW w:w="1985" w:type="dxa"/>
            <w:shd w:val="clear" w:color="auto" w:fill="auto"/>
          </w:tcPr>
          <w:p w14:paraId="01F9F447" w14:textId="6D0600F3" w:rsidR="009E0574" w:rsidRPr="00387F50" w:rsidRDefault="00EE771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416EC" w:rsidRPr="00387F50" w14:paraId="682DACB4" w14:textId="77777777" w:rsidTr="00105F7C">
        <w:tc>
          <w:tcPr>
            <w:tcW w:w="3539" w:type="dxa"/>
            <w:shd w:val="clear" w:color="auto" w:fill="FFFFFF" w:themeFill="background1"/>
          </w:tcPr>
          <w:p w14:paraId="6C700A90" w14:textId="6750B7EB" w:rsidR="006416EC" w:rsidRDefault="00EE771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НИЧ ПОЛИНА</w:t>
            </w:r>
          </w:p>
        </w:tc>
        <w:tc>
          <w:tcPr>
            <w:tcW w:w="1985" w:type="dxa"/>
            <w:shd w:val="clear" w:color="auto" w:fill="auto"/>
          </w:tcPr>
          <w:p w14:paraId="21522A4E" w14:textId="1EAC9880" w:rsidR="006416EC" w:rsidRDefault="00EE771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6F72" w:rsidRPr="00387F50" w14:paraId="4A6748FE" w14:textId="77777777" w:rsidTr="00105F7C">
        <w:tc>
          <w:tcPr>
            <w:tcW w:w="3539" w:type="dxa"/>
            <w:shd w:val="clear" w:color="auto" w:fill="FFFFFF" w:themeFill="background1"/>
          </w:tcPr>
          <w:p w14:paraId="1B8B475B" w14:textId="1A7B0D26" w:rsidR="003B6F72" w:rsidRDefault="00EE771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КОВ АРСЕНИЙ</w:t>
            </w:r>
          </w:p>
        </w:tc>
        <w:tc>
          <w:tcPr>
            <w:tcW w:w="1985" w:type="dxa"/>
            <w:shd w:val="clear" w:color="auto" w:fill="auto"/>
          </w:tcPr>
          <w:p w14:paraId="493D2954" w14:textId="7DB42851" w:rsidR="003B6F72" w:rsidRDefault="00EE771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6F72" w:rsidRPr="00387F50" w14:paraId="16A88E90" w14:textId="77777777" w:rsidTr="00105F7C">
        <w:tc>
          <w:tcPr>
            <w:tcW w:w="3539" w:type="dxa"/>
            <w:shd w:val="clear" w:color="auto" w:fill="FFFFFF" w:themeFill="background1"/>
          </w:tcPr>
          <w:p w14:paraId="02B24CED" w14:textId="14B052A9" w:rsidR="009838DD" w:rsidRPr="00D135CC" w:rsidRDefault="00EE771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 Зырянский д/с «Одуван</w:t>
            </w:r>
            <w:r w:rsidR="004C1FF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»</w:t>
            </w:r>
          </w:p>
        </w:tc>
        <w:tc>
          <w:tcPr>
            <w:tcW w:w="1985" w:type="dxa"/>
            <w:shd w:val="clear" w:color="auto" w:fill="auto"/>
          </w:tcPr>
          <w:p w14:paraId="0D3DCB2F" w14:textId="1AFDC6DF" w:rsidR="003B6F72" w:rsidRDefault="00EE771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6F72" w:rsidRPr="00387F50" w14:paraId="146390BF" w14:textId="77777777" w:rsidTr="00105F7C">
        <w:tc>
          <w:tcPr>
            <w:tcW w:w="3539" w:type="dxa"/>
            <w:shd w:val="clear" w:color="auto" w:fill="FFFFFF" w:themeFill="background1"/>
          </w:tcPr>
          <w:p w14:paraId="1E188087" w14:textId="635D5763" w:rsidR="003B6F72" w:rsidRDefault="00496E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ЛЬГИНА АЛИСА</w:t>
            </w:r>
          </w:p>
        </w:tc>
        <w:tc>
          <w:tcPr>
            <w:tcW w:w="1985" w:type="dxa"/>
            <w:shd w:val="clear" w:color="auto" w:fill="auto"/>
          </w:tcPr>
          <w:p w14:paraId="2D078419" w14:textId="0EEE5513" w:rsidR="003B6F72" w:rsidRDefault="00496E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70337" w:rsidRPr="00387F50" w14:paraId="38E7553A" w14:textId="77777777" w:rsidTr="00105F7C">
        <w:tc>
          <w:tcPr>
            <w:tcW w:w="3539" w:type="dxa"/>
            <w:shd w:val="clear" w:color="auto" w:fill="FFFFFF" w:themeFill="background1"/>
          </w:tcPr>
          <w:p w14:paraId="3C6282D4" w14:textId="630E8966" w:rsidR="00E70337" w:rsidRDefault="00496E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ЬКОВА ЕЛИЗАВЕТА</w:t>
            </w:r>
          </w:p>
        </w:tc>
        <w:tc>
          <w:tcPr>
            <w:tcW w:w="1985" w:type="dxa"/>
            <w:shd w:val="clear" w:color="auto" w:fill="auto"/>
          </w:tcPr>
          <w:p w14:paraId="2A41C9CC" w14:textId="3FB9FDA0" w:rsidR="00E70337" w:rsidRDefault="00496E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6EED" w:rsidRPr="00387F50" w14:paraId="29419AF4" w14:textId="77777777" w:rsidTr="00105F7C">
        <w:tc>
          <w:tcPr>
            <w:tcW w:w="3539" w:type="dxa"/>
            <w:shd w:val="clear" w:color="auto" w:fill="FFFFFF" w:themeFill="background1"/>
          </w:tcPr>
          <w:p w14:paraId="6C2B85DF" w14:textId="7A2C4C0E" w:rsidR="00496E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ГИН СЕРГЕЙ</w:t>
            </w:r>
          </w:p>
        </w:tc>
        <w:tc>
          <w:tcPr>
            <w:tcW w:w="1985" w:type="dxa"/>
            <w:shd w:val="clear" w:color="auto" w:fill="auto"/>
          </w:tcPr>
          <w:p w14:paraId="5CBBBCAA" w14:textId="106EB810" w:rsidR="00496E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218EC167" w14:textId="77777777" w:rsidTr="00DA3CA9">
        <w:tc>
          <w:tcPr>
            <w:tcW w:w="5524" w:type="dxa"/>
            <w:gridSpan w:val="2"/>
            <w:shd w:val="clear" w:color="auto" w:fill="FFFFFF" w:themeFill="background1"/>
          </w:tcPr>
          <w:p w14:paraId="3F5E5925" w14:textId="77777777" w:rsidR="009E0574" w:rsidRPr="00387F50" w:rsidRDefault="009E0574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9E0574" w:rsidRPr="00387F50" w14:paraId="2228E245" w14:textId="77777777" w:rsidTr="00105F7C">
        <w:tc>
          <w:tcPr>
            <w:tcW w:w="3539" w:type="dxa"/>
            <w:shd w:val="clear" w:color="auto" w:fill="FFFFFF" w:themeFill="background1"/>
          </w:tcPr>
          <w:p w14:paraId="7C9E418A" w14:textId="34F72ADC" w:rsidR="009E0574" w:rsidRPr="00387F50" w:rsidRDefault="00EE771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АЕВ ДАНДАР</w:t>
            </w:r>
          </w:p>
        </w:tc>
        <w:tc>
          <w:tcPr>
            <w:tcW w:w="1985" w:type="dxa"/>
            <w:shd w:val="clear" w:color="auto" w:fill="auto"/>
          </w:tcPr>
          <w:p w14:paraId="5E454304" w14:textId="09341710" w:rsidR="009E0574" w:rsidRPr="006C17F5" w:rsidRDefault="00EE771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3E3907F3" w14:textId="77777777" w:rsidTr="00105F7C">
        <w:tc>
          <w:tcPr>
            <w:tcW w:w="3539" w:type="dxa"/>
            <w:shd w:val="clear" w:color="auto" w:fill="FFFFFF" w:themeFill="background1"/>
          </w:tcPr>
          <w:p w14:paraId="157D4789" w14:textId="571AC5FE" w:rsidR="009E0574" w:rsidRPr="00387F50" w:rsidRDefault="002A212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 МАКСИМ</w:t>
            </w:r>
          </w:p>
        </w:tc>
        <w:tc>
          <w:tcPr>
            <w:tcW w:w="1985" w:type="dxa"/>
            <w:shd w:val="clear" w:color="auto" w:fill="auto"/>
          </w:tcPr>
          <w:p w14:paraId="022E1DC7" w14:textId="392A75B8" w:rsidR="009E0574" w:rsidRPr="006C17F5" w:rsidRDefault="002A212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22F52" w:rsidRPr="00387F50" w14:paraId="06C904A0" w14:textId="77777777" w:rsidTr="00105F7C">
        <w:tc>
          <w:tcPr>
            <w:tcW w:w="3539" w:type="dxa"/>
            <w:shd w:val="clear" w:color="auto" w:fill="FFFFFF" w:themeFill="background1"/>
          </w:tcPr>
          <w:p w14:paraId="6439222A" w14:textId="104EFC7C" w:rsidR="00B22F52" w:rsidRDefault="002A212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КИРИЛЛ</w:t>
            </w:r>
          </w:p>
        </w:tc>
        <w:tc>
          <w:tcPr>
            <w:tcW w:w="1985" w:type="dxa"/>
            <w:shd w:val="clear" w:color="auto" w:fill="auto"/>
          </w:tcPr>
          <w:p w14:paraId="7EE087DC" w14:textId="4138D1DD" w:rsidR="00B22F52" w:rsidRDefault="002A212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22F52" w:rsidRPr="00387F50" w14:paraId="528D589B" w14:textId="77777777" w:rsidTr="00105F7C">
        <w:tc>
          <w:tcPr>
            <w:tcW w:w="3539" w:type="dxa"/>
            <w:shd w:val="clear" w:color="auto" w:fill="FFFFFF" w:themeFill="background1"/>
          </w:tcPr>
          <w:p w14:paraId="2531B2F0" w14:textId="77777777" w:rsidR="00BA38D1" w:rsidRDefault="00BA38D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МДИНОВ ТАГАР, </w:t>
            </w:r>
          </w:p>
          <w:p w14:paraId="22ECC645" w14:textId="4E621E50" w:rsidR="00B22F52" w:rsidRDefault="00BA38D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МОНОВ РИНЧИН</w:t>
            </w:r>
          </w:p>
        </w:tc>
        <w:tc>
          <w:tcPr>
            <w:tcW w:w="1985" w:type="dxa"/>
            <w:shd w:val="clear" w:color="auto" w:fill="auto"/>
          </w:tcPr>
          <w:p w14:paraId="707EFBC3" w14:textId="64CBE993" w:rsidR="00B22F52" w:rsidRDefault="00BA38D1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22F52" w:rsidRPr="00387F50" w14:paraId="697E5BFA" w14:textId="77777777" w:rsidTr="00105F7C">
        <w:tc>
          <w:tcPr>
            <w:tcW w:w="3539" w:type="dxa"/>
            <w:shd w:val="clear" w:color="auto" w:fill="FFFFFF" w:themeFill="background1"/>
          </w:tcPr>
          <w:p w14:paraId="7827BBEF" w14:textId="6AEB2618" w:rsidR="003B6F72" w:rsidRDefault="00BA38D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ХАНОВ МИХАИЛ</w:t>
            </w:r>
          </w:p>
        </w:tc>
        <w:tc>
          <w:tcPr>
            <w:tcW w:w="1985" w:type="dxa"/>
            <w:shd w:val="clear" w:color="auto" w:fill="auto"/>
          </w:tcPr>
          <w:p w14:paraId="2761AEDF" w14:textId="5A216665" w:rsidR="00B22F52" w:rsidRDefault="00BA38D1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83299" w:rsidRPr="00387F50" w14:paraId="5A619E8D" w14:textId="77777777" w:rsidTr="00105F7C">
        <w:tc>
          <w:tcPr>
            <w:tcW w:w="3539" w:type="dxa"/>
            <w:shd w:val="clear" w:color="auto" w:fill="FFFFFF" w:themeFill="background1"/>
          </w:tcPr>
          <w:p w14:paraId="77D19091" w14:textId="600F3B4F" w:rsidR="00E83299" w:rsidRDefault="003237B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КИПЕЛОВ АРТЕМ</w:t>
            </w:r>
          </w:p>
        </w:tc>
        <w:tc>
          <w:tcPr>
            <w:tcW w:w="1985" w:type="dxa"/>
            <w:shd w:val="clear" w:color="auto" w:fill="auto"/>
          </w:tcPr>
          <w:p w14:paraId="3DA4125F" w14:textId="43631DE4" w:rsidR="00E83299" w:rsidRDefault="003237B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83299" w:rsidRPr="00387F50" w14:paraId="375E8468" w14:textId="77777777" w:rsidTr="00105F7C">
        <w:tc>
          <w:tcPr>
            <w:tcW w:w="3539" w:type="dxa"/>
            <w:shd w:val="clear" w:color="auto" w:fill="FFFFFF" w:themeFill="background1"/>
          </w:tcPr>
          <w:p w14:paraId="72622890" w14:textId="7D95EDA0" w:rsidR="00E83299" w:rsidRDefault="003237B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ДАРЬЯ</w:t>
            </w:r>
          </w:p>
        </w:tc>
        <w:tc>
          <w:tcPr>
            <w:tcW w:w="1985" w:type="dxa"/>
            <w:shd w:val="clear" w:color="auto" w:fill="auto"/>
          </w:tcPr>
          <w:p w14:paraId="3ABB1D44" w14:textId="7BCA102D" w:rsidR="00E83299" w:rsidRDefault="003237B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83299" w:rsidRPr="00387F50" w14:paraId="070DD597" w14:textId="77777777" w:rsidTr="00105F7C">
        <w:tc>
          <w:tcPr>
            <w:tcW w:w="3539" w:type="dxa"/>
            <w:shd w:val="clear" w:color="auto" w:fill="FFFFFF" w:themeFill="background1"/>
          </w:tcPr>
          <w:p w14:paraId="53A46C5B" w14:textId="564357B9" w:rsidR="00E83299" w:rsidRDefault="00FB202F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УБЦОВ ЛЕВ</w:t>
            </w:r>
          </w:p>
        </w:tc>
        <w:tc>
          <w:tcPr>
            <w:tcW w:w="1985" w:type="dxa"/>
            <w:shd w:val="clear" w:color="auto" w:fill="auto"/>
          </w:tcPr>
          <w:p w14:paraId="65DDBFA4" w14:textId="708945CC" w:rsidR="00E83299" w:rsidRDefault="00FB202F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202F" w:rsidRPr="00387F50" w14:paraId="4FFE39A7" w14:textId="77777777" w:rsidTr="00105F7C">
        <w:tc>
          <w:tcPr>
            <w:tcW w:w="3539" w:type="dxa"/>
            <w:shd w:val="clear" w:color="auto" w:fill="FFFFFF" w:themeFill="background1"/>
          </w:tcPr>
          <w:p w14:paraId="7B5AF507" w14:textId="56757ED7" w:rsidR="00FB202F" w:rsidRDefault="00FB202F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БРАНТ МАКАР</w:t>
            </w:r>
          </w:p>
        </w:tc>
        <w:tc>
          <w:tcPr>
            <w:tcW w:w="1985" w:type="dxa"/>
            <w:shd w:val="clear" w:color="auto" w:fill="auto"/>
          </w:tcPr>
          <w:p w14:paraId="6B7704C0" w14:textId="748FD0C0" w:rsidR="00FB202F" w:rsidRDefault="00FB202F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202F" w:rsidRPr="00387F50" w14:paraId="5B2697A3" w14:textId="77777777" w:rsidTr="00105F7C">
        <w:tc>
          <w:tcPr>
            <w:tcW w:w="3539" w:type="dxa"/>
            <w:shd w:val="clear" w:color="auto" w:fill="FFFFFF" w:themeFill="background1"/>
          </w:tcPr>
          <w:p w14:paraId="189C2673" w14:textId="6B02AF74" w:rsidR="00FB202F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ЛАНИН НИКОЛАЙ</w:t>
            </w:r>
          </w:p>
        </w:tc>
        <w:tc>
          <w:tcPr>
            <w:tcW w:w="1985" w:type="dxa"/>
            <w:shd w:val="clear" w:color="auto" w:fill="auto"/>
          </w:tcPr>
          <w:p w14:paraId="397BBDA1" w14:textId="6111F484" w:rsidR="00FB202F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202F" w:rsidRPr="00387F50" w14:paraId="47207E42" w14:textId="77777777" w:rsidTr="00105F7C">
        <w:tc>
          <w:tcPr>
            <w:tcW w:w="3539" w:type="dxa"/>
            <w:shd w:val="clear" w:color="auto" w:fill="FFFFFF" w:themeFill="background1"/>
          </w:tcPr>
          <w:p w14:paraId="59432CAF" w14:textId="0B407B16" w:rsidR="00FB202F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ЗИН ЕГОР</w:t>
            </w:r>
          </w:p>
        </w:tc>
        <w:tc>
          <w:tcPr>
            <w:tcW w:w="1985" w:type="dxa"/>
            <w:shd w:val="clear" w:color="auto" w:fill="auto"/>
          </w:tcPr>
          <w:p w14:paraId="01161496" w14:textId="43BEBEF4" w:rsidR="00FB202F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367ED" w:rsidRPr="00387F50" w14:paraId="0B7A0120" w14:textId="77777777" w:rsidTr="00105F7C">
        <w:tc>
          <w:tcPr>
            <w:tcW w:w="3539" w:type="dxa"/>
            <w:shd w:val="clear" w:color="auto" w:fill="FFFFFF" w:themeFill="background1"/>
          </w:tcPr>
          <w:p w14:paraId="0BD20BBA" w14:textId="4DAA16A5" w:rsidR="00E367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ОВ АРТЕМ</w:t>
            </w:r>
          </w:p>
        </w:tc>
        <w:tc>
          <w:tcPr>
            <w:tcW w:w="1985" w:type="dxa"/>
            <w:shd w:val="clear" w:color="auto" w:fill="auto"/>
          </w:tcPr>
          <w:p w14:paraId="14188383" w14:textId="113388DE" w:rsidR="00E367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367ED" w:rsidRPr="00387F50" w14:paraId="43656D74" w14:textId="77777777" w:rsidTr="00105F7C">
        <w:tc>
          <w:tcPr>
            <w:tcW w:w="3539" w:type="dxa"/>
            <w:shd w:val="clear" w:color="auto" w:fill="FFFFFF" w:themeFill="background1"/>
          </w:tcPr>
          <w:p w14:paraId="4CC328E9" w14:textId="10FAF9BE" w:rsidR="00E367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АТУЕВ ВИКТОР</w:t>
            </w:r>
          </w:p>
        </w:tc>
        <w:tc>
          <w:tcPr>
            <w:tcW w:w="1985" w:type="dxa"/>
            <w:shd w:val="clear" w:color="auto" w:fill="auto"/>
          </w:tcPr>
          <w:p w14:paraId="76054643" w14:textId="074BA972" w:rsidR="00E367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367ED" w:rsidRPr="00387F50" w14:paraId="2BCECAE8" w14:textId="77777777" w:rsidTr="00105F7C">
        <w:tc>
          <w:tcPr>
            <w:tcW w:w="3539" w:type="dxa"/>
            <w:shd w:val="clear" w:color="auto" w:fill="FFFFFF" w:themeFill="background1"/>
          </w:tcPr>
          <w:p w14:paraId="520E3A32" w14:textId="7F88A80C" w:rsidR="00E367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 ДЕНИС</w:t>
            </w:r>
          </w:p>
        </w:tc>
        <w:tc>
          <w:tcPr>
            <w:tcW w:w="1985" w:type="dxa"/>
            <w:shd w:val="clear" w:color="auto" w:fill="auto"/>
          </w:tcPr>
          <w:p w14:paraId="06DB72C6" w14:textId="38A3C487" w:rsidR="00E367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2F7B" w:rsidRPr="00387F50" w14:paraId="4293F4F5" w14:textId="77777777" w:rsidTr="00105F7C">
        <w:tc>
          <w:tcPr>
            <w:tcW w:w="3539" w:type="dxa"/>
            <w:shd w:val="clear" w:color="auto" w:fill="FFFFFF" w:themeFill="background1"/>
          </w:tcPr>
          <w:p w14:paraId="2DB80D41" w14:textId="43614A9B" w:rsidR="00292F7B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УТОВ НИКИТА</w:t>
            </w:r>
          </w:p>
        </w:tc>
        <w:tc>
          <w:tcPr>
            <w:tcW w:w="1985" w:type="dxa"/>
            <w:shd w:val="clear" w:color="auto" w:fill="auto"/>
          </w:tcPr>
          <w:p w14:paraId="08E133FC" w14:textId="0677F03B" w:rsidR="00292F7B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2F7B" w:rsidRPr="00387F50" w14:paraId="24A8E8E2" w14:textId="77777777" w:rsidTr="00105F7C">
        <w:tc>
          <w:tcPr>
            <w:tcW w:w="3539" w:type="dxa"/>
            <w:shd w:val="clear" w:color="auto" w:fill="FFFFFF" w:themeFill="background1"/>
          </w:tcPr>
          <w:p w14:paraId="5965F92E" w14:textId="7197D722" w:rsidR="00292F7B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 ДАНИЛ</w:t>
            </w:r>
          </w:p>
        </w:tc>
        <w:tc>
          <w:tcPr>
            <w:tcW w:w="1985" w:type="dxa"/>
            <w:shd w:val="clear" w:color="auto" w:fill="auto"/>
          </w:tcPr>
          <w:p w14:paraId="38154FF3" w14:textId="69252192" w:rsidR="00292F7B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367ED" w:rsidRPr="00387F50" w14:paraId="45EF154A" w14:textId="77777777" w:rsidTr="00105F7C">
        <w:tc>
          <w:tcPr>
            <w:tcW w:w="3539" w:type="dxa"/>
            <w:shd w:val="clear" w:color="auto" w:fill="FFFFFF" w:themeFill="background1"/>
          </w:tcPr>
          <w:p w14:paraId="70F36699" w14:textId="7AEAA24C" w:rsidR="00E367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ЕЕВ ТАМИР</w:t>
            </w:r>
          </w:p>
        </w:tc>
        <w:tc>
          <w:tcPr>
            <w:tcW w:w="1985" w:type="dxa"/>
            <w:shd w:val="clear" w:color="auto" w:fill="auto"/>
          </w:tcPr>
          <w:p w14:paraId="44B3EF45" w14:textId="16612FA7" w:rsidR="00E367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367ED" w:rsidRPr="00387F50" w14:paraId="50E97583" w14:textId="77777777" w:rsidTr="00105F7C">
        <w:tc>
          <w:tcPr>
            <w:tcW w:w="3539" w:type="dxa"/>
            <w:shd w:val="clear" w:color="auto" w:fill="FFFFFF" w:themeFill="background1"/>
          </w:tcPr>
          <w:p w14:paraId="04463E2E" w14:textId="6C0C1A36" w:rsidR="00E367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АТУЕВ МАРК</w:t>
            </w:r>
          </w:p>
        </w:tc>
        <w:tc>
          <w:tcPr>
            <w:tcW w:w="1985" w:type="dxa"/>
            <w:shd w:val="clear" w:color="auto" w:fill="auto"/>
          </w:tcPr>
          <w:p w14:paraId="15CC125F" w14:textId="27568540" w:rsidR="00E367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367ED" w:rsidRPr="00387F50" w14:paraId="1B623E43" w14:textId="77777777" w:rsidTr="00105F7C">
        <w:tc>
          <w:tcPr>
            <w:tcW w:w="3539" w:type="dxa"/>
            <w:shd w:val="clear" w:color="auto" w:fill="FFFFFF" w:themeFill="background1"/>
          </w:tcPr>
          <w:p w14:paraId="1480D576" w14:textId="6C177E7B" w:rsidR="00E367ED" w:rsidRDefault="00E367E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ХТИНОВ ИГОРЬ</w:t>
            </w:r>
          </w:p>
        </w:tc>
        <w:tc>
          <w:tcPr>
            <w:tcW w:w="1985" w:type="dxa"/>
            <w:shd w:val="clear" w:color="auto" w:fill="auto"/>
          </w:tcPr>
          <w:p w14:paraId="2D89D2A1" w14:textId="5C5C2FF0" w:rsidR="00E367ED" w:rsidRDefault="00E367E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9312F3" w14:paraId="3BC03A02" w14:textId="77777777" w:rsidTr="00DA3CA9">
        <w:tblPrEx>
          <w:shd w:val="clear" w:color="auto" w:fill="auto"/>
        </w:tblPrEx>
        <w:tc>
          <w:tcPr>
            <w:tcW w:w="5524" w:type="dxa"/>
            <w:gridSpan w:val="2"/>
            <w:shd w:val="clear" w:color="auto" w:fill="FFFFFF" w:themeFill="background1"/>
          </w:tcPr>
          <w:p w14:paraId="0D34C041" w14:textId="72BD4EE5" w:rsidR="009E0574" w:rsidRPr="009312F3" w:rsidRDefault="009E0574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1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 w:rsidR="00CC19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-13 лет</w:t>
            </w:r>
          </w:p>
        </w:tc>
      </w:tr>
      <w:tr w:rsidR="009E0574" w:rsidRPr="00387F50" w14:paraId="39B6712E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587E21A3" w14:textId="13CE859A" w:rsidR="009E0574" w:rsidRPr="00387F50" w:rsidRDefault="001C2CEF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ОВ ТИМОФЕЙ</w:t>
            </w:r>
          </w:p>
        </w:tc>
        <w:tc>
          <w:tcPr>
            <w:tcW w:w="1985" w:type="dxa"/>
            <w:shd w:val="clear" w:color="auto" w:fill="auto"/>
          </w:tcPr>
          <w:p w14:paraId="79DD4BEB" w14:textId="7AB1D893" w:rsidR="009E0574" w:rsidRPr="00387F50" w:rsidRDefault="001C2CEF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662CF" w:rsidRPr="00387F50" w14:paraId="5C9D8777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18EEFDB" w14:textId="6107A763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УТДИНОВ НИКИТА</w:t>
            </w:r>
          </w:p>
        </w:tc>
        <w:tc>
          <w:tcPr>
            <w:tcW w:w="1985" w:type="dxa"/>
            <w:shd w:val="clear" w:color="auto" w:fill="auto"/>
          </w:tcPr>
          <w:p w14:paraId="3394556A" w14:textId="7DAD782C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662CF" w:rsidRPr="00387F50" w14:paraId="3C7243A7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41621FD" w14:textId="13921847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НСКИЙ МИХАИЛ</w:t>
            </w:r>
          </w:p>
        </w:tc>
        <w:tc>
          <w:tcPr>
            <w:tcW w:w="1985" w:type="dxa"/>
            <w:shd w:val="clear" w:color="auto" w:fill="auto"/>
          </w:tcPr>
          <w:p w14:paraId="3022A720" w14:textId="66BA0C32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51DB262C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5613341" w14:textId="4D907F70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 РОМАН</w:t>
            </w:r>
          </w:p>
        </w:tc>
        <w:tc>
          <w:tcPr>
            <w:tcW w:w="1985" w:type="dxa"/>
            <w:shd w:val="clear" w:color="auto" w:fill="auto"/>
          </w:tcPr>
          <w:p w14:paraId="7CF804C0" w14:textId="3B75DC28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57D7E4BB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8172C7A" w14:textId="63D25BB8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УЕВ ВЛАДИМИР</w:t>
            </w:r>
          </w:p>
        </w:tc>
        <w:tc>
          <w:tcPr>
            <w:tcW w:w="1985" w:type="dxa"/>
            <w:shd w:val="clear" w:color="auto" w:fill="auto"/>
          </w:tcPr>
          <w:p w14:paraId="7C11F459" w14:textId="18157DEF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662CF" w:rsidRPr="00387F50" w14:paraId="122B7F9B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744BFD45" w14:textId="5020F1F7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 МБУ ДО «ДТОР» Мой друг - компьютер</w:t>
            </w:r>
          </w:p>
        </w:tc>
        <w:tc>
          <w:tcPr>
            <w:tcW w:w="1985" w:type="dxa"/>
            <w:shd w:val="clear" w:color="auto" w:fill="auto"/>
          </w:tcPr>
          <w:p w14:paraId="2240272C" w14:textId="15C00748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662CF" w:rsidRPr="00387F50" w14:paraId="158CEA94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6332F4A4" w14:textId="7783015F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ОНОВА КИРА</w:t>
            </w:r>
          </w:p>
        </w:tc>
        <w:tc>
          <w:tcPr>
            <w:tcW w:w="1985" w:type="dxa"/>
            <w:shd w:val="clear" w:color="auto" w:fill="auto"/>
          </w:tcPr>
          <w:p w14:paraId="34E02234" w14:textId="77D8A22E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662CF" w:rsidRPr="00387F50" w14:paraId="669ACE4B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9E106B6" w14:textId="7C08A539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 МАТВЕЙ</w:t>
            </w:r>
          </w:p>
        </w:tc>
        <w:tc>
          <w:tcPr>
            <w:tcW w:w="1985" w:type="dxa"/>
            <w:shd w:val="clear" w:color="auto" w:fill="auto"/>
          </w:tcPr>
          <w:p w14:paraId="38CB341B" w14:textId="72B77BE8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662CF" w:rsidRPr="00387F50" w14:paraId="4456BFE2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D0A486B" w14:textId="1470612D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МАСОВ АНДРЕЙ</w:t>
            </w:r>
          </w:p>
        </w:tc>
        <w:tc>
          <w:tcPr>
            <w:tcW w:w="1985" w:type="dxa"/>
            <w:shd w:val="clear" w:color="auto" w:fill="auto"/>
          </w:tcPr>
          <w:p w14:paraId="5E88E219" w14:textId="364CA648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662CF" w:rsidRPr="00387F50" w14:paraId="6893D780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76745416" w14:textId="73EE547E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НОВ ВЛАД</w:t>
            </w:r>
          </w:p>
        </w:tc>
        <w:tc>
          <w:tcPr>
            <w:tcW w:w="1985" w:type="dxa"/>
            <w:shd w:val="clear" w:color="auto" w:fill="auto"/>
          </w:tcPr>
          <w:p w14:paraId="67CAC27B" w14:textId="192C4C34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1DEEA0DD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8F270FF" w14:textId="62A1D8B3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ФОНОВ ГЕОРГИЙ</w:t>
            </w:r>
          </w:p>
        </w:tc>
        <w:tc>
          <w:tcPr>
            <w:tcW w:w="1985" w:type="dxa"/>
            <w:shd w:val="clear" w:color="auto" w:fill="auto"/>
          </w:tcPr>
          <w:p w14:paraId="57E5976A" w14:textId="76033C04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1B0D0167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3A18D2A3" w14:textId="62728D53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 АМГАЛАН</w:t>
            </w:r>
          </w:p>
        </w:tc>
        <w:tc>
          <w:tcPr>
            <w:tcW w:w="1985" w:type="dxa"/>
            <w:shd w:val="clear" w:color="auto" w:fill="auto"/>
          </w:tcPr>
          <w:p w14:paraId="655578ED" w14:textId="5FA49845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2C9C9F85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5F4A8217" w14:textId="19A1A23D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ЕВ АРСЕНИЙ</w:t>
            </w:r>
          </w:p>
        </w:tc>
        <w:tc>
          <w:tcPr>
            <w:tcW w:w="1985" w:type="dxa"/>
            <w:shd w:val="clear" w:color="auto" w:fill="auto"/>
          </w:tcPr>
          <w:p w14:paraId="486D8538" w14:textId="68D9BDFF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662CF" w:rsidRPr="00387F50" w14:paraId="170C3C79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2BDBD3E" w14:textId="2831F2A2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АНОВ ЧИМИТ</w:t>
            </w:r>
          </w:p>
        </w:tc>
        <w:tc>
          <w:tcPr>
            <w:tcW w:w="1985" w:type="dxa"/>
            <w:shd w:val="clear" w:color="auto" w:fill="auto"/>
          </w:tcPr>
          <w:p w14:paraId="6411B9A8" w14:textId="1F35FCC2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19F98624" w14:textId="77777777" w:rsidTr="00105F7C">
        <w:tblPrEx>
          <w:shd w:val="clear" w:color="auto" w:fill="auto"/>
        </w:tblPrEx>
        <w:tc>
          <w:tcPr>
            <w:tcW w:w="5524" w:type="dxa"/>
            <w:gridSpan w:val="2"/>
            <w:shd w:val="clear" w:color="auto" w:fill="FFFFFF" w:themeFill="background1"/>
          </w:tcPr>
          <w:p w14:paraId="3A0CD94F" w14:textId="4518BCD1" w:rsidR="00F662CF" w:rsidRPr="003B6F72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6F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т 18 лет и старше </w:t>
            </w:r>
          </w:p>
        </w:tc>
      </w:tr>
      <w:tr w:rsidR="00F662CF" w:rsidRPr="00387F50" w14:paraId="4FC0EAFF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548A8D62" w14:textId="5054F885" w:rsidR="00F662CF" w:rsidRPr="00C810F2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0F2">
              <w:rPr>
                <w:rFonts w:ascii="Times New Roman" w:eastAsia="Calibri" w:hAnsi="Times New Roman" w:cs="Times New Roman"/>
                <w:sz w:val="20"/>
                <w:szCs w:val="20"/>
              </w:rPr>
              <w:t>БАЛАГАНСКАЯ ЛЮДМИЛА АЛЕКСЕЕВНА</w:t>
            </w:r>
          </w:p>
        </w:tc>
        <w:tc>
          <w:tcPr>
            <w:tcW w:w="1985" w:type="dxa"/>
            <w:shd w:val="clear" w:color="auto" w:fill="auto"/>
          </w:tcPr>
          <w:p w14:paraId="52E90064" w14:textId="74B3EA59" w:rsidR="00F662CF" w:rsidRPr="00C810F2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62CF" w:rsidRPr="00387F50" w14:paraId="2A5A3DDC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EC6BC38" w14:textId="78D84229" w:rsidR="00F662CF" w:rsidRPr="00C810F2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ВАЛЕНТ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792F659D" w14:textId="1B6F0660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662CF" w:rsidRPr="00387F50" w14:paraId="316AA835" w14:textId="77777777" w:rsidTr="00105F7C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9561394" w14:textId="0EA2488C" w:rsidR="00F662CF" w:rsidRDefault="00F662CF" w:rsidP="00F662C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 МАКСИМ СЕРГЕЕВИЧ</w:t>
            </w:r>
          </w:p>
        </w:tc>
        <w:tc>
          <w:tcPr>
            <w:tcW w:w="1985" w:type="dxa"/>
            <w:shd w:val="clear" w:color="auto" w:fill="auto"/>
          </w:tcPr>
          <w:p w14:paraId="4639C5EB" w14:textId="02C5D8F6" w:rsidR="00F662CF" w:rsidRDefault="00F662CF" w:rsidP="00F662C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2FB6DD69" w14:textId="77777777" w:rsidR="009E0574" w:rsidRPr="00387F50" w:rsidRDefault="009E0574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9E0574" w:rsidRPr="00387F50" w:rsidSect="00F54952">
      <w:footerReference w:type="default" r:id="rId8"/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D30A" w14:textId="77777777" w:rsidR="009530E9" w:rsidRDefault="009530E9" w:rsidP="00557353">
      <w:pPr>
        <w:spacing w:after="0" w:line="240" w:lineRule="auto"/>
      </w:pPr>
      <w:r>
        <w:separator/>
      </w:r>
    </w:p>
  </w:endnote>
  <w:endnote w:type="continuationSeparator" w:id="0">
    <w:p w14:paraId="6E195F65" w14:textId="77777777" w:rsidR="009530E9" w:rsidRDefault="009530E9" w:rsidP="005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68532"/>
      <w:docPartObj>
        <w:docPartGallery w:val="Page Numbers (Bottom of Page)"/>
        <w:docPartUnique/>
      </w:docPartObj>
    </w:sdtPr>
    <w:sdtContent>
      <w:p w14:paraId="0B8E4AED" w14:textId="77E61CAF" w:rsidR="00DB1759" w:rsidRDefault="00DB17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47A0A" w14:textId="77777777" w:rsidR="00DB1759" w:rsidRDefault="00DB17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778F" w14:textId="77777777" w:rsidR="009530E9" w:rsidRDefault="009530E9" w:rsidP="00557353">
      <w:pPr>
        <w:spacing w:after="0" w:line="240" w:lineRule="auto"/>
      </w:pPr>
      <w:r>
        <w:separator/>
      </w:r>
    </w:p>
  </w:footnote>
  <w:footnote w:type="continuationSeparator" w:id="0">
    <w:p w14:paraId="423A3F69" w14:textId="77777777" w:rsidR="009530E9" w:rsidRDefault="009530E9" w:rsidP="0055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738F1"/>
    <w:multiLevelType w:val="hybridMultilevel"/>
    <w:tmpl w:val="812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F"/>
    <w:rsid w:val="00003BCB"/>
    <w:rsid w:val="0000610C"/>
    <w:rsid w:val="00012A43"/>
    <w:rsid w:val="00015EED"/>
    <w:rsid w:val="00023A67"/>
    <w:rsid w:val="00026AC3"/>
    <w:rsid w:val="0003002E"/>
    <w:rsid w:val="00037D8C"/>
    <w:rsid w:val="0004057A"/>
    <w:rsid w:val="00061FE8"/>
    <w:rsid w:val="0006786F"/>
    <w:rsid w:val="00081989"/>
    <w:rsid w:val="00084AB9"/>
    <w:rsid w:val="00092E89"/>
    <w:rsid w:val="000A387E"/>
    <w:rsid w:val="000A73B4"/>
    <w:rsid w:val="000B0EC9"/>
    <w:rsid w:val="000C25B3"/>
    <w:rsid w:val="000D4974"/>
    <w:rsid w:val="000D6253"/>
    <w:rsid w:val="000D6EAB"/>
    <w:rsid w:val="000F0153"/>
    <w:rsid w:val="00105F7C"/>
    <w:rsid w:val="001079B1"/>
    <w:rsid w:val="00114061"/>
    <w:rsid w:val="00114344"/>
    <w:rsid w:val="00121C84"/>
    <w:rsid w:val="00124148"/>
    <w:rsid w:val="001242F7"/>
    <w:rsid w:val="00124786"/>
    <w:rsid w:val="00125A64"/>
    <w:rsid w:val="00126940"/>
    <w:rsid w:val="00127295"/>
    <w:rsid w:val="001418BE"/>
    <w:rsid w:val="00152BFB"/>
    <w:rsid w:val="00155F9E"/>
    <w:rsid w:val="00157F2C"/>
    <w:rsid w:val="00164B42"/>
    <w:rsid w:val="001779EC"/>
    <w:rsid w:val="00184DE9"/>
    <w:rsid w:val="001965E2"/>
    <w:rsid w:val="001A0295"/>
    <w:rsid w:val="001A0F73"/>
    <w:rsid w:val="001B35B2"/>
    <w:rsid w:val="001C2CEF"/>
    <w:rsid w:val="001C31B5"/>
    <w:rsid w:val="001C3BB9"/>
    <w:rsid w:val="001D1ADB"/>
    <w:rsid w:val="001D3AF6"/>
    <w:rsid w:val="001D6600"/>
    <w:rsid w:val="001D6DFA"/>
    <w:rsid w:val="001E1592"/>
    <w:rsid w:val="001E26D5"/>
    <w:rsid w:val="001F6B21"/>
    <w:rsid w:val="00200601"/>
    <w:rsid w:val="002111B9"/>
    <w:rsid w:val="0021371A"/>
    <w:rsid w:val="002213E1"/>
    <w:rsid w:val="00225668"/>
    <w:rsid w:val="00247573"/>
    <w:rsid w:val="00255528"/>
    <w:rsid w:val="002569C9"/>
    <w:rsid w:val="002623D1"/>
    <w:rsid w:val="00282C9D"/>
    <w:rsid w:val="00292F7B"/>
    <w:rsid w:val="002A2120"/>
    <w:rsid w:val="002B0090"/>
    <w:rsid w:val="002B323F"/>
    <w:rsid w:val="002B5546"/>
    <w:rsid w:val="002B670A"/>
    <w:rsid w:val="002C2532"/>
    <w:rsid w:val="002E0D23"/>
    <w:rsid w:val="002E52FB"/>
    <w:rsid w:val="002E55C9"/>
    <w:rsid w:val="002E60EB"/>
    <w:rsid w:val="002F418E"/>
    <w:rsid w:val="002F4753"/>
    <w:rsid w:val="002F7207"/>
    <w:rsid w:val="003053BB"/>
    <w:rsid w:val="0030676C"/>
    <w:rsid w:val="00307E72"/>
    <w:rsid w:val="0031195F"/>
    <w:rsid w:val="0031620E"/>
    <w:rsid w:val="00322D6B"/>
    <w:rsid w:val="003237B9"/>
    <w:rsid w:val="003304D9"/>
    <w:rsid w:val="00331128"/>
    <w:rsid w:val="00332B20"/>
    <w:rsid w:val="00335B8B"/>
    <w:rsid w:val="003415B5"/>
    <w:rsid w:val="00347FE6"/>
    <w:rsid w:val="00366729"/>
    <w:rsid w:val="00380F18"/>
    <w:rsid w:val="00381816"/>
    <w:rsid w:val="00382506"/>
    <w:rsid w:val="00385D2F"/>
    <w:rsid w:val="0038732E"/>
    <w:rsid w:val="00387F50"/>
    <w:rsid w:val="003965A8"/>
    <w:rsid w:val="00397688"/>
    <w:rsid w:val="003A0503"/>
    <w:rsid w:val="003A1875"/>
    <w:rsid w:val="003A2072"/>
    <w:rsid w:val="003B6F72"/>
    <w:rsid w:val="003C37F8"/>
    <w:rsid w:val="003C4E62"/>
    <w:rsid w:val="003C52BA"/>
    <w:rsid w:val="003C58ED"/>
    <w:rsid w:val="00402FAC"/>
    <w:rsid w:val="0040544B"/>
    <w:rsid w:val="00405ED3"/>
    <w:rsid w:val="00407356"/>
    <w:rsid w:val="00407E87"/>
    <w:rsid w:val="004127A3"/>
    <w:rsid w:val="00413B98"/>
    <w:rsid w:val="00425DE8"/>
    <w:rsid w:val="0043169F"/>
    <w:rsid w:val="00434E7D"/>
    <w:rsid w:val="00440839"/>
    <w:rsid w:val="00447885"/>
    <w:rsid w:val="004518CF"/>
    <w:rsid w:val="00451B12"/>
    <w:rsid w:val="004521D1"/>
    <w:rsid w:val="004619D1"/>
    <w:rsid w:val="00462544"/>
    <w:rsid w:val="00464E68"/>
    <w:rsid w:val="004668CD"/>
    <w:rsid w:val="00466B21"/>
    <w:rsid w:val="004705AA"/>
    <w:rsid w:val="00473677"/>
    <w:rsid w:val="004926EA"/>
    <w:rsid w:val="0049675B"/>
    <w:rsid w:val="00496EED"/>
    <w:rsid w:val="004A031A"/>
    <w:rsid w:val="004B15BA"/>
    <w:rsid w:val="004B5383"/>
    <w:rsid w:val="004C1FF4"/>
    <w:rsid w:val="004C437A"/>
    <w:rsid w:val="004D10D5"/>
    <w:rsid w:val="004D3582"/>
    <w:rsid w:val="004E3F73"/>
    <w:rsid w:val="00517FBC"/>
    <w:rsid w:val="00532843"/>
    <w:rsid w:val="00535DC9"/>
    <w:rsid w:val="00557353"/>
    <w:rsid w:val="00565B6E"/>
    <w:rsid w:val="005715AB"/>
    <w:rsid w:val="0057267A"/>
    <w:rsid w:val="005821C5"/>
    <w:rsid w:val="005829E0"/>
    <w:rsid w:val="00584F14"/>
    <w:rsid w:val="0058512D"/>
    <w:rsid w:val="00585E82"/>
    <w:rsid w:val="005A683C"/>
    <w:rsid w:val="005A6C6A"/>
    <w:rsid w:val="005B1AE9"/>
    <w:rsid w:val="005B4F3E"/>
    <w:rsid w:val="005D344F"/>
    <w:rsid w:val="00603FDC"/>
    <w:rsid w:val="0061275E"/>
    <w:rsid w:val="006345E7"/>
    <w:rsid w:val="006416EC"/>
    <w:rsid w:val="00642C62"/>
    <w:rsid w:val="00643482"/>
    <w:rsid w:val="006453BF"/>
    <w:rsid w:val="00660B4E"/>
    <w:rsid w:val="00665C1F"/>
    <w:rsid w:val="00670331"/>
    <w:rsid w:val="00671CEF"/>
    <w:rsid w:val="00676E72"/>
    <w:rsid w:val="00694700"/>
    <w:rsid w:val="006A50B4"/>
    <w:rsid w:val="006A6FC6"/>
    <w:rsid w:val="006A7057"/>
    <w:rsid w:val="006B26D7"/>
    <w:rsid w:val="006C17F5"/>
    <w:rsid w:val="006D1CEB"/>
    <w:rsid w:val="006E22FF"/>
    <w:rsid w:val="006F3F26"/>
    <w:rsid w:val="00700B40"/>
    <w:rsid w:val="00710ACA"/>
    <w:rsid w:val="00717BCD"/>
    <w:rsid w:val="00721247"/>
    <w:rsid w:val="007213F6"/>
    <w:rsid w:val="00733286"/>
    <w:rsid w:val="0073566A"/>
    <w:rsid w:val="007446F1"/>
    <w:rsid w:val="00763840"/>
    <w:rsid w:val="00764E71"/>
    <w:rsid w:val="0078745C"/>
    <w:rsid w:val="007903B0"/>
    <w:rsid w:val="007B19F7"/>
    <w:rsid w:val="007B46E3"/>
    <w:rsid w:val="007D1BE1"/>
    <w:rsid w:val="007D2F90"/>
    <w:rsid w:val="007D466C"/>
    <w:rsid w:val="007E2C26"/>
    <w:rsid w:val="007E5BAE"/>
    <w:rsid w:val="007E6A83"/>
    <w:rsid w:val="007E7184"/>
    <w:rsid w:val="00802F9B"/>
    <w:rsid w:val="00817658"/>
    <w:rsid w:val="00823FF8"/>
    <w:rsid w:val="00825173"/>
    <w:rsid w:val="008251EA"/>
    <w:rsid w:val="008315CA"/>
    <w:rsid w:val="008368D1"/>
    <w:rsid w:val="00836A16"/>
    <w:rsid w:val="00837B2B"/>
    <w:rsid w:val="0085143C"/>
    <w:rsid w:val="00852EB6"/>
    <w:rsid w:val="00870225"/>
    <w:rsid w:val="00870F47"/>
    <w:rsid w:val="0087373D"/>
    <w:rsid w:val="0087674E"/>
    <w:rsid w:val="008878F7"/>
    <w:rsid w:val="0089243B"/>
    <w:rsid w:val="008B1077"/>
    <w:rsid w:val="008D4A70"/>
    <w:rsid w:val="008E717F"/>
    <w:rsid w:val="00901A15"/>
    <w:rsid w:val="00902445"/>
    <w:rsid w:val="009068F4"/>
    <w:rsid w:val="00907470"/>
    <w:rsid w:val="009158CB"/>
    <w:rsid w:val="0092319E"/>
    <w:rsid w:val="009312F3"/>
    <w:rsid w:val="00931F18"/>
    <w:rsid w:val="00933161"/>
    <w:rsid w:val="00943DEF"/>
    <w:rsid w:val="009530E9"/>
    <w:rsid w:val="00954892"/>
    <w:rsid w:val="00957830"/>
    <w:rsid w:val="00960DE1"/>
    <w:rsid w:val="00961C69"/>
    <w:rsid w:val="00976DF1"/>
    <w:rsid w:val="009838DD"/>
    <w:rsid w:val="00990160"/>
    <w:rsid w:val="009B1017"/>
    <w:rsid w:val="009B2A4A"/>
    <w:rsid w:val="009D2EFE"/>
    <w:rsid w:val="009D381B"/>
    <w:rsid w:val="009D4AB1"/>
    <w:rsid w:val="009E0574"/>
    <w:rsid w:val="009E5DEC"/>
    <w:rsid w:val="009E5E43"/>
    <w:rsid w:val="009F058B"/>
    <w:rsid w:val="00A0119A"/>
    <w:rsid w:val="00A215C8"/>
    <w:rsid w:val="00A25B8E"/>
    <w:rsid w:val="00A2745C"/>
    <w:rsid w:val="00A3457A"/>
    <w:rsid w:val="00A4475C"/>
    <w:rsid w:val="00A4775D"/>
    <w:rsid w:val="00A57978"/>
    <w:rsid w:val="00A64239"/>
    <w:rsid w:val="00A67691"/>
    <w:rsid w:val="00A7116D"/>
    <w:rsid w:val="00A75666"/>
    <w:rsid w:val="00A827E2"/>
    <w:rsid w:val="00A85C0D"/>
    <w:rsid w:val="00A87441"/>
    <w:rsid w:val="00A9504D"/>
    <w:rsid w:val="00A97EBC"/>
    <w:rsid w:val="00AA39D1"/>
    <w:rsid w:val="00AA60FB"/>
    <w:rsid w:val="00AA64F1"/>
    <w:rsid w:val="00AB23B6"/>
    <w:rsid w:val="00AC55B6"/>
    <w:rsid w:val="00AC5DA3"/>
    <w:rsid w:val="00AD09AB"/>
    <w:rsid w:val="00AD4EB6"/>
    <w:rsid w:val="00AE0754"/>
    <w:rsid w:val="00AE7BBC"/>
    <w:rsid w:val="00AF2060"/>
    <w:rsid w:val="00AF6E4D"/>
    <w:rsid w:val="00B01BE8"/>
    <w:rsid w:val="00B02694"/>
    <w:rsid w:val="00B105D6"/>
    <w:rsid w:val="00B12F05"/>
    <w:rsid w:val="00B15D37"/>
    <w:rsid w:val="00B22F52"/>
    <w:rsid w:val="00B23FFF"/>
    <w:rsid w:val="00B439DD"/>
    <w:rsid w:val="00B7047E"/>
    <w:rsid w:val="00B72B29"/>
    <w:rsid w:val="00B7659D"/>
    <w:rsid w:val="00BA38D1"/>
    <w:rsid w:val="00BB58C3"/>
    <w:rsid w:val="00BB6492"/>
    <w:rsid w:val="00BC1346"/>
    <w:rsid w:val="00BC2525"/>
    <w:rsid w:val="00BC4C6E"/>
    <w:rsid w:val="00BC5BB1"/>
    <w:rsid w:val="00BC7D39"/>
    <w:rsid w:val="00BD1040"/>
    <w:rsid w:val="00BD266A"/>
    <w:rsid w:val="00BE7E33"/>
    <w:rsid w:val="00C03420"/>
    <w:rsid w:val="00C0449E"/>
    <w:rsid w:val="00C1322F"/>
    <w:rsid w:val="00C24E8F"/>
    <w:rsid w:val="00C26F99"/>
    <w:rsid w:val="00C376D8"/>
    <w:rsid w:val="00C45ABE"/>
    <w:rsid w:val="00C5239D"/>
    <w:rsid w:val="00C614DE"/>
    <w:rsid w:val="00C759BE"/>
    <w:rsid w:val="00C80737"/>
    <w:rsid w:val="00C810F2"/>
    <w:rsid w:val="00C876D2"/>
    <w:rsid w:val="00CA2283"/>
    <w:rsid w:val="00CA563E"/>
    <w:rsid w:val="00CB50F7"/>
    <w:rsid w:val="00CC0E5A"/>
    <w:rsid w:val="00CC19B6"/>
    <w:rsid w:val="00CC2EAA"/>
    <w:rsid w:val="00CE759E"/>
    <w:rsid w:val="00CF2B15"/>
    <w:rsid w:val="00D135CC"/>
    <w:rsid w:val="00D176DC"/>
    <w:rsid w:val="00D2269E"/>
    <w:rsid w:val="00D35B25"/>
    <w:rsid w:val="00D521BE"/>
    <w:rsid w:val="00D52BCF"/>
    <w:rsid w:val="00D533B5"/>
    <w:rsid w:val="00D615A7"/>
    <w:rsid w:val="00D627F4"/>
    <w:rsid w:val="00D64F49"/>
    <w:rsid w:val="00D847D4"/>
    <w:rsid w:val="00D95848"/>
    <w:rsid w:val="00DA2739"/>
    <w:rsid w:val="00DA3BEE"/>
    <w:rsid w:val="00DA3CA9"/>
    <w:rsid w:val="00DB1537"/>
    <w:rsid w:val="00DB1759"/>
    <w:rsid w:val="00DB578B"/>
    <w:rsid w:val="00DC5000"/>
    <w:rsid w:val="00DF5DAE"/>
    <w:rsid w:val="00E02551"/>
    <w:rsid w:val="00E04E3D"/>
    <w:rsid w:val="00E163BA"/>
    <w:rsid w:val="00E210F5"/>
    <w:rsid w:val="00E367ED"/>
    <w:rsid w:val="00E41AE2"/>
    <w:rsid w:val="00E42622"/>
    <w:rsid w:val="00E45FFE"/>
    <w:rsid w:val="00E550EB"/>
    <w:rsid w:val="00E55236"/>
    <w:rsid w:val="00E70337"/>
    <w:rsid w:val="00E70502"/>
    <w:rsid w:val="00E74628"/>
    <w:rsid w:val="00E747AC"/>
    <w:rsid w:val="00E7717A"/>
    <w:rsid w:val="00E83299"/>
    <w:rsid w:val="00EA2F29"/>
    <w:rsid w:val="00EA4487"/>
    <w:rsid w:val="00EA5B02"/>
    <w:rsid w:val="00EC2B04"/>
    <w:rsid w:val="00ED74F3"/>
    <w:rsid w:val="00EE123D"/>
    <w:rsid w:val="00EE7719"/>
    <w:rsid w:val="00F05A71"/>
    <w:rsid w:val="00F20580"/>
    <w:rsid w:val="00F22C8D"/>
    <w:rsid w:val="00F23639"/>
    <w:rsid w:val="00F23C4C"/>
    <w:rsid w:val="00F469CE"/>
    <w:rsid w:val="00F53937"/>
    <w:rsid w:val="00F54952"/>
    <w:rsid w:val="00F54D90"/>
    <w:rsid w:val="00F61FEE"/>
    <w:rsid w:val="00F662CF"/>
    <w:rsid w:val="00F70255"/>
    <w:rsid w:val="00F702D6"/>
    <w:rsid w:val="00F74958"/>
    <w:rsid w:val="00F9522B"/>
    <w:rsid w:val="00FA7737"/>
    <w:rsid w:val="00FB202F"/>
    <w:rsid w:val="00FC0656"/>
    <w:rsid w:val="00FC0F92"/>
    <w:rsid w:val="00FC2252"/>
    <w:rsid w:val="00FC4E1D"/>
    <w:rsid w:val="00FC661E"/>
    <w:rsid w:val="00FE25CD"/>
    <w:rsid w:val="00FF34EB"/>
    <w:rsid w:val="00FF3EA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2EE"/>
  <w15:docId w15:val="{717B614B-E8D3-471E-ACC5-D00ACDD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53"/>
  </w:style>
  <w:style w:type="paragraph" w:styleId="a6">
    <w:name w:val="footer"/>
    <w:basedOn w:val="a"/>
    <w:link w:val="a7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53"/>
  </w:style>
  <w:style w:type="paragraph" w:styleId="a8">
    <w:name w:val="List Paragraph"/>
    <w:basedOn w:val="a"/>
    <w:uiPriority w:val="34"/>
    <w:qFormat/>
    <w:rsid w:val="00BD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F2C-6A90-4AA5-9AB9-953295E4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205</cp:revision>
  <dcterms:created xsi:type="dcterms:W3CDTF">2021-04-06T09:24:00Z</dcterms:created>
  <dcterms:modified xsi:type="dcterms:W3CDTF">2022-05-07T06:35:00Z</dcterms:modified>
</cp:coreProperties>
</file>